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E4E5F" w14:textId="77777777" w:rsidR="00FD51F7" w:rsidRPr="00014CD4" w:rsidRDefault="00FD51F7" w:rsidP="00FD51F7">
      <w:pPr>
        <w:pStyle w:val="Nzev"/>
        <w:spacing w:after="240" w:line="252" w:lineRule="auto"/>
        <w:jc w:val="right"/>
        <w:outlineLvl w:val="0"/>
        <w:rPr>
          <w:sz w:val="22"/>
          <w:szCs w:val="22"/>
        </w:rPr>
      </w:pPr>
      <w:bookmarkStart w:id="0" w:name="_Hlk524619952"/>
      <w:r w:rsidRPr="00014CD4">
        <w:rPr>
          <w:sz w:val="22"/>
          <w:szCs w:val="22"/>
        </w:rPr>
        <w:t>P</w:t>
      </w:r>
      <w:r>
        <w:rPr>
          <w:sz w:val="22"/>
          <w:szCs w:val="22"/>
        </w:rPr>
        <w:t>říloha</w:t>
      </w:r>
      <w:r w:rsidRPr="00014CD4">
        <w:rPr>
          <w:sz w:val="22"/>
          <w:szCs w:val="22"/>
        </w:rPr>
        <w:t xml:space="preserve"> č. 1 Výzv</w:t>
      </w:r>
      <w:r>
        <w:rPr>
          <w:sz w:val="22"/>
          <w:szCs w:val="22"/>
        </w:rPr>
        <w:t>y</w:t>
      </w:r>
      <w:r w:rsidRPr="00014CD4">
        <w:rPr>
          <w:sz w:val="22"/>
          <w:szCs w:val="22"/>
        </w:rPr>
        <w:t xml:space="preserve"> k podání nabídk</w:t>
      </w:r>
      <w:bookmarkEnd w:id="0"/>
      <w:r w:rsidRPr="00014CD4">
        <w:rPr>
          <w:sz w:val="22"/>
          <w:szCs w:val="22"/>
        </w:rPr>
        <w:t>y</w:t>
      </w:r>
    </w:p>
    <w:tbl>
      <w:tblPr>
        <w:tblW w:w="937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317"/>
        <w:gridCol w:w="1843"/>
        <w:gridCol w:w="1080"/>
        <w:gridCol w:w="1800"/>
        <w:gridCol w:w="2160"/>
      </w:tblGrid>
      <w:tr w:rsidR="00FD51F7" w:rsidRPr="00063B37" w14:paraId="4BBAEFEE" w14:textId="77777777" w:rsidTr="003D077E">
        <w:trPr>
          <w:cantSplit/>
          <w:trHeight w:val="338"/>
        </w:trPr>
        <w:tc>
          <w:tcPr>
            <w:tcW w:w="9375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BD16922" w14:textId="77777777" w:rsidR="00FD51F7" w:rsidRPr="00EF3CDF" w:rsidRDefault="00FD51F7" w:rsidP="003D077E">
            <w:pPr>
              <w:spacing w:line="252" w:lineRule="auto"/>
              <w:jc w:val="center"/>
              <w:rPr>
                <w:b/>
                <w:bCs/>
                <w:sz w:val="28"/>
                <w:szCs w:val="28"/>
              </w:rPr>
            </w:pPr>
            <w:r w:rsidRPr="00EF3CDF">
              <w:rPr>
                <w:rFonts w:cs="Arial"/>
                <w:b/>
                <w:bCs/>
                <w:sz w:val="28"/>
                <w:szCs w:val="28"/>
              </w:rPr>
              <w:t>Krycí list nabídky</w:t>
            </w:r>
          </w:p>
        </w:tc>
      </w:tr>
      <w:tr w:rsidR="00FD51F7" w:rsidRPr="00063B37" w14:paraId="764730A3" w14:textId="77777777" w:rsidTr="003F0662">
        <w:trPr>
          <w:trHeight w:val="290"/>
        </w:trPr>
        <w:tc>
          <w:tcPr>
            <w:tcW w:w="9375" w:type="dxa"/>
            <w:gridSpan w:val="6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D93483D" w14:textId="77777777" w:rsidR="00FD51F7" w:rsidRPr="00063B37" w:rsidRDefault="00FD51F7" w:rsidP="003D077E">
            <w:pPr>
              <w:spacing w:line="252" w:lineRule="auto"/>
              <w:rPr>
                <w:b/>
                <w:bCs/>
              </w:rPr>
            </w:pPr>
          </w:p>
        </w:tc>
      </w:tr>
      <w:tr w:rsidR="00FD51F7" w:rsidRPr="00063B37" w14:paraId="61957664" w14:textId="77777777" w:rsidTr="003D077E">
        <w:trPr>
          <w:cantSplit/>
          <w:trHeight w:val="930"/>
        </w:trPr>
        <w:tc>
          <w:tcPr>
            <w:tcW w:w="2492" w:type="dxa"/>
            <w:gridSpan w:val="2"/>
            <w:vMerge w:val="restart"/>
            <w:shd w:val="clear" w:color="auto" w:fill="FFFFFF" w:themeFill="background1"/>
            <w:vAlign w:val="center"/>
          </w:tcPr>
          <w:p w14:paraId="2421CD4F" w14:textId="77777777" w:rsidR="00FD51F7" w:rsidRPr="00197BE4" w:rsidRDefault="00FD51F7" w:rsidP="003F0662">
            <w:pPr>
              <w:spacing w:line="252" w:lineRule="auto"/>
              <w:rPr>
                <w:bCs/>
                <w:sz w:val="22"/>
                <w:szCs w:val="22"/>
              </w:rPr>
            </w:pPr>
            <w:r w:rsidRPr="00197BE4">
              <w:rPr>
                <w:rFonts w:cs="Arial"/>
                <w:bCs/>
                <w:sz w:val="22"/>
                <w:szCs w:val="22"/>
              </w:rPr>
              <w:t>Název veřejné zakázky:</w:t>
            </w:r>
          </w:p>
        </w:tc>
        <w:tc>
          <w:tcPr>
            <w:tcW w:w="6883" w:type="dxa"/>
            <w:gridSpan w:val="4"/>
            <w:vMerge w:val="restart"/>
            <w:shd w:val="clear" w:color="auto" w:fill="auto"/>
            <w:vAlign w:val="center"/>
          </w:tcPr>
          <w:p w14:paraId="3FCE1F59" w14:textId="57691462" w:rsidR="00FD51F7" w:rsidRPr="00986EAD" w:rsidRDefault="006559CA" w:rsidP="003F0662">
            <w:pPr>
              <w:spacing w:line="252" w:lineRule="auto"/>
              <w:rPr>
                <w:sz w:val="22"/>
                <w:szCs w:val="22"/>
              </w:rPr>
            </w:pPr>
            <w:r w:rsidRPr="008D60C9">
              <w:rPr>
                <w:iCs/>
                <w:sz w:val="22"/>
                <w:szCs w:val="22"/>
              </w:rPr>
              <w:t xml:space="preserve">Zhotovení </w:t>
            </w:r>
            <w:r w:rsidR="0086371C" w:rsidRPr="000F1E0D">
              <w:rPr>
                <w:sz w:val="22"/>
                <w:szCs w:val="22"/>
              </w:rPr>
              <w:t xml:space="preserve">projektové </w:t>
            </w:r>
            <w:r w:rsidR="0086371C" w:rsidRPr="008D60C9">
              <w:rPr>
                <w:sz w:val="22"/>
                <w:szCs w:val="22"/>
              </w:rPr>
              <w:t xml:space="preserve">dokumentace </w:t>
            </w:r>
            <w:r w:rsidR="0086371C" w:rsidRPr="000F1E0D">
              <w:rPr>
                <w:sz w:val="22"/>
                <w:szCs w:val="22"/>
              </w:rPr>
              <w:t>pro vydání s</w:t>
            </w:r>
            <w:r w:rsidR="0086371C">
              <w:rPr>
                <w:sz w:val="22"/>
                <w:szCs w:val="22"/>
              </w:rPr>
              <w:t>tavebního</w:t>
            </w:r>
            <w:r w:rsidR="0086371C" w:rsidRPr="000F1E0D">
              <w:rPr>
                <w:sz w:val="22"/>
                <w:szCs w:val="22"/>
              </w:rPr>
              <w:t xml:space="preserve"> povolení a projektové dokumentace pro provádění stavby „</w:t>
            </w:r>
            <w:r w:rsidR="0086371C" w:rsidRPr="00BE4E6D">
              <w:rPr>
                <w:sz w:val="22"/>
                <w:szCs w:val="22"/>
              </w:rPr>
              <w:t xml:space="preserve">Rekonstrukce opěrné zdi, ul. Ke Školce, Nové </w:t>
            </w:r>
            <w:proofErr w:type="spellStart"/>
            <w:r w:rsidR="0086371C" w:rsidRPr="00BE4E6D">
              <w:rPr>
                <w:sz w:val="22"/>
                <w:szCs w:val="22"/>
              </w:rPr>
              <w:t>Spolí</w:t>
            </w:r>
            <w:proofErr w:type="spellEnd"/>
            <w:r w:rsidR="0086371C" w:rsidRPr="00BE4E6D">
              <w:rPr>
                <w:sz w:val="22"/>
                <w:szCs w:val="22"/>
              </w:rPr>
              <w:t>, Český Krumlov</w:t>
            </w:r>
            <w:r w:rsidR="0086371C">
              <w:rPr>
                <w:sz w:val="22"/>
                <w:szCs w:val="22"/>
              </w:rPr>
              <w:t>“</w:t>
            </w:r>
          </w:p>
        </w:tc>
      </w:tr>
      <w:tr w:rsidR="00FD51F7" w:rsidRPr="00063B37" w14:paraId="0B28542F" w14:textId="77777777" w:rsidTr="003D077E">
        <w:trPr>
          <w:trHeight w:val="270"/>
        </w:trPr>
        <w:tc>
          <w:tcPr>
            <w:tcW w:w="2492" w:type="dxa"/>
            <w:gridSpan w:val="2"/>
            <w:vMerge/>
            <w:shd w:val="clear" w:color="auto" w:fill="FFFFFF" w:themeFill="background1"/>
            <w:vAlign w:val="center"/>
          </w:tcPr>
          <w:p w14:paraId="3DEBCB18" w14:textId="77777777" w:rsidR="00FD51F7" w:rsidRPr="00986EAD" w:rsidRDefault="00FD51F7" w:rsidP="003D077E">
            <w:pPr>
              <w:spacing w:line="252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83" w:type="dxa"/>
            <w:gridSpan w:val="4"/>
            <w:vMerge/>
            <w:shd w:val="clear" w:color="auto" w:fill="auto"/>
            <w:vAlign w:val="center"/>
          </w:tcPr>
          <w:p w14:paraId="19DB3FB9" w14:textId="77777777" w:rsidR="00FD51F7" w:rsidRPr="00986EAD" w:rsidRDefault="00FD51F7" w:rsidP="003D077E">
            <w:pPr>
              <w:spacing w:line="252" w:lineRule="auto"/>
              <w:rPr>
                <w:sz w:val="22"/>
                <w:szCs w:val="22"/>
              </w:rPr>
            </w:pPr>
          </w:p>
        </w:tc>
      </w:tr>
      <w:tr w:rsidR="00FD51F7" w:rsidRPr="00063B37" w14:paraId="126121B8" w14:textId="77777777" w:rsidTr="003D077E">
        <w:trPr>
          <w:trHeight w:val="270"/>
        </w:trPr>
        <w:tc>
          <w:tcPr>
            <w:tcW w:w="9375" w:type="dxa"/>
            <w:gridSpan w:val="6"/>
            <w:shd w:val="clear" w:color="auto" w:fill="BFBFBF" w:themeFill="background1" w:themeFillShade="BF"/>
            <w:noWrap/>
            <w:vAlign w:val="bottom"/>
          </w:tcPr>
          <w:p w14:paraId="2532367D" w14:textId="77777777" w:rsidR="00FD51F7" w:rsidRPr="00986EAD" w:rsidRDefault="00FD51F7" w:rsidP="003D077E">
            <w:pPr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986EAD">
              <w:rPr>
                <w:rFonts w:cs="Arial"/>
                <w:b/>
                <w:bCs/>
                <w:sz w:val="22"/>
                <w:szCs w:val="22"/>
              </w:rPr>
              <w:t>1. Základní identifikační údaje</w:t>
            </w:r>
          </w:p>
        </w:tc>
      </w:tr>
      <w:tr w:rsidR="00FD51F7" w:rsidRPr="00063B37" w14:paraId="375F3FB6" w14:textId="77777777" w:rsidTr="003D077E">
        <w:trPr>
          <w:trHeight w:val="270"/>
        </w:trPr>
        <w:tc>
          <w:tcPr>
            <w:tcW w:w="9375" w:type="dxa"/>
            <w:gridSpan w:val="6"/>
            <w:shd w:val="clear" w:color="auto" w:fill="D9D9D9" w:themeFill="background1" w:themeFillShade="D9"/>
            <w:noWrap/>
            <w:vAlign w:val="bottom"/>
          </w:tcPr>
          <w:p w14:paraId="33574E2F" w14:textId="77777777" w:rsidR="00FD51F7" w:rsidRPr="00986EAD" w:rsidRDefault="00FD51F7" w:rsidP="003D077E">
            <w:pPr>
              <w:spacing w:line="252" w:lineRule="auto"/>
              <w:rPr>
                <w:b/>
                <w:bCs/>
                <w:sz w:val="22"/>
                <w:szCs w:val="22"/>
              </w:rPr>
            </w:pPr>
            <w:r w:rsidRPr="00986EAD">
              <w:rPr>
                <w:rFonts w:cs="Arial"/>
                <w:b/>
                <w:bCs/>
                <w:sz w:val="22"/>
                <w:szCs w:val="22"/>
              </w:rPr>
              <w:t>2.1.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986EAD">
              <w:rPr>
                <w:rFonts w:cs="Arial"/>
                <w:b/>
                <w:bCs/>
                <w:sz w:val="22"/>
                <w:szCs w:val="22"/>
              </w:rPr>
              <w:t>Zadavatel</w:t>
            </w:r>
          </w:p>
        </w:tc>
      </w:tr>
      <w:tr w:rsidR="00FD51F7" w:rsidRPr="00063B37" w14:paraId="2B023F26" w14:textId="77777777" w:rsidTr="003D077E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5C1BEC67" w14:textId="77777777" w:rsidR="00FD51F7" w:rsidRPr="00B55865" w:rsidRDefault="00FD51F7" w:rsidP="003D077E">
            <w:pPr>
              <w:spacing w:line="252" w:lineRule="auto"/>
              <w:rPr>
                <w:b/>
                <w:bCs/>
                <w:sz w:val="20"/>
                <w:szCs w:val="20"/>
              </w:rPr>
            </w:pPr>
            <w:r w:rsidRPr="00B55865">
              <w:rPr>
                <w:rFonts w:cs="Arial"/>
                <w:b/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3649099B" w14:textId="77777777" w:rsidR="00FD51F7" w:rsidRPr="00986EAD" w:rsidRDefault="00FD51F7" w:rsidP="003D077E">
            <w:pPr>
              <w:spacing w:line="252" w:lineRule="auto"/>
              <w:rPr>
                <w:color w:val="000000"/>
                <w:sz w:val="22"/>
                <w:szCs w:val="22"/>
              </w:rPr>
            </w:pPr>
            <w:r w:rsidRPr="00986EAD">
              <w:rPr>
                <w:rFonts w:cs="Arial"/>
                <w:color w:val="000000"/>
                <w:sz w:val="22"/>
                <w:szCs w:val="22"/>
              </w:rPr>
              <w:t>Město Český Krumlov</w:t>
            </w:r>
          </w:p>
        </w:tc>
      </w:tr>
      <w:tr w:rsidR="00FD51F7" w:rsidRPr="00063B37" w14:paraId="4CBFF2FB" w14:textId="77777777" w:rsidTr="003D077E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103D655B" w14:textId="77777777" w:rsidR="00FD51F7" w:rsidRPr="00B55865" w:rsidRDefault="00FD51F7" w:rsidP="003D077E">
            <w:pPr>
              <w:spacing w:line="252" w:lineRule="auto"/>
              <w:rPr>
                <w:b/>
                <w:bCs/>
                <w:sz w:val="20"/>
                <w:szCs w:val="20"/>
              </w:rPr>
            </w:pPr>
            <w:r w:rsidRPr="00B55865">
              <w:rPr>
                <w:rFonts w:cs="Arial"/>
                <w:b/>
                <w:bCs/>
                <w:sz w:val="20"/>
                <w:szCs w:val="20"/>
              </w:rPr>
              <w:t xml:space="preserve">Sídlo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1E6611A7" w14:textId="77777777" w:rsidR="00FD51F7" w:rsidRPr="00986EAD" w:rsidRDefault="00FD51F7" w:rsidP="003D077E">
            <w:pPr>
              <w:spacing w:line="252" w:lineRule="auto"/>
              <w:rPr>
                <w:color w:val="000000"/>
                <w:sz w:val="22"/>
                <w:szCs w:val="22"/>
              </w:rPr>
            </w:pPr>
            <w:r w:rsidRPr="00986EAD">
              <w:rPr>
                <w:rFonts w:cs="Arial"/>
                <w:color w:val="000000"/>
                <w:sz w:val="22"/>
                <w:szCs w:val="22"/>
              </w:rPr>
              <w:t>náměstí Svornosti 1, 381 01 Český Krumlov</w:t>
            </w:r>
          </w:p>
        </w:tc>
      </w:tr>
      <w:tr w:rsidR="00FD51F7" w:rsidRPr="00063B37" w14:paraId="0B1A2770" w14:textId="77777777" w:rsidTr="003D077E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7AD973AD" w14:textId="77777777" w:rsidR="00FD51F7" w:rsidRPr="00B55865" w:rsidRDefault="00FD51F7" w:rsidP="003D077E">
            <w:pPr>
              <w:spacing w:line="252" w:lineRule="auto"/>
              <w:rPr>
                <w:b/>
                <w:bCs/>
                <w:sz w:val="20"/>
                <w:szCs w:val="20"/>
              </w:rPr>
            </w:pPr>
            <w:r w:rsidRPr="00B55865">
              <w:rPr>
                <w:rFonts w:cs="Arial"/>
                <w:b/>
                <w:bCs/>
                <w:sz w:val="20"/>
                <w:szCs w:val="20"/>
              </w:rPr>
              <w:t xml:space="preserve">IČ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0337B4A7" w14:textId="77777777" w:rsidR="00FD51F7" w:rsidRPr="00986EAD" w:rsidRDefault="00FD51F7" w:rsidP="003D077E">
            <w:pPr>
              <w:spacing w:line="252" w:lineRule="auto"/>
              <w:rPr>
                <w:color w:val="000000"/>
                <w:sz w:val="22"/>
                <w:szCs w:val="22"/>
              </w:rPr>
            </w:pPr>
            <w:r w:rsidRPr="00986EAD">
              <w:rPr>
                <w:rFonts w:cs="Arial"/>
                <w:color w:val="000000"/>
                <w:sz w:val="22"/>
                <w:szCs w:val="22"/>
              </w:rPr>
              <w:t>00245836</w:t>
            </w:r>
          </w:p>
        </w:tc>
      </w:tr>
      <w:tr w:rsidR="00FD51F7" w:rsidRPr="00063B37" w14:paraId="2624AFC8" w14:textId="77777777" w:rsidTr="003D077E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vAlign w:val="bottom"/>
          </w:tcPr>
          <w:p w14:paraId="0567B315" w14:textId="77777777" w:rsidR="00FD51F7" w:rsidRPr="00B55865" w:rsidRDefault="00FD51F7" w:rsidP="003D077E">
            <w:pPr>
              <w:spacing w:line="252" w:lineRule="auto"/>
              <w:rPr>
                <w:b/>
                <w:bCs/>
                <w:sz w:val="20"/>
                <w:szCs w:val="20"/>
              </w:rPr>
            </w:pPr>
            <w:r w:rsidRPr="00B55865">
              <w:rPr>
                <w:rFonts w:cs="Arial"/>
                <w:b/>
                <w:bCs/>
                <w:sz w:val="20"/>
                <w:szCs w:val="20"/>
              </w:rPr>
              <w:t xml:space="preserve">Zastoupený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764DEA5C" w14:textId="77777777" w:rsidR="00FD51F7" w:rsidRPr="00986EAD" w:rsidRDefault="00FD51F7" w:rsidP="003D077E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</w:t>
            </w:r>
            <w:r w:rsidRPr="00986EAD">
              <w:rPr>
                <w:sz w:val="22"/>
                <w:szCs w:val="22"/>
              </w:rPr>
              <w:t>. Dalibor Carda, starosta města</w:t>
            </w:r>
          </w:p>
        </w:tc>
      </w:tr>
      <w:tr w:rsidR="00FD51F7" w:rsidRPr="00063B37" w14:paraId="5CFB159B" w14:textId="77777777" w:rsidTr="002154DE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center"/>
          </w:tcPr>
          <w:p w14:paraId="68784EDD" w14:textId="77777777" w:rsidR="00FD51F7" w:rsidRPr="00B55865" w:rsidRDefault="00FD51F7" w:rsidP="003D077E">
            <w:pPr>
              <w:spacing w:line="252" w:lineRule="auto"/>
              <w:rPr>
                <w:b/>
                <w:bCs/>
                <w:sz w:val="20"/>
                <w:szCs w:val="20"/>
              </w:rPr>
            </w:pPr>
            <w:r w:rsidRPr="00B55865">
              <w:rPr>
                <w:rFonts w:cs="Arial"/>
                <w:b/>
                <w:bCs/>
                <w:sz w:val="20"/>
                <w:szCs w:val="20"/>
              </w:rPr>
              <w:t xml:space="preserve">Kontaktní osoba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6A7671DD" w14:textId="00561C00" w:rsidR="002154DE" w:rsidRPr="00986EAD" w:rsidRDefault="002154DE" w:rsidP="002154DE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 Karel Jirovec</w:t>
            </w:r>
            <w:r w:rsidR="00FD51F7" w:rsidRPr="00986EAD">
              <w:rPr>
                <w:sz w:val="22"/>
                <w:szCs w:val="22"/>
              </w:rPr>
              <w:t xml:space="preserve">, </w:t>
            </w:r>
            <w:r w:rsidR="00FD51F7">
              <w:rPr>
                <w:sz w:val="22"/>
                <w:szCs w:val="22"/>
              </w:rPr>
              <w:t xml:space="preserve">investiční </w:t>
            </w:r>
            <w:r w:rsidR="00FD51F7" w:rsidRPr="00986EAD">
              <w:rPr>
                <w:sz w:val="22"/>
                <w:szCs w:val="22"/>
              </w:rPr>
              <w:t>technik O</w:t>
            </w:r>
            <w:r>
              <w:rPr>
                <w:sz w:val="22"/>
                <w:szCs w:val="22"/>
              </w:rPr>
              <w:t>SM</w:t>
            </w:r>
            <w:r w:rsidR="00FD51F7" w:rsidRPr="00986EAD">
              <w:rPr>
                <w:sz w:val="22"/>
                <w:szCs w:val="22"/>
              </w:rPr>
              <w:t xml:space="preserve">I </w:t>
            </w:r>
            <w:proofErr w:type="spellStart"/>
            <w:r w:rsidR="00FD51F7" w:rsidRPr="00986EAD">
              <w:rPr>
                <w:sz w:val="22"/>
                <w:szCs w:val="22"/>
              </w:rPr>
              <w:t>MěÚ</w:t>
            </w:r>
            <w:proofErr w:type="spellEnd"/>
            <w:r>
              <w:rPr>
                <w:sz w:val="22"/>
                <w:szCs w:val="22"/>
              </w:rPr>
              <w:t xml:space="preserve"> / Ing. Kristýna Čábelová, referent </w:t>
            </w:r>
            <w:proofErr w:type="spellStart"/>
            <w:r>
              <w:rPr>
                <w:sz w:val="22"/>
                <w:szCs w:val="22"/>
              </w:rPr>
              <w:t>oRKVZ</w:t>
            </w:r>
            <w:proofErr w:type="spellEnd"/>
            <w:r>
              <w:rPr>
                <w:sz w:val="22"/>
                <w:szCs w:val="22"/>
              </w:rPr>
              <w:t xml:space="preserve">, OKT </w:t>
            </w:r>
            <w:proofErr w:type="spellStart"/>
            <w:r>
              <w:rPr>
                <w:sz w:val="22"/>
                <w:szCs w:val="22"/>
              </w:rPr>
              <w:t>MěÚ</w:t>
            </w:r>
            <w:proofErr w:type="spellEnd"/>
          </w:p>
        </w:tc>
      </w:tr>
      <w:tr w:rsidR="00FD51F7" w:rsidRPr="00063B37" w14:paraId="520A41D5" w14:textId="77777777" w:rsidTr="003D077E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2778D1D9" w14:textId="77777777" w:rsidR="00FD51F7" w:rsidRPr="00B55865" w:rsidRDefault="00FD51F7" w:rsidP="003D077E">
            <w:pPr>
              <w:spacing w:line="252" w:lineRule="auto"/>
              <w:rPr>
                <w:b/>
                <w:bCs/>
                <w:sz w:val="20"/>
                <w:szCs w:val="20"/>
              </w:rPr>
            </w:pPr>
            <w:r w:rsidRPr="00B55865">
              <w:rPr>
                <w:rFonts w:cs="Arial"/>
                <w:b/>
                <w:bCs/>
                <w:sz w:val="20"/>
                <w:szCs w:val="20"/>
              </w:rPr>
              <w:t xml:space="preserve">Tel./fax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611732F1" w14:textId="465DF43B" w:rsidR="00FD51F7" w:rsidRPr="00323BC7" w:rsidRDefault="00FD51F7" w:rsidP="003D077E">
            <w:pPr>
              <w:spacing w:line="252" w:lineRule="auto"/>
              <w:rPr>
                <w:color w:val="000000"/>
                <w:sz w:val="22"/>
                <w:szCs w:val="22"/>
              </w:rPr>
            </w:pPr>
            <w:r w:rsidRPr="00323BC7">
              <w:rPr>
                <w:sz w:val="22"/>
                <w:szCs w:val="22"/>
              </w:rPr>
              <w:t>380 766</w:t>
            </w:r>
            <w:r w:rsidR="002154DE">
              <w:rPr>
                <w:sz w:val="22"/>
                <w:szCs w:val="22"/>
              </w:rPr>
              <w:t xml:space="preserve"> 710 / </w:t>
            </w:r>
            <w:r w:rsidR="002154DE" w:rsidRPr="00323BC7">
              <w:rPr>
                <w:sz w:val="22"/>
                <w:szCs w:val="22"/>
              </w:rPr>
              <w:t>380 766</w:t>
            </w:r>
            <w:r w:rsidR="002154DE">
              <w:rPr>
                <w:sz w:val="22"/>
                <w:szCs w:val="22"/>
              </w:rPr>
              <w:t> 706</w:t>
            </w:r>
          </w:p>
        </w:tc>
      </w:tr>
      <w:tr w:rsidR="00FD51F7" w:rsidRPr="00063B37" w14:paraId="23F5AA81" w14:textId="77777777" w:rsidTr="003D077E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6E8C7300" w14:textId="77777777" w:rsidR="00FD51F7" w:rsidRPr="00B55865" w:rsidRDefault="00FD51F7" w:rsidP="003D077E">
            <w:pPr>
              <w:spacing w:line="252" w:lineRule="auto"/>
              <w:rPr>
                <w:b/>
                <w:bCs/>
                <w:sz w:val="20"/>
                <w:szCs w:val="20"/>
              </w:rPr>
            </w:pPr>
            <w:r w:rsidRPr="00B55865">
              <w:rPr>
                <w:rFonts w:cs="Arial"/>
                <w:b/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1D24B30D" w14:textId="5AC6E5E4" w:rsidR="00FD51F7" w:rsidRPr="00986EAD" w:rsidRDefault="002154DE" w:rsidP="003D077E">
            <w:pPr>
              <w:spacing w:line="252" w:lineRule="auto"/>
              <w:rPr>
                <w:sz w:val="22"/>
                <w:szCs w:val="22"/>
              </w:rPr>
            </w:pPr>
            <w:r w:rsidRPr="002154DE">
              <w:rPr>
                <w:sz w:val="22"/>
                <w:szCs w:val="22"/>
              </w:rPr>
              <w:t>karel.jirovec@ckrumlov.cz</w:t>
            </w:r>
            <w:r>
              <w:rPr>
                <w:sz w:val="22"/>
                <w:szCs w:val="22"/>
              </w:rPr>
              <w:t xml:space="preserve"> / krystyna</w:t>
            </w:r>
            <w:r w:rsidRPr="00323BC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cabelova</w:t>
            </w:r>
            <w:r w:rsidRPr="00986EAD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</w:rPr>
              <w:t>c</w:t>
            </w:r>
            <w:r w:rsidRPr="00986EAD">
              <w:rPr>
                <w:sz w:val="22"/>
                <w:szCs w:val="22"/>
              </w:rPr>
              <w:t>krumlov.cz</w:t>
            </w:r>
          </w:p>
        </w:tc>
      </w:tr>
      <w:tr w:rsidR="00FD51F7" w:rsidRPr="00063B37" w14:paraId="28BE4CDB" w14:textId="77777777" w:rsidTr="003D077E">
        <w:trPr>
          <w:trHeight w:val="270"/>
        </w:trPr>
        <w:tc>
          <w:tcPr>
            <w:tcW w:w="9375" w:type="dxa"/>
            <w:gridSpan w:val="6"/>
            <w:shd w:val="clear" w:color="auto" w:fill="D9D9D9" w:themeFill="background1" w:themeFillShade="D9"/>
            <w:noWrap/>
            <w:vAlign w:val="bottom"/>
          </w:tcPr>
          <w:p w14:paraId="229AD3DB" w14:textId="77777777" w:rsidR="00FD51F7" w:rsidRPr="00986EAD" w:rsidRDefault="00FD51F7" w:rsidP="003D077E">
            <w:pPr>
              <w:spacing w:line="252" w:lineRule="auto"/>
              <w:rPr>
                <w:b/>
                <w:bCs/>
                <w:sz w:val="22"/>
                <w:szCs w:val="22"/>
              </w:rPr>
            </w:pPr>
            <w:r w:rsidRPr="00986EAD">
              <w:rPr>
                <w:rFonts w:cs="Arial"/>
                <w:b/>
                <w:bCs/>
                <w:sz w:val="22"/>
                <w:szCs w:val="22"/>
              </w:rPr>
              <w:t>2.2.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Účastník</w:t>
            </w:r>
          </w:p>
        </w:tc>
      </w:tr>
      <w:tr w:rsidR="00FD51F7" w:rsidRPr="00063B37" w14:paraId="10475897" w14:textId="77777777" w:rsidTr="003D077E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27972E4C" w14:textId="77777777" w:rsidR="00FD51F7" w:rsidRPr="00B55865" w:rsidRDefault="00FD51F7" w:rsidP="003D077E">
            <w:pPr>
              <w:spacing w:line="252" w:lineRule="auto"/>
              <w:rPr>
                <w:b/>
                <w:bCs/>
                <w:sz w:val="20"/>
                <w:szCs w:val="20"/>
              </w:rPr>
            </w:pPr>
            <w:r w:rsidRPr="00B55865">
              <w:rPr>
                <w:rFonts w:cs="Arial"/>
                <w:b/>
                <w:bCs/>
                <w:sz w:val="20"/>
                <w:szCs w:val="20"/>
              </w:rPr>
              <w:t xml:space="preserve">Název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6DD7F10C" w14:textId="77777777" w:rsidR="00FD51F7" w:rsidRPr="00986EAD" w:rsidRDefault="00FD51F7" w:rsidP="003D077E">
            <w:pPr>
              <w:spacing w:line="252" w:lineRule="auto"/>
              <w:rPr>
                <w:sz w:val="22"/>
                <w:szCs w:val="22"/>
              </w:rPr>
            </w:pPr>
            <w:r w:rsidRPr="00986EAD">
              <w:rPr>
                <w:rFonts w:cs="Arial"/>
                <w:sz w:val="22"/>
                <w:szCs w:val="22"/>
              </w:rPr>
              <w:t> </w:t>
            </w:r>
          </w:p>
        </w:tc>
      </w:tr>
      <w:tr w:rsidR="00FD51F7" w:rsidRPr="00063B37" w14:paraId="28E73C8F" w14:textId="77777777" w:rsidTr="003D077E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1C1E5CD1" w14:textId="77777777" w:rsidR="00FD51F7" w:rsidRPr="00B55865" w:rsidRDefault="00FD51F7" w:rsidP="003D077E">
            <w:pPr>
              <w:spacing w:line="252" w:lineRule="auto"/>
              <w:rPr>
                <w:b/>
                <w:bCs/>
                <w:sz w:val="20"/>
                <w:szCs w:val="20"/>
              </w:rPr>
            </w:pPr>
            <w:r w:rsidRPr="00B55865">
              <w:rPr>
                <w:rFonts w:cs="Arial"/>
                <w:b/>
                <w:bCs/>
                <w:sz w:val="20"/>
                <w:szCs w:val="20"/>
              </w:rPr>
              <w:t>Sídlo/místo podnikání: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53DB8E19" w14:textId="77777777" w:rsidR="00FD51F7" w:rsidRPr="00986EAD" w:rsidRDefault="00FD51F7" w:rsidP="003D077E">
            <w:pPr>
              <w:spacing w:line="252" w:lineRule="auto"/>
              <w:rPr>
                <w:sz w:val="22"/>
                <w:szCs w:val="22"/>
              </w:rPr>
            </w:pPr>
            <w:r w:rsidRPr="00986EAD">
              <w:rPr>
                <w:rFonts w:cs="Arial"/>
                <w:sz w:val="22"/>
                <w:szCs w:val="22"/>
              </w:rPr>
              <w:t> </w:t>
            </w:r>
          </w:p>
        </w:tc>
      </w:tr>
      <w:tr w:rsidR="00FD51F7" w:rsidRPr="00063B37" w14:paraId="541E8B1D" w14:textId="77777777" w:rsidTr="003D077E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4A0B0DDE" w14:textId="77777777" w:rsidR="00FD51F7" w:rsidRPr="00B55865" w:rsidRDefault="00FD51F7" w:rsidP="003D077E">
            <w:pPr>
              <w:spacing w:line="252" w:lineRule="auto"/>
              <w:rPr>
                <w:b/>
                <w:bCs/>
                <w:sz w:val="20"/>
                <w:szCs w:val="20"/>
              </w:rPr>
            </w:pPr>
            <w:r w:rsidRPr="00B55865">
              <w:rPr>
                <w:rFonts w:cs="Arial"/>
                <w:b/>
                <w:bCs/>
                <w:sz w:val="20"/>
                <w:szCs w:val="20"/>
              </w:rPr>
              <w:t>Tel./fax: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251FE846" w14:textId="77777777" w:rsidR="00FD51F7" w:rsidRPr="00986EAD" w:rsidRDefault="00FD51F7" w:rsidP="003D077E">
            <w:pPr>
              <w:spacing w:line="252" w:lineRule="auto"/>
              <w:rPr>
                <w:sz w:val="22"/>
                <w:szCs w:val="22"/>
              </w:rPr>
            </w:pPr>
            <w:r w:rsidRPr="00986EAD">
              <w:rPr>
                <w:rFonts w:cs="Arial"/>
                <w:sz w:val="22"/>
                <w:szCs w:val="22"/>
              </w:rPr>
              <w:t> </w:t>
            </w:r>
          </w:p>
        </w:tc>
      </w:tr>
      <w:tr w:rsidR="00FD51F7" w:rsidRPr="00063B37" w14:paraId="71E2F967" w14:textId="77777777" w:rsidTr="003D077E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32CBAE87" w14:textId="77777777" w:rsidR="00FD51F7" w:rsidRPr="00B55865" w:rsidRDefault="00FD51F7" w:rsidP="003D077E">
            <w:pPr>
              <w:spacing w:line="252" w:lineRule="auto"/>
              <w:rPr>
                <w:b/>
                <w:bCs/>
                <w:sz w:val="20"/>
                <w:szCs w:val="20"/>
              </w:rPr>
            </w:pPr>
            <w:r w:rsidRPr="00B55865">
              <w:rPr>
                <w:rFonts w:cs="Arial"/>
                <w:b/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4AF34676" w14:textId="77777777" w:rsidR="00FD51F7" w:rsidRPr="00986EAD" w:rsidRDefault="00FD51F7" w:rsidP="003D077E">
            <w:pPr>
              <w:spacing w:line="252" w:lineRule="auto"/>
              <w:rPr>
                <w:sz w:val="22"/>
                <w:szCs w:val="22"/>
              </w:rPr>
            </w:pPr>
            <w:r w:rsidRPr="00986EAD">
              <w:rPr>
                <w:rFonts w:cs="Arial"/>
                <w:sz w:val="22"/>
                <w:szCs w:val="22"/>
              </w:rPr>
              <w:t> </w:t>
            </w:r>
          </w:p>
        </w:tc>
      </w:tr>
      <w:tr w:rsidR="00FD51F7" w:rsidRPr="00063B37" w14:paraId="2A497C2E" w14:textId="77777777" w:rsidTr="003D077E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2B86CAC6" w14:textId="77777777" w:rsidR="00FD51F7" w:rsidRPr="00B55865" w:rsidRDefault="00FD51F7" w:rsidP="003D077E">
            <w:pPr>
              <w:spacing w:line="252" w:lineRule="auto"/>
              <w:rPr>
                <w:b/>
                <w:bCs/>
                <w:sz w:val="20"/>
                <w:szCs w:val="20"/>
              </w:rPr>
            </w:pPr>
            <w:r w:rsidRPr="00B55865">
              <w:rPr>
                <w:rFonts w:cs="Arial"/>
                <w:b/>
                <w:bCs/>
                <w:sz w:val="20"/>
                <w:szCs w:val="20"/>
              </w:rPr>
              <w:t xml:space="preserve">IČ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6D1DC633" w14:textId="77777777" w:rsidR="00FD51F7" w:rsidRPr="00986EAD" w:rsidRDefault="00FD51F7" w:rsidP="003D077E">
            <w:pPr>
              <w:spacing w:line="252" w:lineRule="auto"/>
              <w:rPr>
                <w:sz w:val="22"/>
                <w:szCs w:val="22"/>
              </w:rPr>
            </w:pPr>
            <w:r w:rsidRPr="00986EAD">
              <w:rPr>
                <w:rFonts w:cs="Arial"/>
                <w:sz w:val="22"/>
                <w:szCs w:val="22"/>
              </w:rPr>
              <w:t> </w:t>
            </w:r>
          </w:p>
        </w:tc>
      </w:tr>
      <w:tr w:rsidR="00FD51F7" w:rsidRPr="00063B37" w14:paraId="5432B800" w14:textId="77777777" w:rsidTr="003D077E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602DA8AE" w14:textId="77777777" w:rsidR="00FD51F7" w:rsidRPr="00B55865" w:rsidRDefault="00FD51F7" w:rsidP="003D077E">
            <w:pPr>
              <w:spacing w:line="252" w:lineRule="auto"/>
              <w:rPr>
                <w:b/>
                <w:bCs/>
                <w:sz w:val="20"/>
                <w:szCs w:val="20"/>
              </w:rPr>
            </w:pPr>
            <w:r w:rsidRPr="00B55865">
              <w:rPr>
                <w:rFonts w:cs="Arial"/>
                <w:b/>
                <w:bCs/>
                <w:sz w:val="20"/>
                <w:szCs w:val="20"/>
              </w:rPr>
              <w:t xml:space="preserve">DIČ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52AD0F59" w14:textId="77777777" w:rsidR="00FD51F7" w:rsidRPr="00986EAD" w:rsidRDefault="00FD51F7" w:rsidP="003D077E">
            <w:pPr>
              <w:spacing w:line="252" w:lineRule="auto"/>
              <w:rPr>
                <w:sz w:val="22"/>
                <w:szCs w:val="22"/>
              </w:rPr>
            </w:pPr>
            <w:r w:rsidRPr="00986EAD">
              <w:rPr>
                <w:rFonts w:cs="Arial"/>
                <w:sz w:val="22"/>
                <w:szCs w:val="22"/>
              </w:rPr>
              <w:t> </w:t>
            </w:r>
          </w:p>
        </w:tc>
      </w:tr>
      <w:tr w:rsidR="00FD51F7" w:rsidRPr="00063B37" w14:paraId="0B7C1A34" w14:textId="77777777" w:rsidTr="003D077E">
        <w:trPr>
          <w:trHeight w:val="535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38C9BCB4" w14:textId="77777777" w:rsidR="00FD51F7" w:rsidRPr="00B55865" w:rsidRDefault="00FD51F7" w:rsidP="003D077E">
            <w:pPr>
              <w:spacing w:line="252" w:lineRule="auto"/>
              <w:rPr>
                <w:b/>
                <w:bCs/>
                <w:sz w:val="20"/>
                <w:szCs w:val="20"/>
              </w:rPr>
            </w:pPr>
            <w:r w:rsidRPr="00B55865">
              <w:rPr>
                <w:rFonts w:cs="Arial"/>
                <w:b/>
                <w:bCs/>
                <w:sz w:val="20"/>
                <w:szCs w:val="20"/>
              </w:rPr>
              <w:t xml:space="preserve">Osoba oprávněná jednat </w:t>
            </w:r>
          </w:p>
          <w:p w14:paraId="2E592407" w14:textId="77777777" w:rsidR="00FD51F7" w:rsidRPr="00B55865" w:rsidRDefault="00FD51F7" w:rsidP="003D077E">
            <w:pPr>
              <w:spacing w:line="252" w:lineRule="auto"/>
              <w:rPr>
                <w:b/>
                <w:bCs/>
                <w:sz w:val="20"/>
                <w:szCs w:val="20"/>
              </w:rPr>
            </w:pPr>
            <w:r w:rsidRPr="00B55865">
              <w:rPr>
                <w:rFonts w:cs="Arial"/>
                <w:b/>
                <w:bCs/>
                <w:sz w:val="20"/>
                <w:szCs w:val="20"/>
              </w:rPr>
              <w:t xml:space="preserve">za účastníka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2CC7E3D4" w14:textId="77777777" w:rsidR="00FD51F7" w:rsidRPr="00986EAD" w:rsidRDefault="00FD51F7" w:rsidP="003D077E">
            <w:pPr>
              <w:spacing w:line="252" w:lineRule="auto"/>
              <w:rPr>
                <w:sz w:val="22"/>
                <w:szCs w:val="22"/>
              </w:rPr>
            </w:pPr>
            <w:r w:rsidRPr="00986EAD">
              <w:rPr>
                <w:rFonts w:cs="Arial"/>
                <w:sz w:val="22"/>
                <w:szCs w:val="22"/>
              </w:rPr>
              <w:t> </w:t>
            </w:r>
          </w:p>
        </w:tc>
      </w:tr>
      <w:tr w:rsidR="00FD51F7" w:rsidRPr="00063B37" w14:paraId="0777ECA4" w14:textId="77777777" w:rsidTr="003D077E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3305FCBB" w14:textId="77777777" w:rsidR="00FD51F7" w:rsidRPr="00B55865" w:rsidRDefault="00FD51F7" w:rsidP="003D077E">
            <w:pPr>
              <w:spacing w:line="252" w:lineRule="auto"/>
              <w:rPr>
                <w:b/>
                <w:bCs/>
                <w:sz w:val="20"/>
                <w:szCs w:val="20"/>
              </w:rPr>
            </w:pPr>
            <w:r w:rsidRPr="00B55865">
              <w:rPr>
                <w:rFonts w:cs="Arial"/>
                <w:b/>
                <w:bCs/>
                <w:sz w:val="20"/>
                <w:szCs w:val="20"/>
              </w:rPr>
              <w:t xml:space="preserve">Kontaktní osoba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07BD627C" w14:textId="77777777" w:rsidR="00FD51F7" w:rsidRPr="00986EAD" w:rsidRDefault="00FD51F7" w:rsidP="003D077E">
            <w:pPr>
              <w:spacing w:line="252" w:lineRule="auto"/>
              <w:rPr>
                <w:sz w:val="22"/>
                <w:szCs w:val="22"/>
              </w:rPr>
            </w:pPr>
            <w:r w:rsidRPr="00986EAD">
              <w:rPr>
                <w:rFonts w:cs="Arial"/>
                <w:sz w:val="22"/>
                <w:szCs w:val="22"/>
              </w:rPr>
              <w:t> </w:t>
            </w:r>
          </w:p>
        </w:tc>
      </w:tr>
      <w:tr w:rsidR="00FD51F7" w:rsidRPr="00063B37" w14:paraId="5E2DA397" w14:textId="77777777" w:rsidTr="003D077E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1EBE0EE5" w14:textId="77777777" w:rsidR="00FD51F7" w:rsidRPr="00B55865" w:rsidRDefault="00FD51F7" w:rsidP="003D077E">
            <w:pPr>
              <w:spacing w:line="252" w:lineRule="auto"/>
              <w:rPr>
                <w:b/>
                <w:bCs/>
                <w:sz w:val="20"/>
                <w:szCs w:val="20"/>
              </w:rPr>
            </w:pPr>
            <w:r w:rsidRPr="00B55865">
              <w:rPr>
                <w:rFonts w:cs="Arial"/>
                <w:b/>
                <w:bCs/>
                <w:sz w:val="20"/>
                <w:szCs w:val="20"/>
              </w:rPr>
              <w:t xml:space="preserve">Tel./fax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7C4E2D52" w14:textId="77777777" w:rsidR="00FD51F7" w:rsidRPr="00986EAD" w:rsidRDefault="00FD51F7" w:rsidP="003D077E">
            <w:pPr>
              <w:spacing w:line="252" w:lineRule="auto"/>
              <w:rPr>
                <w:sz w:val="22"/>
                <w:szCs w:val="22"/>
              </w:rPr>
            </w:pPr>
            <w:r w:rsidRPr="00986EAD">
              <w:rPr>
                <w:rFonts w:cs="Arial"/>
                <w:sz w:val="22"/>
                <w:szCs w:val="22"/>
              </w:rPr>
              <w:t> </w:t>
            </w:r>
          </w:p>
        </w:tc>
      </w:tr>
      <w:tr w:rsidR="00FD51F7" w:rsidRPr="00063B37" w14:paraId="1C6AC614" w14:textId="77777777" w:rsidTr="003D077E">
        <w:trPr>
          <w:trHeight w:val="270"/>
        </w:trPr>
        <w:tc>
          <w:tcPr>
            <w:tcW w:w="2492" w:type="dxa"/>
            <w:gridSpan w:val="2"/>
            <w:shd w:val="clear" w:color="auto" w:fill="FFFFFF" w:themeFill="background1"/>
            <w:noWrap/>
            <w:vAlign w:val="bottom"/>
          </w:tcPr>
          <w:p w14:paraId="17E9BAFD" w14:textId="77777777" w:rsidR="00FD51F7" w:rsidRPr="00B55865" w:rsidRDefault="00FD51F7" w:rsidP="003D077E">
            <w:pPr>
              <w:spacing w:line="252" w:lineRule="auto"/>
              <w:rPr>
                <w:b/>
                <w:bCs/>
                <w:sz w:val="20"/>
                <w:szCs w:val="20"/>
              </w:rPr>
            </w:pPr>
            <w:r w:rsidRPr="00B55865">
              <w:rPr>
                <w:rFonts w:cs="Arial"/>
                <w:b/>
                <w:bCs/>
                <w:sz w:val="20"/>
                <w:szCs w:val="20"/>
              </w:rPr>
              <w:t xml:space="preserve">E-mail: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7CB73B4C" w14:textId="77777777" w:rsidR="00FD51F7" w:rsidRPr="00986EAD" w:rsidRDefault="00FD51F7" w:rsidP="003D077E">
            <w:pPr>
              <w:spacing w:line="252" w:lineRule="auto"/>
              <w:rPr>
                <w:sz w:val="22"/>
                <w:szCs w:val="22"/>
              </w:rPr>
            </w:pPr>
            <w:r w:rsidRPr="00986EAD">
              <w:rPr>
                <w:rFonts w:cs="Arial"/>
                <w:sz w:val="22"/>
                <w:szCs w:val="22"/>
              </w:rPr>
              <w:t> </w:t>
            </w:r>
          </w:p>
        </w:tc>
      </w:tr>
      <w:tr w:rsidR="00FD51F7" w:rsidRPr="00063B37" w14:paraId="21C830A5" w14:textId="77777777" w:rsidTr="003D077E">
        <w:trPr>
          <w:trHeight w:val="270"/>
        </w:trPr>
        <w:tc>
          <w:tcPr>
            <w:tcW w:w="9375" w:type="dxa"/>
            <w:gridSpan w:val="6"/>
            <w:shd w:val="clear" w:color="auto" w:fill="BFBFBF" w:themeFill="background1" w:themeFillShade="BF"/>
            <w:noWrap/>
            <w:vAlign w:val="bottom"/>
          </w:tcPr>
          <w:p w14:paraId="473D9D4B" w14:textId="77777777" w:rsidR="00FD51F7" w:rsidRPr="00986EAD" w:rsidRDefault="00FD51F7" w:rsidP="003D077E">
            <w:pPr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986EAD">
              <w:rPr>
                <w:rFonts w:cs="Arial"/>
                <w:b/>
                <w:bCs/>
                <w:sz w:val="22"/>
                <w:szCs w:val="22"/>
              </w:rPr>
              <w:t>2.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Celková n</w:t>
            </w:r>
            <w:r w:rsidRPr="00986EAD">
              <w:rPr>
                <w:rFonts w:cs="Arial"/>
                <w:b/>
                <w:bCs/>
                <w:sz w:val="22"/>
                <w:szCs w:val="22"/>
              </w:rPr>
              <w:t>abídková cena</w:t>
            </w:r>
          </w:p>
        </w:tc>
      </w:tr>
      <w:tr w:rsidR="00FD51F7" w:rsidRPr="00063B37" w14:paraId="006D93B3" w14:textId="77777777" w:rsidTr="003D077E">
        <w:trPr>
          <w:trHeight w:val="255"/>
        </w:trPr>
        <w:tc>
          <w:tcPr>
            <w:tcW w:w="2175" w:type="dxa"/>
            <w:vMerge w:val="restart"/>
            <w:shd w:val="clear" w:color="auto" w:fill="FFFFFF" w:themeFill="background1"/>
            <w:noWrap/>
            <w:vAlign w:val="bottom"/>
          </w:tcPr>
          <w:p w14:paraId="17FF0116" w14:textId="77777777" w:rsidR="00FD51F7" w:rsidRPr="00986EAD" w:rsidRDefault="00FD51F7" w:rsidP="003D077E">
            <w:pPr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986EAD"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60" w:type="dxa"/>
            <w:gridSpan w:val="2"/>
            <w:vMerge w:val="restart"/>
            <w:shd w:val="clear" w:color="auto" w:fill="FFFFFF" w:themeFill="background1"/>
            <w:noWrap/>
            <w:vAlign w:val="center"/>
          </w:tcPr>
          <w:p w14:paraId="2CD965FC" w14:textId="77777777" w:rsidR="00FD51F7" w:rsidRPr="00986EAD" w:rsidRDefault="00FD51F7" w:rsidP="003D077E">
            <w:pPr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986EAD">
              <w:rPr>
                <w:rFonts w:cs="Arial"/>
                <w:b/>
                <w:bCs/>
                <w:sz w:val="22"/>
                <w:szCs w:val="22"/>
              </w:rPr>
              <w:t>Cena bez DPH</w:t>
            </w:r>
          </w:p>
        </w:tc>
        <w:tc>
          <w:tcPr>
            <w:tcW w:w="2880" w:type="dxa"/>
            <w:gridSpan w:val="2"/>
            <w:shd w:val="clear" w:color="auto" w:fill="FFFFFF" w:themeFill="background1"/>
            <w:vAlign w:val="center"/>
          </w:tcPr>
          <w:p w14:paraId="2B2A48D8" w14:textId="77777777" w:rsidR="00FD51F7" w:rsidRPr="00986EAD" w:rsidRDefault="00FD51F7" w:rsidP="003D077E">
            <w:pPr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986EAD">
              <w:rPr>
                <w:rFonts w:cs="Arial"/>
                <w:b/>
                <w:bCs/>
                <w:sz w:val="22"/>
                <w:szCs w:val="22"/>
              </w:rPr>
              <w:t>DPH</w:t>
            </w:r>
          </w:p>
        </w:tc>
        <w:tc>
          <w:tcPr>
            <w:tcW w:w="2160" w:type="dxa"/>
            <w:vMerge w:val="restart"/>
            <w:shd w:val="clear" w:color="auto" w:fill="FFFFFF" w:themeFill="background1"/>
            <w:noWrap/>
            <w:vAlign w:val="center"/>
          </w:tcPr>
          <w:p w14:paraId="10394736" w14:textId="77777777" w:rsidR="00FD51F7" w:rsidRPr="00986EAD" w:rsidRDefault="00FD51F7" w:rsidP="003D077E">
            <w:pPr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986EAD">
              <w:rPr>
                <w:rFonts w:cs="Arial"/>
                <w:b/>
                <w:bCs/>
                <w:sz w:val="22"/>
                <w:szCs w:val="22"/>
              </w:rPr>
              <w:t>Cena celkem vč. DPH</w:t>
            </w:r>
          </w:p>
        </w:tc>
      </w:tr>
      <w:tr w:rsidR="00FD51F7" w:rsidRPr="00063B37" w14:paraId="7B790DD3" w14:textId="77777777" w:rsidTr="003D077E">
        <w:trPr>
          <w:trHeight w:val="369"/>
        </w:trPr>
        <w:tc>
          <w:tcPr>
            <w:tcW w:w="2175" w:type="dxa"/>
            <w:vMerge/>
            <w:shd w:val="clear" w:color="auto" w:fill="FFFFFF" w:themeFill="background1"/>
            <w:vAlign w:val="center"/>
          </w:tcPr>
          <w:p w14:paraId="06C7EC88" w14:textId="77777777" w:rsidR="00FD51F7" w:rsidRPr="00986EAD" w:rsidRDefault="00FD51F7" w:rsidP="003D077E">
            <w:pPr>
              <w:spacing w:line="252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Merge/>
            <w:shd w:val="clear" w:color="auto" w:fill="FFFFFF" w:themeFill="background1"/>
            <w:vAlign w:val="center"/>
          </w:tcPr>
          <w:p w14:paraId="3EC9E138" w14:textId="77777777" w:rsidR="00FD51F7" w:rsidRPr="00986EAD" w:rsidRDefault="00FD51F7" w:rsidP="003D077E">
            <w:pPr>
              <w:spacing w:line="252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1D1EF15" w14:textId="77777777" w:rsidR="00FD51F7" w:rsidRPr="00986EAD" w:rsidRDefault="00FD51F7" w:rsidP="003D077E">
            <w:pPr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986EAD">
              <w:rPr>
                <w:rFonts w:cs="Arial"/>
                <w:b/>
                <w:bCs/>
                <w:sz w:val="22"/>
                <w:szCs w:val="22"/>
              </w:rPr>
              <w:t>sazba</w:t>
            </w:r>
          </w:p>
        </w:tc>
        <w:tc>
          <w:tcPr>
            <w:tcW w:w="1800" w:type="dxa"/>
            <w:shd w:val="clear" w:color="auto" w:fill="FFFFFF" w:themeFill="background1"/>
            <w:noWrap/>
            <w:vAlign w:val="center"/>
          </w:tcPr>
          <w:p w14:paraId="4DCDD098" w14:textId="77777777" w:rsidR="00FD51F7" w:rsidRPr="00986EAD" w:rsidRDefault="00FD51F7" w:rsidP="003D077E">
            <w:pPr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částka </w:t>
            </w: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6BC83A7F" w14:textId="77777777" w:rsidR="00FD51F7" w:rsidRPr="00986EAD" w:rsidRDefault="00FD51F7" w:rsidP="003D077E">
            <w:pPr>
              <w:spacing w:line="252" w:lineRule="auto"/>
              <w:rPr>
                <w:b/>
                <w:bCs/>
                <w:sz w:val="22"/>
                <w:szCs w:val="22"/>
              </w:rPr>
            </w:pPr>
          </w:p>
        </w:tc>
      </w:tr>
      <w:tr w:rsidR="00FD51F7" w:rsidRPr="00063B37" w14:paraId="62A9D842" w14:textId="77777777" w:rsidTr="003D077E">
        <w:trPr>
          <w:trHeight w:hRule="exact" w:val="340"/>
        </w:trPr>
        <w:tc>
          <w:tcPr>
            <w:tcW w:w="2175" w:type="dxa"/>
            <w:shd w:val="clear" w:color="auto" w:fill="FFFFFF" w:themeFill="background1"/>
            <w:noWrap/>
            <w:vAlign w:val="center"/>
          </w:tcPr>
          <w:p w14:paraId="6E1442DF" w14:textId="77777777" w:rsidR="00FD51F7" w:rsidRPr="00986EAD" w:rsidRDefault="00FD51F7" w:rsidP="003D077E">
            <w:pPr>
              <w:spacing w:line="252" w:lineRule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C</w:t>
            </w:r>
            <w:r w:rsidRPr="00986EAD">
              <w:rPr>
                <w:rFonts w:cs="Arial"/>
                <w:b/>
                <w:bCs/>
                <w:sz w:val="22"/>
                <w:szCs w:val="22"/>
              </w:rPr>
              <w:t xml:space="preserve">ena </w:t>
            </w:r>
            <w:r>
              <w:rPr>
                <w:rFonts w:cs="Arial"/>
                <w:b/>
                <w:bCs/>
                <w:sz w:val="22"/>
                <w:szCs w:val="22"/>
              </w:rPr>
              <w:t>celkem v Kč</w:t>
            </w:r>
          </w:p>
        </w:tc>
        <w:tc>
          <w:tcPr>
            <w:tcW w:w="2160" w:type="dxa"/>
            <w:gridSpan w:val="2"/>
            <w:shd w:val="clear" w:color="auto" w:fill="FFFFFF" w:themeFill="background1"/>
            <w:noWrap/>
            <w:vAlign w:val="center"/>
          </w:tcPr>
          <w:p w14:paraId="1A566285" w14:textId="77777777" w:rsidR="00FD51F7" w:rsidRPr="00986EAD" w:rsidRDefault="00FD51F7" w:rsidP="003D077E">
            <w:pPr>
              <w:spacing w:line="252" w:lineRule="auto"/>
              <w:ind w:right="57"/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F0E4561" w14:textId="2F60ACE3" w:rsidR="00FD51F7" w:rsidRPr="00986EAD" w:rsidRDefault="00FD51F7" w:rsidP="003D077E">
            <w:pPr>
              <w:spacing w:line="252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1</w:t>
            </w:r>
            <w:r w:rsidR="0020582F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1889BDD" w14:textId="77777777" w:rsidR="00FD51F7" w:rsidRPr="00986EAD" w:rsidRDefault="00FD51F7" w:rsidP="003D077E">
            <w:pPr>
              <w:spacing w:line="252" w:lineRule="auto"/>
              <w:ind w:right="57"/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50D0506A" w14:textId="77777777" w:rsidR="00FD51F7" w:rsidRPr="00986EAD" w:rsidRDefault="00FD51F7" w:rsidP="003D077E">
            <w:pPr>
              <w:spacing w:line="252" w:lineRule="auto"/>
              <w:ind w:right="57"/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FD51F7" w:rsidRPr="00063B37" w14:paraId="5A26785E" w14:textId="77777777" w:rsidTr="003D077E">
        <w:trPr>
          <w:trHeight w:val="270"/>
        </w:trPr>
        <w:tc>
          <w:tcPr>
            <w:tcW w:w="9375" w:type="dxa"/>
            <w:gridSpan w:val="6"/>
            <w:shd w:val="clear" w:color="auto" w:fill="BFBFBF" w:themeFill="background1" w:themeFillShade="BF"/>
            <w:noWrap/>
            <w:vAlign w:val="bottom"/>
          </w:tcPr>
          <w:p w14:paraId="28DA4F71" w14:textId="77777777" w:rsidR="00FD51F7" w:rsidRPr="00986EAD" w:rsidRDefault="00FD51F7" w:rsidP="003D077E">
            <w:pPr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986EAD">
              <w:rPr>
                <w:rFonts w:cs="Arial"/>
                <w:b/>
                <w:bCs/>
                <w:sz w:val="22"/>
                <w:szCs w:val="22"/>
              </w:rPr>
              <w:t>3. Oprávněná osoba za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účastníka</w:t>
            </w:r>
            <w:r w:rsidRPr="00986EAD">
              <w:rPr>
                <w:rFonts w:cs="Arial"/>
                <w:b/>
                <w:bCs/>
                <w:sz w:val="22"/>
                <w:szCs w:val="22"/>
              </w:rPr>
              <w:t xml:space="preserve"> jednat</w:t>
            </w:r>
          </w:p>
        </w:tc>
      </w:tr>
      <w:tr w:rsidR="00FD51F7" w:rsidRPr="00063B37" w14:paraId="5BA10D86" w14:textId="77777777" w:rsidTr="003D077E">
        <w:trPr>
          <w:trHeight w:val="454"/>
        </w:trPr>
        <w:tc>
          <w:tcPr>
            <w:tcW w:w="2492" w:type="dxa"/>
            <w:gridSpan w:val="2"/>
            <w:shd w:val="clear" w:color="auto" w:fill="FFFFFF" w:themeFill="background1"/>
            <w:vAlign w:val="center"/>
          </w:tcPr>
          <w:p w14:paraId="10E49195" w14:textId="77777777" w:rsidR="00FD51F7" w:rsidRPr="00986EAD" w:rsidRDefault="00FD51F7" w:rsidP="003D077E">
            <w:pPr>
              <w:spacing w:line="252" w:lineRule="auto"/>
              <w:rPr>
                <w:b/>
                <w:bCs/>
                <w:sz w:val="22"/>
                <w:szCs w:val="22"/>
              </w:rPr>
            </w:pPr>
            <w:r w:rsidRPr="00986EAD">
              <w:rPr>
                <w:rFonts w:cs="Arial"/>
                <w:b/>
                <w:bCs/>
                <w:sz w:val="22"/>
                <w:szCs w:val="22"/>
              </w:rPr>
              <w:t>Podpis oprávněné osoby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2BB1B608" w14:textId="77777777" w:rsidR="00FD51F7" w:rsidRPr="00986EAD" w:rsidRDefault="00FD51F7" w:rsidP="003D077E">
            <w:pPr>
              <w:spacing w:line="252" w:lineRule="auto"/>
              <w:rPr>
                <w:sz w:val="22"/>
                <w:szCs w:val="22"/>
              </w:rPr>
            </w:pPr>
            <w:r w:rsidRPr="00986EAD">
              <w:rPr>
                <w:rFonts w:cs="Arial"/>
                <w:sz w:val="22"/>
                <w:szCs w:val="22"/>
              </w:rPr>
              <w:t> </w:t>
            </w:r>
          </w:p>
        </w:tc>
      </w:tr>
      <w:tr w:rsidR="00FD51F7" w:rsidRPr="00063B37" w14:paraId="32E31A41" w14:textId="77777777" w:rsidTr="003D077E">
        <w:trPr>
          <w:trHeight w:val="454"/>
        </w:trPr>
        <w:tc>
          <w:tcPr>
            <w:tcW w:w="2492" w:type="dxa"/>
            <w:gridSpan w:val="2"/>
            <w:shd w:val="clear" w:color="auto" w:fill="FFFFFF" w:themeFill="background1"/>
            <w:vAlign w:val="center"/>
          </w:tcPr>
          <w:p w14:paraId="4C90A57F" w14:textId="77777777" w:rsidR="00FD51F7" w:rsidRPr="00986EAD" w:rsidRDefault="00FD51F7" w:rsidP="003D077E">
            <w:pPr>
              <w:spacing w:line="252" w:lineRule="auto"/>
              <w:rPr>
                <w:b/>
                <w:bCs/>
                <w:sz w:val="22"/>
                <w:szCs w:val="22"/>
              </w:rPr>
            </w:pPr>
            <w:r w:rsidRPr="00986EAD">
              <w:rPr>
                <w:rFonts w:cs="Arial"/>
                <w:b/>
                <w:bCs/>
                <w:sz w:val="22"/>
                <w:szCs w:val="22"/>
              </w:rPr>
              <w:t>Titul, jméno, příjmení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6429CE7A" w14:textId="77777777" w:rsidR="00FD51F7" w:rsidRPr="00986EAD" w:rsidRDefault="00FD51F7" w:rsidP="003D077E">
            <w:pPr>
              <w:spacing w:line="252" w:lineRule="auto"/>
              <w:rPr>
                <w:sz w:val="22"/>
                <w:szCs w:val="22"/>
              </w:rPr>
            </w:pPr>
            <w:r w:rsidRPr="00986EAD">
              <w:rPr>
                <w:rFonts w:cs="Arial"/>
                <w:sz w:val="22"/>
                <w:szCs w:val="22"/>
              </w:rPr>
              <w:t> </w:t>
            </w:r>
          </w:p>
        </w:tc>
      </w:tr>
      <w:tr w:rsidR="00FD51F7" w:rsidRPr="00063B37" w14:paraId="78E9A8A8" w14:textId="77777777" w:rsidTr="003D077E">
        <w:trPr>
          <w:trHeight w:val="454"/>
        </w:trPr>
        <w:tc>
          <w:tcPr>
            <w:tcW w:w="2492" w:type="dxa"/>
            <w:gridSpan w:val="2"/>
            <w:shd w:val="clear" w:color="auto" w:fill="FFFFFF" w:themeFill="background1"/>
            <w:vAlign w:val="center"/>
          </w:tcPr>
          <w:p w14:paraId="4D72F3B9" w14:textId="77777777" w:rsidR="00FD51F7" w:rsidRPr="00986EAD" w:rsidRDefault="00FD51F7" w:rsidP="003D077E">
            <w:pPr>
              <w:spacing w:line="252" w:lineRule="auto"/>
              <w:rPr>
                <w:b/>
                <w:bCs/>
                <w:sz w:val="22"/>
                <w:szCs w:val="22"/>
              </w:rPr>
            </w:pPr>
            <w:r w:rsidRPr="00986EAD">
              <w:rPr>
                <w:rFonts w:cs="Arial"/>
                <w:b/>
                <w:bCs/>
                <w:sz w:val="22"/>
                <w:szCs w:val="22"/>
              </w:rPr>
              <w:t>Funkce</w:t>
            </w:r>
          </w:p>
        </w:tc>
        <w:tc>
          <w:tcPr>
            <w:tcW w:w="6883" w:type="dxa"/>
            <w:gridSpan w:val="4"/>
            <w:shd w:val="clear" w:color="auto" w:fill="auto"/>
            <w:vAlign w:val="bottom"/>
          </w:tcPr>
          <w:p w14:paraId="4DFCDE51" w14:textId="77777777" w:rsidR="00FD51F7" w:rsidRPr="00986EAD" w:rsidRDefault="00FD51F7" w:rsidP="003D077E">
            <w:pPr>
              <w:spacing w:line="252" w:lineRule="auto"/>
              <w:rPr>
                <w:sz w:val="22"/>
                <w:szCs w:val="22"/>
              </w:rPr>
            </w:pPr>
            <w:r w:rsidRPr="00986EAD">
              <w:rPr>
                <w:rFonts w:cs="Arial"/>
                <w:sz w:val="22"/>
                <w:szCs w:val="22"/>
              </w:rPr>
              <w:t> </w:t>
            </w:r>
          </w:p>
        </w:tc>
      </w:tr>
    </w:tbl>
    <w:p w14:paraId="36F83010" w14:textId="77777777" w:rsidR="00FD51F7" w:rsidRDefault="00FD51F7" w:rsidP="00FD51F7">
      <w:pPr>
        <w:spacing w:line="252" w:lineRule="auto"/>
        <w:jc w:val="right"/>
        <w:rPr>
          <w:sz w:val="22"/>
          <w:szCs w:val="22"/>
        </w:rPr>
      </w:pPr>
    </w:p>
    <w:p w14:paraId="6A58B98A" w14:textId="77777777" w:rsidR="00FD51F7" w:rsidRPr="00014CD4" w:rsidRDefault="00FD51F7" w:rsidP="00FD51F7">
      <w:pPr>
        <w:pStyle w:val="Nzev"/>
        <w:spacing w:after="240" w:line="252" w:lineRule="auto"/>
        <w:jc w:val="right"/>
        <w:outlineLvl w:val="0"/>
        <w:rPr>
          <w:sz w:val="22"/>
          <w:szCs w:val="22"/>
        </w:rPr>
      </w:pPr>
      <w:r w:rsidRPr="00014CD4">
        <w:rPr>
          <w:sz w:val="22"/>
          <w:szCs w:val="22"/>
        </w:rPr>
        <w:br w:type="page"/>
      </w:r>
      <w:r w:rsidRPr="00014CD4">
        <w:rPr>
          <w:sz w:val="22"/>
          <w:szCs w:val="22"/>
        </w:rPr>
        <w:lastRenderedPageBreak/>
        <w:t>P</w:t>
      </w:r>
      <w:r>
        <w:rPr>
          <w:sz w:val="22"/>
          <w:szCs w:val="22"/>
        </w:rPr>
        <w:t xml:space="preserve">říloha </w:t>
      </w:r>
      <w:r w:rsidRPr="00014CD4">
        <w:rPr>
          <w:sz w:val="22"/>
          <w:szCs w:val="22"/>
        </w:rPr>
        <w:t>č. 2 Výzv</w:t>
      </w:r>
      <w:r>
        <w:rPr>
          <w:sz w:val="22"/>
          <w:szCs w:val="22"/>
        </w:rPr>
        <w:t>y</w:t>
      </w:r>
      <w:r w:rsidRPr="00014CD4">
        <w:rPr>
          <w:sz w:val="22"/>
          <w:szCs w:val="22"/>
        </w:rPr>
        <w:t xml:space="preserve"> k podání nabídky</w:t>
      </w:r>
    </w:p>
    <w:p w14:paraId="68D2DA44" w14:textId="77777777" w:rsidR="00FD51F7" w:rsidRPr="00EF3CDF" w:rsidRDefault="00FD51F7" w:rsidP="00197BE4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before="360" w:after="120"/>
        <w:jc w:val="center"/>
        <w:rPr>
          <w:sz w:val="28"/>
          <w:szCs w:val="28"/>
        </w:rPr>
      </w:pPr>
      <w:r w:rsidRPr="00EF3CDF">
        <w:rPr>
          <w:sz w:val="28"/>
          <w:szCs w:val="28"/>
        </w:rPr>
        <w:t xml:space="preserve">Čestné </w:t>
      </w:r>
      <w:r>
        <w:rPr>
          <w:sz w:val="28"/>
          <w:szCs w:val="28"/>
        </w:rPr>
        <w:t>prohlášení</w:t>
      </w:r>
    </w:p>
    <w:p w14:paraId="7C0C5B8F" w14:textId="77777777" w:rsidR="00FD51F7" w:rsidRPr="000B6A03" w:rsidRDefault="00FD51F7" w:rsidP="00197BE4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before="240" w:line="252" w:lineRule="auto"/>
        <w:jc w:val="both"/>
        <w:rPr>
          <w:sz w:val="22"/>
          <w:szCs w:val="22"/>
        </w:rPr>
      </w:pPr>
      <w:r w:rsidRPr="000B6A03">
        <w:rPr>
          <w:sz w:val="22"/>
          <w:szCs w:val="22"/>
        </w:rPr>
        <w:t>Účastník tímto ve smyslu § 74 zákona čestně</w:t>
      </w:r>
      <w:r>
        <w:rPr>
          <w:sz w:val="22"/>
          <w:szCs w:val="22"/>
        </w:rPr>
        <w:t xml:space="preserve"> </w:t>
      </w:r>
      <w:r w:rsidRPr="000B6A03">
        <w:rPr>
          <w:sz w:val="22"/>
          <w:szCs w:val="22"/>
        </w:rPr>
        <w:t xml:space="preserve">prohlašuje, že: </w:t>
      </w:r>
    </w:p>
    <w:p w14:paraId="01217CA2" w14:textId="77777777" w:rsidR="00FD51F7" w:rsidRPr="000B6A03" w:rsidRDefault="00FD51F7" w:rsidP="00FD51F7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before="120" w:line="252" w:lineRule="auto"/>
        <w:jc w:val="both"/>
        <w:rPr>
          <w:sz w:val="22"/>
          <w:szCs w:val="22"/>
        </w:rPr>
      </w:pPr>
      <w:r w:rsidRPr="000B6A03">
        <w:rPr>
          <w:sz w:val="22"/>
          <w:szCs w:val="22"/>
        </w:rPr>
        <w:t>a) nebyl v zemi svého sídla v posledních 5 letech přede dnem zahájení zadávacího řízení pravomocně</w:t>
      </w:r>
      <w:r>
        <w:rPr>
          <w:sz w:val="22"/>
          <w:szCs w:val="22"/>
        </w:rPr>
        <w:t xml:space="preserve"> </w:t>
      </w:r>
      <w:r w:rsidRPr="000B6A03">
        <w:rPr>
          <w:sz w:val="22"/>
          <w:szCs w:val="22"/>
        </w:rPr>
        <w:t>odsouzen pro trestný čin uvedený v příloze č. 3 k zákonu nebo obdobný trestný čin podle právního řádu země</w:t>
      </w:r>
      <w:r>
        <w:rPr>
          <w:sz w:val="22"/>
          <w:szCs w:val="22"/>
        </w:rPr>
        <w:t xml:space="preserve"> </w:t>
      </w:r>
      <w:r w:rsidRPr="000B6A03">
        <w:rPr>
          <w:sz w:val="22"/>
          <w:szCs w:val="22"/>
        </w:rPr>
        <w:t xml:space="preserve">sídla účastníka k zahlazeným odsouzením se nepřihlíží. Trestným činem se rozumí: </w:t>
      </w:r>
    </w:p>
    <w:p w14:paraId="7CB6F3BE" w14:textId="77777777" w:rsidR="00FD51F7" w:rsidRPr="000B6A03" w:rsidRDefault="00FD51F7" w:rsidP="00FD51F7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before="60" w:line="252" w:lineRule="auto"/>
        <w:jc w:val="both"/>
        <w:rPr>
          <w:sz w:val="22"/>
          <w:szCs w:val="22"/>
        </w:rPr>
      </w:pPr>
      <w:r w:rsidRPr="000B6A03">
        <w:rPr>
          <w:sz w:val="22"/>
          <w:szCs w:val="22"/>
        </w:rPr>
        <w:t xml:space="preserve">a. spáchaný ve prospěch organizované zločinecké skupiny nebo trestný čin účasti na organizované zločinecké skupině, </w:t>
      </w:r>
    </w:p>
    <w:p w14:paraId="11B1B644" w14:textId="77777777" w:rsidR="00FD51F7" w:rsidRPr="000B6A03" w:rsidRDefault="00FD51F7" w:rsidP="00FD51F7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before="60" w:line="252" w:lineRule="auto"/>
        <w:jc w:val="both"/>
        <w:rPr>
          <w:sz w:val="22"/>
          <w:szCs w:val="22"/>
        </w:rPr>
      </w:pPr>
      <w:r w:rsidRPr="000B6A03">
        <w:rPr>
          <w:sz w:val="22"/>
          <w:szCs w:val="22"/>
        </w:rPr>
        <w:t xml:space="preserve">b. obchodování s lidmi, </w:t>
      </w:r>
    </w:p>
    <w:p w14:paraId="69A9FF7B" w14:textId="77777777" w:rsidR="00FD51F7" w:rsidRDefault="00FD51F7" w:rsidP="00FD51F7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before="60" w:line="252" w:lineRule="auto"/>
        <w:jc w:val="both"/>
        <w:rPr>
          <w:sz w:val="22"/>
          <w:szCs w:val="22"/>
        </w:rPr>
      </w:pPr>
      <w:r w:rsidRPr="000B6A03">
        <w:rPr>
          <w:sz w:val="22"/>
          <w:szCs w:val="22"/>
        </w:rPr>
        <w:t xml:space="preserve">c. proti majetku </w:t>
      </w:r>
    </w:p>
    <w:p w14:paraId="39BAF50A" w14:textId="77777777" w:rsidR="00FD51F7" w:rsidRPr="000B6A03" w:rsidRDefault="00FD51F7" w:rsidP="00FD51F7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252" w:lineRule="auto"/>
        <w:jc w:val="both"/>
        <w:rPr>
          <w:sz w:val="22"/>
          <w:szCs w:val="22"/>
        </w:rPr>
      </w:pPr>
      <w:r w:rsidRPr="000B6A03">
        <w:rPr>
          <w:sz w:val="22"/>
          <w:szCs w:val="22"/>
        </w:rPr>
        <w:t xml:space="preserve">1. podvod, </w:t>
      </w:r>
    </w:p>
    <w:p w14:paraId="545754ED" w14:textId="77777777" w:rsidR="00FD51F7" w:rsidRPr="000B6A03" w:rsidRDefault="00FD51F7" w:rsidP="00FD51F7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252" w:lineRule="auto"/>
        <w:jc w:val="both"/>
        <w:rPr>
          <w:sz w:val="22"/>
          <w:szCs w:val="22"/>
        </w:rPr>
      </w:pPr>
      <w:r w:rsidRPr="000B6A03">
        <w:rPr>
          <w:sz w:val="22"/>
          <w:szCs w:val="22"/>
        </w:rPr>
        <w:t xml:space="preserve">2. úvěrový podvod, </w:t>
      </w:r>
    </w:p>
    <w:p w14:paraId="3561EF33" w14:textId="77777777" w:rsidR="00FD51F7" w:rsidRPr="000B6A03" w:rsidRDefault="00FD51F7" w:rsidP="00FD51F7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252" w:lineRule="auto"/>
        <w:jc w:val="both"/>
        <w:rPr>
          <w:sz w:val="22"/>
          <w:szCs w:val="22"/>
        </w:rPr>
      </w:pPr>
      <w:r w:rsidRPr="000B6A03">
        <w:rPr>
          <w:sz w:val="22"/>
          <w:szCs w:val="22"/>
        </w:rPr>
        <w:t xml:space="preserve">3. dotační podvod, </w:t>
      </w:r>
    </w:p>
    <w:p w14:paraId="09224EF9" w14:textId="77777777" w:rsidR="00FD51F7" w:rsidRPr="000B6A03" w:rsidRDefault="00FD51F7" w:rsidP="00FD51F7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252" w:lineRule="auto"/>
        <w:jc w:val="both"/>
        <w:rPr>
          <w:sz w:val="22"/>
          <w:szCs w:val="22"/>
        </w:rPr>
      </w:pPr>
      <w:r w:rsidRPr="000B6A03">
        <w:rPr>
          <w:sz w:val="22"/>
          <w:szCs w:val="22"/>
        </w:rPr>
        <w:t xml:space="preserve">4. podílnictví, </w:t>
      </w:r>
    </w:p>
    <w:p w14:paraId="043C58F6" w14:textId="77777777" w:rsidR="00FD51F7" w:rsidRPr="000B6A03" w:rsidRDefault="00FD51F7" w:rsidP="00FD51F7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252" w:lineRule="auto"/>
        <w:jc w:val="both"/>
        <w:rPr>
          <w:sz w:val="22"/>
          <w:szCs w:val="22"/>
        </w:rPr>
      </w:pPr>
      <w:r w:rsidRPr="000B6A03">
        <w:rPr>
          <w:sz w:val="22"/>
          <w:szCs w:val="22"/>
        </w:rPr>
        <w:t xml:space="preserve">5. podílnictví z nedbalosti, </w:t>
      </w:r>
    </w:p>
    <w:p w14:paraId="1A2D992E" w14:textId="77777777" w:rsidR="00FD51F7" w:rsidRPr="000B6A03" w:rsidRDefault="00FD51F7" w:rsidP="00FD51F7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252" w:lineRule="auto"/>
        <w:jc w:val="both"/>
        <w:rPr>
          <w:sz w:val="22"/>
          <w:szCs w:val="22"/>
        </w:rPr>
      </w:pPr>
      <w:r w:rsidRPr="000B6A03">
        <w:rPr>
          <w:sz w:val="22"/>
          <w:szCs w:val="22"/>
        </w:rPr>
        <w:t>6. legalizace výnosů</w:t>
      </w:r>
      <w:r>
        <w:rPr>
          <w:sz w:val="22"/>
          <w:szCs w:val="22"/>
        </w:rPr>
        <w:t xml:space="preserve"> </w:t>
      </w:r>
      <w:r w:rsidRPr="000B6A03">
        <w:rPr>
          <w:sz w:val="22"/>
          <w:szCs w:val="22"/>
        </w:rPr>
        <w:t xml:space="preserve">z trestné činnosti, </w:t>
      </w:r>
    </w:p>
    <w:p w14:paraId="625A3BF2" w14:textId="77777777" w:rsidR="00FD51F7" w:rsidRPr="000B6A03" w:rsidRDefault="00FD51F7" w:rsidP="00FD51F7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252" w:lineRule="auto"/>
        <w:jc w:val="both"/>
        <w:rPr>
          <w:sz w:val="22"/>
          <w:szCs w:val="22"/>
        </w:rPr>
      </w:pPr>
      <w:r w:rsidRPr="000B6A03">
        <w:rPr>
          <w:sz w:val="22"/>
          <w:szCs w:val="22"/>
        </w:rPr>
        <w:t>7. legalizace výnosů</w:t>
      </w:r>
      <w:r>
        <w:rPr>
          <w:sz w:val="22"/>
          <w:szCs w:val="22"/>
        </w:rPr>
        <w:t xml:space="preserve"> </w:t>
      </w:r>
      <w:r w:rsidRPr="000B6A03">
        <w:rPr>
          <w:sz w:val="22"/>
          <w:szCs w:val="22"/>
        </w:rPr>
        <w:t xml:space="preserve">z trestné činnosti z nedbalosti, </w:t>
      </w:r>
    </w:p>
    <w:p w14:paraId="3ABAA2A2" w14:textId="77777777" w:rsidR="00FD51F7" w:rsidRPr="000B6A03" w:rsidRDefault="00FD51F7" w:rsidP="00FD51F7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before="60" w:line="252" w:lineRule="auto"/>
        <w:jc w:val="both"/>
        <w:rPr>
          <w:sz w:val="22"/>
          <w:szCs w:val="22"/>
        </w:rPr>
      </w:pPr>
      <w:r w:rsidRPr="000B6A03">
        <w:rPr>
          <w:sz w:val="22"/>
          <w:szCs w:val="22"/>
        </w:rPr>
        <w:t xml:space="preserve">d. hospodářský </w:t>
      </w:r>
    </w:p>
    <w:p w14:paraId="24FDF406" w14:textId="77777777" w:rsidR="00FD51F7" w:rsidRPr="000B6A03" w:rsidRDefault="00FD51F7" w:rsidP="00FD51F7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252" w:lineRule="auto"/>
        <w:jc w:val="both"/>
        <w:rPr>
          <w:sz w:val="22"/>
          <w:szCs w:val="22"/>
        </w:rPr>
      </w:pPr>
      <w:r w:rsidRPr="000B6A03">
        <w:rPr>
          <w:sz w:val="22"/>
          <w:szCs w:val="22"/>
        </w:rPr>
        <w:t xml:space="preserve">1. zneužití informace a postavení v obchodním styku, </w:t>
      </w:r>
    </w:p>
    <w:p w14:paraId="3D87557C" w14:textId="77777777" w:rsidR="00FD51F7" w:rsidRPr="000B6A03" w:rsidRDefault="00FD51F7" w:rsidP="00FD51F7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252" w:lineRule="auto"/>
        <w:jc w:val="both"/>
        <w:rPr>
          <w:sz w:val="22"/>
          <w:szCs w:val="22"/>
        </w:rPr>
      </w:pPr>
      <w:r w:rsidRPr="000B6A03">
        <w:rPr>
          <w:sz w:val="22"/>
          <w:szCs w:val="22"/>
        </w:rPr>
        <w:t xml:space="preserve">2. sjednání výhody při zadání veřejné zakázky, při veřejné soutěži a veřejné dražbě, </w:t>
      </w:r>
    </w:p>
    <w:p w14:paraId="0BE73E95" w14:textId="77777777" w:rsidR="00FD51F7" w:rsidRPr="000B6A03" w:rsidRDefault="00FD51F7" w:rsidP="00FD51F7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252" w:lineRule="auto"/>
        <w:jc w:val="both"/>
        <w:rPr>
          <w:sz w:val="22"/>
          <w:szCs w:val="22"/>
        </w:rPr>
      </w:pPr>
      <w:r w:rsidRPr="000B6A03">
        <w:rPr>
          <w:sz w:val="22"/>
          <w:szCs w:val="22"/>
        </w:rPr>
        <w:t xml:space="preserve">3. pletichy při zadání veřejné zakázky a při veřejné soutěži, </w:t>
      </w:r>
    </w:p>
    <w:p w14:paraId="41588703" w14:textId="77777777" w:rsidR="00FD51F7" w:rsidRPr="000B6A03" w:rsidRDefault="00FD51F7" w:rsidP="00FD51F7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252" w:lineRule="auto"/>
        <w:jc w:val="both"/>
        <w:rPr>
          <w:sz w:val="22"/>
          <w:szCs w:val="22"/>
        </w:rPr>
      </w:pPr>
      <w:r w:rsidRPr="000B6A03">
        <w:rPr>
          <w:sz w:val="22"/>
          <w:szCs w:val="22"/>
        </w:rPr>
        <w:t xml:space="preserve">4. pletichy při veřejné dražbě, </w:t>
      </w:r>
    </w:p>
    <w:p w14:paraId="7C40505C" w14:textId="77777777" w:rsidR="00FD51F7" w:rsidRPr="000B6A03" w:rsidRDefault="00FD51F7" w:rsidP="00FD51F7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252" w:lineRule="auto"/>
        <w:jc w:val="both"/>
        <w:rPr>
          <w:sz w:val="22"/>
          <w:szCs w:val="22"/>
        </w:rPr>
      </w:pPr>
      <w:r w:rsidRPr="000B6A03">
        <w:rPr>
          <w:sz w:val="22"/>
          <w:szCs w:val="22"/>
        </w:rPr>
        <w:t>5. poškození finančních zájmů</w:t>
      </w:r>
      <w:r>
        <w:rPr>
          <w:sz w:val="22"/>
          <w:szCs w:val="22"/>
        </w:rPr>
        <w:t xml:space="preserve"> </w:t>
      </w:r>
      <w:r w:rsidRPr="000B6A03">
        <w:rPr>
          <w:sz w:val="22"/>
          <w:szCs w:val="22"/>
        </w:rPr>
        <w:t xml:space="preserve">Evropské unie, </w:t>
      </w:r>
    </w:p>
    <w:p w14:paraId="4A57C432" w14:textId="77777777" w:rsidR="00FD51F7" w:rsidRPr="000B6A03" w:rsidRDefault="00FD51F7" w:rsidP="00FD51F7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before="60" w:line="252" w:lineRule="auto"/>
        <w:jc w:val="both"/>
        <w:rPr>
          <w:sz w:val="22"/>
          <w:szCs w:val="22"/>
        </w:rPr>
      </w:pPr>
      <w:r w:rsidRPr="000B6A03">
        <w:rPr>
          <w:sz w:val="22"/>
          <w:szCs w:val="22"/>
        </w:rPr>
        <w:t>e. obecně</w:t>
      </w:r>
      <w:r>
        <w:rPr>
          <w:sz w:val="22"/>
          <w:szCs w:val="22"/>
        </w:rPr>
        <w:t xml:space="preserve"> </w:t>
      </w:r>
      <w:r w:rsidRPr="000B6A03">
        <w:rPr>
          <w:sz w:val="22"/>
          <w:szCs w:val="22"/>
        </w:rPr>
        <w:t xml:space="preserve">nebezpečný, </w:t>
      </w:r>
    </w:p>
    <w:p w14:paraId="240E85DC" w14:textId="77777777" w:rsidR="00FD51F7" w:rsidRDefault="00FD51F7" w:rsidP="00FD51F7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before="60" w:line="252" w:lineRule="auto"/>
        <w:jc w:val="both"/>
        <w:rPr>
          <w:sz w:val="22"/>
          <w:szCs w:val="22"/>
        </w:rPr>
      </w:pPr>
      <w:r w:rsidRPr="000B6A03">
        <w:rPr>
          <w:sz w:val="22"/>
          <w:szCs w:val="22"/>
        </w:rPr>
        <w:t xml:space="preserve">f. proti České republice, cizímu státu a mezinárodní organizaci, </w:t>
      </w:r>
    </w:p>
    <w:p w14:paraId="5C321EA3" w14:textId="77777777" w:rsidR="00FD51F7" w:rsidRDefault="00FD51F7" w:rsidP="00FD51F7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before="60" w:line="252" w:lineRule="auto"/>
        <w:jc w:val="both"/>
        <w:rPr>
          <w:sz w:val="22"/>
          <w:szCs w:val="22"/>
        </w:rPr>
      </w:pPr>
      <w:r w:rsidRPr="000B6A03">
        <w:rPr>
          <w:sz w:val="22"/>
          <w:szCs w:val="22"/>
        </w:rPr>
        <w:t xml:space="preserve">g. proti pořádku ve věcech veřejných </w:t>
      </w:r>
    </w:p>
    <w:p w14:paraId="09CE4BA1" w14:textId="77777777" w:rsidR="00FD51F7" w:rsidRPr="000B6A03" w:rsidRDefault="00FD51F7" w:rsidP="00FD51F7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252" w:lineRule="auto"/>
        <w:jc w:val="both"/>
        <w:rPr>
          <w:sz w:val="22"/>
          <w:szCs w:val="22"/>
        </w:rPr>
      </w:pPr>
      <w:r w:rsidRPr="000B6A03">
        <w:rPr>
          <w:sz w:val="22"/>
          <w:szCs w:val="22"/>
        </w:rPr>
        <w:t xml:space="preserve">1. trestné činy proti výkonu pravomoci orgánu veřejné moci a úřední osoby, </w:t>
      </w:r>
    </w:p>
    <w:p w14:paraId="4A380EFE" w14:textId="77777777" w:rsidR="00FD51F7" w:rsidRPr="000B6A03" w:rsidRDefault="00FD51F7" w:rsidP="00FD51F7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252" w:lineRule="auto"/>
        <w:jc w:val="both"/>
        <w:rPr>
          <w:sz w:val="22"/>
          <w:szCs w:val="22"/>
        </w:rPr>
      </w:pPr>
      <w:r w:rsidRPr="000B6A03">
        <w:rPr>
          <w:sz w:val="22"/>
          <w:szCs w:val="22"/>
        </w:rPr>
        <w:t xml:space="preserve">2. trestné činy úředních osob, </w:t>
      </w:r>
    </w:p>
    <w:p w14:paraId="63A40641" w14:textId="77777777" w:rsidR="00FD51F7" w:rsidRPr="000B6A03" w:rsidRDefault="00FD51F7" w:rsidP="00FD51F7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252" w:lineRule="auto"/>
        <w:jc w:val="both"/>
        <w:rPr>
          <w:sz w:val="22"/>
          <w:szCs w:val="22"/>
        </w:rPr>
      </w:pPr>
      <w:r w:rsidRPr="000B6A03">
        <w:rPr>
          <w:sz w:val="22"/>
          <w:szCs w:val="22"/>
        </w:rPr>
        <w:t xml:space="preserve">3. úplatkářství, </w:t>
      </w:r>
    </w:p>
    <w:p w14:paraId="2690DF9B" w14:textId="77777777" w:rsidR="00FD51F7" w:rsidRPr="000B6A03" w:rsidRDefault="00FD51F7" w:rsidP="00FD51F7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252" w:lineRule="auto"/>
        <w:jc w:val="both"/>
        <w:rPr>
          <w:sz w:val="22"/>
          <w:szCs w:val="22"/>
        </w:rPr>
      </w:pPr>
      <w:r w:rsidRPr="000B6A03">
        <w:rPr>
          <w:sz w:val="22"/>
          <w:szCs w:val="22"/>
        </w:rPr>
        <w:t>4. jiná rušení činnosti orgánu veřejné moci</w:t>
      </w:r>
      <w:r>
        <w:rPr>
          <w:sz w:val="22"/>
          <w:szCs w:val="22"/>
        </w:rPr>
        <w:t>,</w:t>
      </w:r>
    </w:p>
    <w:p w14:paraId="1EDEF7AE" w14:textId="77777777" w:rsidR="00FD51F7" w:rsidRPr="000B6A03" w:rsidRDefault="00FD51F7" w:rsidP="00FD51F7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before="120" w:line="252" w:lineRule="auto"/>
        <w:jc w:val="both"/>
        <w:rPr>
          <w:sz w:val="22"/>
          <w:szCs w:val="22"/>
        </w:rPr>
      </w:pPr>
      <w:r w:rsidRPr="000B6A03">
        <w:rPr>
          <w:sz w:val="22"/>
          <w:szCs w:val="22"/>
        </w:rPr>
        <w:t xml:space="preserve">b) nemá v České republice nebo v zemi svého sídla v evidenci daní zachycen splatný daňový nedoplatek, </w:t>
      </w:r>
    </w:p>
    <w:p w14:paraId="6AD094CB" w14:textId="77777777" w:rsidR="00FD51F7" w:rsidRPr="000B6A03" w:rsidRDefault="00FD51F7" w:rsidP="00FD51F7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before="120" w:line="252" w:lineRule="auto"/>
        <w:jc w:val="both"/>
        <w:rPr>
          <w:sz w:val="22"/>
          <w:szCs w:val="22"/>
        </w:rPr>
      </w:pPr>
      <w:r w:rsidRPr="000B6A03">
        <w:rPr>
          <w:sz w:val="22"/>
          <w:szCs w:val="22"/>
        </w:rPr>
        <w:t xml:space="preserve">c) nemá v České republice nebo v zemi svého sídla splatný nedoplatek na pojistném nebo na penále na veřejné zdravotní pojištění, </w:t>
      </w:r>
    </w:p>
    <w:p w14:paraId="5EE90DA1" w14:textId="77777777" w:rsidR="00FD51F7" w:rsidRPr="000B6A03" w:rsidRDefault="00FD51F7" w:rsidP="00FD51F7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before="120" w:line="252" w:lineRule="auto"/>
        <w:jc w:val="both"/>
        <w:rPr>
          <w:sz w:val="22"/>
          <w:szCs w:val="22"/>
        </w:rPr>
      </w:pPr>
      <w:r w:rsidRPr="000B6A03">
        <w:rPr>
          <w:sz w:val="22"/>
          <w:szCs w:val="22"/>
        </w:rPr>
        <w:t>d) nemá v České republice nebo v zemi svého sídla splatný nedoplatek na pojistném nebo na penále na sociální zabezpe</w:t>
      </w:r>
      <w:r>
        <w:rPr>
          <w:sz w:val="22"/>
          <w:szCs w:val="22"/>
        </w:rPr>
        <w:t>č</w:t>
      </w:r>
      <w:r w:rsidRPr="000B6A03">
        <w:rPr>
          <w:sz w:val="22"/>
          <w:szCs w:val="22"/>
        </w:rPr>
        <w:t xml:space="preserve">ení a příspěvku na státní politiku zaměstnanosti, </w:t>
      </w:r>
    </w:p>
    <w:p w14:paraId="2DBCCA42" w14:textId="77777777" w:rsidR="00FD51F7" w:rsidRPr="000B6A03" w:rsidRDefault="00FD51F7" w:rsidP="00FD51F7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before="120" w:line="252" w:lineRule="auto"/>
        <w:jc w:val="both"/>
        <w:rPr>
          <w:sz w:val="22"/>
          <w:szCs w:val="22"/>
        </w:rPr>
      </w:pPr>
      <w:r w:rsidRPr="000B6A03">
        <w:rPr>
          <w:sz w:val="22"/>
          <w:szCs w:val="22"/>
        </w:rPr>
        <w:t xml:space="preserve">e) není v likvidaci, nebylo proti němu vydáno rozhodnutí o úpadku, nebyla vůči němu nařízena nucená </w:t>
      </w:r>
      <w:r>
        <w:rPr>
          <w:sz w:val="22"/>
          <w:szCs w:val="22"/>
        </w:rPr>
        <w:t>s</w:t>
      </w:r>
      <w:r w:rsidRPr="000B6A03">
        <w:rPr>
          <w:sz w:val="22"/>
          <w:szCs w:val="22"/>
        </w:rPr>
        <w:t>práva podle jiného právního předpisu nebo není v obdobné situaci podle právního předpisu země</w:t>
      </w:r>
      <w:r>
        <w:rPr>
          <w:sz w:val="22"/>
          <w:szCs w:val="22"/>
        </w:rPr>
        <w:t xml:space="preserve"> </w:t>
      </w:r>
      <w:r w:rsidRPr="000B6A03">
        <w:rPr>
          <w:sz w:val="22"/>
          <w:szCs w:val="22"/>
        </w:rPr>
        <w:t xml:space="preserve">sídla </w:t>
      </w:r>
      <w:r>
        <w:rPr>
          <w:sz w:val="22"/>
          <w:szCs w:val="22"/>
        </w:rPr>
        <w:t>d</w:t>
      </w:r>
      <w:r w:rsidRPr="000B6A03">
        <w:rPr>
          <w:sz w:val="22"/>
          <w:szCs w:val="22"/>
        </w:rPr>
        <w:t>odavatele Účastník dále prohlašuje, že je ekonomicky a finančně</w:t>
      </w:r>
      <w:r>
        <w:rPr>
          <w:sz w:val="22"/>
          <w:szCs w:val="22"/>
        </w:rPr>
        <w:t xml:space="preserve"> </w:t>
      </w:r>
      <w:r w:rsidRPr="000B6A03">
        <w:rPr>
          <w:sz w:val="22"/>
          <w:szCs w:val="22"/>
        </w:rPr>
        <w:t>způsobilý splnit veřejnou zakázku a dále výslovně</w:t>
      </w:r>
      <w:r>
        <w:rPr>
          <w:sz w:val="22"/>
          <w:szCs w:val="22"/>
        </w:rPr>
        <w:t xml:space="preserve"> </w:t>
      </w:r>
      <w:r w:rsidRPr="000B6A03">
        <w:rPr>
          <w:sz w:val="22"/>
          <w:szCs w:val="22"/>
        </w:rPr>
        <w:t>prohlašuje, že v tomto výběrovém řízení podává pouze jednu nabídku, nemá postavení subdodavatele, jehož prostřednictvím by jiný účastník prokazoval splnění kvalifikačních předpokladů</w:t>
      </w:r>
      <w:r>
        <w:rPr>
          <w:sz w:val="22"/>
          <w:szCs w:val="22"/>
        </w:rPr>
        <w:t xml:space="preserve"> </w:t>
      </w:r>
      <w:r w:rsidRPr="000B6A03">
        <w:rPr>
          <w:sz w:val="22"/>
          <w:szCs w:val="22"/>
        </w:rPr>
        <w:t xml:space="preserve">a v tomtéž řízení nepodává společnou nabídku. </w:t>
      </w:r>
    </w:p>
    <w:p w14:paraId="3EA8079D" w14:textId="77777777" w:rsidR="00FD51F7" w:rsidRPr="000B6A03" w:rsidRDefault="00FD51F7" w:rsidP="00FD51F7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before="240" w:line="252" w:lineRule="auto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0B6A03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.</w:t>
      </w:r>
      <w:r w:rsidRPr="000B6A03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0B6A03">
        <w:rPr>
          <w:sz w:val="22"/>
          <w:szCs w:val="22"/>
        </w:rPr>
        <w:t>ne</w:t>
      </w:r>
      <w:r>
        <w:rPr>
          <w:sz w:val="22"/>
          <w:szCs w:val="22"/>
        </w:rPr>
        <w:t xml:space="preserve"> ………………………….</w:t>
      </w:r>
    </w:p>
    <w:p w14:paraId="4F38F05F" w14:textId="77777777" w:rsidR="00FD51F7" w:rsidRPr="000B6A03" w:rsidRDefault="00FD51F7" w:rsidP="00FD51F7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before="360" w:line="252" w:lineRule="auto"/>
        <w:jc w:val="both"/>
        <w:rPr>
          <w:sz w:val="22"/>
          <w:szCs w:val="22"/>
        </w:rPr>
      </w:pPr>
      <w:r w:rsidRPr="000B6A03">
        <w:rPr>
          <w:sz w:val="22"/>
          <w:szCs w:val="22"/>
        </w:rPr>
        <w:t xml:space="preserve">Za účastníka: </w:t>
      </w:r>
    </w:p>
    <w:p w14:paraId="566A3A49" w14:textId="77777777" w:rsidR="00FD51F7" w:rsidRPr="000B6A03" w:rsidRDefault="00FD51F7" w:rsidP="00FD51F7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line="252" w:lineRule="auto"/>
        <w:jc w:val="both"/>
        <w:rPr>
          <w:sz w:val="22"/>
          <w:szCs w:val="22"/>
        </w:rPr>
      </w:pPr>
      <w:r w:rsidRPr="000B6A03">
        <w:rPr>
          <w:sz w:val="22"/>
          <w:szCs w:val="22"/>
        </w:rPr>
        <w:t>Jméno, příjmení, funkce, po</w:t>
      </w:r>
      <w:r>
        <w:rPr>
          <w:sz w:val="22"/>
          <w:szCs w:val="22"/>
        </w:rPr>
        <w:t>dpis ………………………………………………….</w:t>
      </w:r>
    </w:p>
    <w:p w14:paraId="444AF130" w14:textId="77777777" w:rsidR="00FD51F7" w:rsidRPr="00014CD4" w:rsidRDefault="00FD51F7" w:rsidP="00FD51F7">
      <w:pPr>
        <w:pStyle w:val="Nzev"/>
        <w:spacing w:after="240" w:line="252" w:lineRule="auto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Příloha</w:t>
      </w:r>
      <w:r w:rsidRPr="00014CD4">
        <w:rPr>
          <w:sz w:val="22"/>
          <w:szCs w:val="22"/>
        </w:rPr>
        <w:t xml:space="preserve"> č. 3 Výzv</w:t>
      </w:r>
      <w:r>
        <w:rPr>
          <w:sz w:val="22"/>
          <w:szCs w:val="22"/>
        </w:rPr>
        <w:t>y</w:t>
      </w:r>
      <w:r w:rsidRPr="00014CD4">
        <w:rPr>
          <w:sz w:val="22"/>
          <w:szCs w:val="22"/>
        </w:rPr>
        <w:t xml:space="preserve"> k podání nabídky</w:t>
      </w:r>
    </w:p>
    <w:p w14:paraId="0A13A325" w14:textId="77777777" w:rsidR="00FD51F7" w:rsidRPr="00C41971" w:rsidRDefault="00FD51F7" w:rsidP="00197BE4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before="360" w:after="120"/>
        <w:jc w:val="center"/>
        <w:rPr>
          <w:sz w:val="28"/>
          <w:szCs w:val="28"/>
        </w:rPr>
      </w:pPr>
      <w:r w:rsidRPr="00C41971">
        <w:rPr>
          <w:sz w:val="28"/>
          <w:szCs w:val="28"/>
        </w:rPr>
        <w:t xml:space="preserve">Čestné prohlášení </w:t>
      </w:r>
      <w:r>
        <w:rPr>
          <w:sz w:val="28"/>
          <w:szCs w:val="28"/>
        </w:rPr>
        <w:t xml:space="preserve">podle § </w:t>
      </w:r>
      <w:r w:rsidRPr="00C41971">
        <w:rPr>
          <w:sz w:val="28"/>
          <w:szCs w:val="28"/>
        </w:rPr>
        <w:t>74 zákona</w:t>
      </w:r>
      <w:r>
        <w:rPr>
          <w:sz w:val="28"/>
          <w:szCs w:val="28"/>
        </w:rPr>
        <w:t xml:space="preserve"> </w:t>
      </w:r>
      <w:r w:rsidRPr="005E78FC">
        <w:rPr>
          <w:sz w:val="28"/>
          <w:szCs w:val="28"/>
          <w:vertAlign w:val="superscript"/>
        </w:rPr>
        <w:t>*)</w:t>
      </w:r>
    </w:p>
    <w:p w14:paraId="2E667AB7" w14:textId="77777777" w:rsidR="00FD51F7" w:rsidRDefault="00FD51F7" w:rsidP="00197BE4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before="240" w:line="252" w:lineRule="auto"/>
        <w:jc w:val="both"/>
        <w:rPr>
          <w:sz w:val="22"/>
          <w:szCs w:val="22"/>
        </w:rPr>
      </w:pPr>
      <w:r w:rsidRPr="00C41971">
        <w:rPr>
          <w:sz w:val="22"/>
          <w:szCs w:val="22"/>
        </w:rPr>
        <w:t>Já níže podepsaný ................................</w:t>
      </w:r>
      <w:r>
        <w:rPr>
          <w:sz w:val="22"/>
          <w:szCs w:val="22"/>
        </w:rPr>
        <w:t xml:space="preserve">.............. </w:t>
      </w:r>
      <w:r w:rsidRPr="00C41971">
        <w:rPr>
          <w:sz w:val="22"/>
          <w:szCs w:val="22"/>
        </w:rPr>
        <w:t>tímto čestně prohlašuji, že jsem</w:t>
      </w:r>
      <w:r>
        <w:rPr>
          <w:sz w:val="22"/>
          <w:szCs w:val="22"/>
        </w:rPr>
        <w:t xml:space="preserve"> </w:t>
      </w:r>
      <w:r w:rsidRPr="00C41971">
        <w:rPr>
          <w:sz w:val="22"/>
          <w:szCs w:val="22"/>
        </w:rPr>
        <w:t>nebyl v zemi svého sídla v posledních 5 letech přede dnem zahájení zadávacího řízení pravomocně odsouzen pro trestný čin uvedený v příloze č. 3 k zákonu nebo obdobný trestný čin podle právního řádu země sídla účastníka k</w:t>
      </w:r>
      <w:r>
        <w:rPr>
          <w:sz w:val="22"/>
          <w:szCs w:val="22"/>
        </w:rPr>
        <w:t> </w:t>
      </w:r>
      <w:r w:rsidRPr="00C41971">
        <w:rPr>
          <w:sz w:val="22"/>
          <w:szCs w:val="22"/>
        </w:rPr>
        <w:t xml:space="preserve">zahlazeným odsouzením se nepřihlíží. </w:t>
      </w:r>
    </w:p>
    <w:p w14:paraId="2C7E81C5" w14:textId="77777777" w:rsidR="00FD51F7" w:rsidRPr="00C41971" w:rsidRDefault="00FD51F7" w:rsidP="00FD51F7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before="120" w:line="252" w:lineRule="auto"/>
        <w:jc w:val="both"/>
        <w:rPr>
          <w:sz w:val="22"/>
          <w:szCs w:val="22"/>
        </w:rPr>
      </w:pPr>
      <w:r w:rsidRPr="00C41971">
        <w:rPr>
          <w:sz w:val="22"/>
          <w:szCs w:val="22"/>
        </w:rPr>
        <w:t xml:space="preserve">Trestným činem se rozumí: </w:t>
      </w:r>
    </w:p>
    <w:p w14:paraId="0C451A64" w14:textId="77777777" w:rsidR="00FD51F7" w:rsidRPr="00C41971" w:rsidRDefault="00FD51F7" w:rsidP="00FD51F7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before="60" w:line="252" w:lineRule="auto"/>
        <w:rPr>
          <w:sz w:val="22"/>
          <w:szCs w:val="22"/>
        </w:rPr>
      </w:pPr>
      <w:r w:rsidRPr="00C41971">
        <w:rPr>
          <w:sz w:val="22"/>
          <w:szCs w:val="22"/>
        </w:rPr>
        <w:t xml:space="preserve">a. spáchaný ve prospěch organizované zločinecké skupiny nebo trestný čin účasti na organizované zločinecké skupině, </w:t>
      </w:r>
    </w:p>
    <w:p w14:paraId="52122E2B" w14:textId="77777777" w:rsidR="00FD51F7" w:rsidRPr="00C41971" w:rsidRDefault="00FD51F7" w:rsidP="00FD51F7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before="60" w:line="252" w:lineRule="auto"/>
        <w:rPr>
          <w:sz w:val="22"/>
          <w:szCs w:val="22"/>
        </w:rPr>
      </w:pPr>
      <w:r w:rsidRPr="00C41971">
        <w:rPr>
          <w:sz w:val="22"/>
          <w:szCs w:val="22"/>
        </w:rPr>
        <w:t xml:space="preserve">b. obchodování s lidmi, </w:t>
      </w:r>
    </w:p>
    <w:p w14:paraId="1E81F82C" w14:textId="77777777" w:rsidR="00FD51F7" w:rsidRPr="00C41971" w:rsidRDefault="00FD51F7" w:rsidP="00FD51F7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before="60" w:line="252" w:lineRule="auto"/>
        <w:rPr>
          <w:sz w:val="22"/>
          <w:szCs w:val="22"/>
        </w:rPr>
      </w:pPr>
      <w:r w:rsidRPr="00C41971">
        <w:rPr>
          <w:sz w:val="22"/>
          <w:szCs w:val="22"/>
        </w:rPr>
        <w:t xml:space="preserve">c. proti majetku </w:t>
      </w:r>
    </w:p>
    <w:p w14:paraId="7B1A6D92" w14:textId="77777777" w:rsidR="00FD51F7" w:rsidRPr="00C41971" w:rsidRDefault="00FD51F7" w:rsidP="00FD51F7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line="252" w:lineRule="auto"/>
        <w:rPr>
          <w:sz w:val="22"/>
          <w:szCs w:val="22"/>
        </w:rPr>
      </w:pPr>
      <w:r w:rsidRPr="00C41971">
        <w:rPr>
          <w:sz w:val="22"/>
          <w:szCs w:val="22"/>
        </w:rPr>
        <w:t xml:space="preserve">1. podvod, </w:t>
      </w:r>
    </w:p>
    <w:p w14:paraId="3FEA8615" w14:textId="77777777" w:rsidR="00FD51F7" w:rsidRPr="00C41971" w:rsidRDefault="00FD51F7" w:rsidP="00FD51F7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line="252" w:lineRule="auto"/>
        <w:rPr>
          <w:sz w:val="22"/>
          <w:szCs w:val="22"/>
        </w:rPr>
      </w:pPr>
      <w:r w:rsidRPr="00C41971">
        <w:rPr>
          <w:sz w:val="22"/>
          <w:szCs w:val="22"/>
        </w:rPr>
        <w:t xml:space="preserve">2. úvěrový podvod, </w:t>
      </w:r>
    </w:p>
    <w:p w14:paraId="232699D7" w14:textId="77777777" w:rsidR="00FD51F7" w:rsidRPr="00C41971" w:rsidRDefault="00FD51F7" w:rsidP="00FD51F7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line="252" w:lineRule="auto"/>
        <w:rPr>
          <w:sz w:val="22"/>
          <w:szCs w:val="22"/>
        </w:rPr>
      </w:pPr>
      <w:r w:rsidRPr="00C41971">
        <w:rPr>
          <w:sz w:val="22"/>
          <w:szCs w:val="22"/>
        </w:rPr>
        <w:t xml:space="preserve">3. dotační podvod, </w:t>
      </w:r>
    </w:p>
    <w:p w14:paraId="1AE88827" w14:textId="77777777" w:rsidR="00FD51F7" w:rsidRPr="00C41971" w:rsidRDefault="00FD51F7" w:rsidP="00FD51F7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line="252" w:lineRule="auto"/>
        <w:rPr>
          <w:sz w:val="22"/>
          <w:szCs w:val="22"/>
        </w:rPr>
      </w:pPr>
      <w:r w:rsidRPr="00C41971">
        <w:rPr>
          <w:sz w:val="22"/>
          <w:szCs w:val="22"/>
        </w:rPr>
        <w:t xml:space="preserve">4. podílnictví, </w:t>
      </w:r>
    </w:p>
    <w:p w14:paraId="65BBF8BD" w14:textId="77777777" w:rsidR="00FD51F7" w:rsidRPr="00C41971" w:rsidRDefault="00FD51F7" w:rsidP="00FD51F7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line="252" w:lineRule="auto"/>
        <w:rPr>
          <w:sz w:val="22"/>
          <w:szCs w:val="22"/>
        </w:rPr>
      </w:pPr>
      <w:r w:rsidRPr="00C41971">
        <w:rPr>
          <w:sz w:val="22"/>
          <w:szCs w:val="22"/>
        </w:rPr>
        <w:t xml:space="preserve">5. podílnictví z nedbalosti, </w:t>
      </w:r>
    </w:p>
    <w:p w14:paraId="774249D1" w14:textId="77777777" w:rsidR="00FD51F7" w:rsidRPr="00C41971" w:rsidRDefault="00FD51F7" w:rsidP="00FD51F7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line="252" w:lineRule="auto"/>
        <w:rPr>
          <w:sz w:val="22"/>
          <w:szCs w:val="22"/>
        </w:rPr>
      </w:pPr>
      <w:r w:rsidRPr="00C41971">
        <w:rPr>
          <w:sz w:val="22"/>
          <w:szCs w:val="22"/>
        </w:rPr>
        <w:t xml:space="preserve">6. legalizace výnosů z trestné činnosti, </w:t>
      </w:r>
    </w:p>
    <w:p w14:paraId="4516CAFD" w14:textId="77777777" w:rsidR="00FD51F7" w:rsidRPr="00C41971" w:rsidRDefault="00FD51F7" w:rsidP="00FD51F7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line="252" w:lineRule="auto"/>
        <w:rPr>
          <w:sz w:val="22"/>
          <w:szCs w:val="22"/>
        </w:rPr>
      </w:pPr>
      <w:r w:rsidRPr="00C41971">
        <w:rPr>
          <w:sz w:val="22"/>
          <w:szCs w:val="22"/>
        </w:rPr>
        <w:t xml:space="preserve">7. legalizace výnosů z trestné činnosti z nedbalosti, </w:t>
      </w:r>
    </w:p>
    <w:p w14:paraId="167633B0" w14:textId="77777777" w:rsidR="00FD51F7" w:rsidRPr="00C41971" w:rsidRDefault="00FD51F7" w:rsidP="00FD51F7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before="60" w:line="252" w:lineRule="auto"/>
        <w:rPr>
          <w:sz w:val="22"/>
          <w:szCs w:val="22"/>
        </w:rPr>
      </w:pPr>
      <w:r w:rsidRPr="00C41971">
        <w:rPr>
          <w:sz w:val="22"/>
          <w:szCs w:val="22"/>
        </w:rPr>
        <w:t xml:space="preserve">d. hospodářský </w:t>
      </w:r>
    </w:p>
    <w:p w14:paraId="4FA9B05E" w14:textId="77777777" w:rsidR="00FD51F7" w:rsidRPr="00C41971" w:rsidRDefault="00FD51F7" w:rsidP="00FD51F7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line="252" w:lineRule="auto"/>
        <w:rPr>
          <w:sz w:val="22"/>
          <w:szCs w:val="22"/>
        </w:rPr>
      </w:pPr>
      <w:r w:rsidRPr="00C41971">
        <w:rPr>
          <w:sz w:val="22"/>
          <w:szCs w:val="22"/>
        </w:rPr>
        <w:t xml:space="preserve">1. zneužití informace a postavení v obchodním styku, </w:t>
      </w:r>
    </w:p>
    <w:p w14:paraId="3BDFE04A" w14:textId="77777777" w:rsidR="00FD51F7" w:rsidRPr="00C41971" w:rsidRDefault="00FD51F7" w:rsidP="00FD51F7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line="252" w:lineRule="auto"/>
        <w:rPr>
          <w:sz w:val="22"/>
          <w:szCs w:val="22"/>
        </w:rPr>
      </w:pPr>
      <w:r w:rsidRPr="00C41971">
        <w:rPr>
          <w:sz w:val="22"/>
          <w:szCs w:val="22"/>
        </w:rPr>
        <w:t xml:space="preserve">2. sjednání výhody při zadání veřejné zakázky, při veřejné soutěži a veřejné dražbě, </w:t>
      </w:r>
    </w:p>
    <w:p w14:paraId="16AC3E11" w14:textId="77777777" w:rsidR="00FD51F7" w:rsidRPr="00C41971" w:rsidRDefault="00FD51F7" w:rsidP="00FD51F7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line="252" w:lineRule="auto"/>
        <w:rPr>
          <w:sz w:val="22"/>
          <w:szCs w:val="22"/>
        </w:rPr>
      </w:pPr>
      <w:r w:rsidRPr="00C41971">
        <w:rPr>
          <w:sz w:val="22"/>
          <w:szCs w:val="22"/>
        </w:rPr>
        <w:t xml:space="preserve">3. pletichy při zadání veřejné zakázky a při veřejné soutěži, </w:t>
      </w:r>
    </w:p>
    <w:p w14:paraId="68D5DB14" w14:textId="77777777" w:rsidR="00FD51F7" w:rsidRPr="00C41971" w:rsidRDefault="00FD51F7" w:rsidP="00FD51F7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line="252" w:lineRule="auto"/>
        <w:rPr>
          <w:sz w:val="22"/>
          <w:szCs w:val="22"/>
        </w:rPr>
      </w:pPr>
      <w:r w:rsidRPr="00C41971">
        <w:rPr>
          <w:sz w:val="22"/>
          <w:szCs w:val="22"/>
        </w:rPr>
        <w:t xml:space="preserve">4. pletichy při veřejné dražbě, </w:t>
      </w:r>
    </w:p>
    <w:p w14:paraId="6F42845A" w14:textId="77777777" w:rsidR="00FD51F7" w:rsidRPr="00C41971" w:rsidRDefault="00FD51F7" w:rsidP="00FD51F7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line="252" w:lineRule="auto"/>
        <w:rPr>
          <w:sz w:val="22"/>
          <w:szCs w:val="22"/>
        </w:rPr>
      </w:pPr>
      <w:r w:rsidRPr="00C41971">
        <w:rPr>
          <w:sz w:val="22"/>
          <w:szCs w:val="22"/>
        </w:rPr>
        <w:t xml:space="preserve">5. poškození finančních zájmů Evropské unie, </w:t>
      </w:r>
    </w:p>
    <w:p w14:paraId="65DC54B9" w14:textId="77777777" w:rsidR="00FD51F7" w:rsidRPr="00C41971" w:rsidRDefault="00FD51F7" w:rsidP="00FD51F7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before="60" w:line="252" w:lineRule="auto"/>
        <w:rPr>
          <w:sz w:val="22"/>
          <w:szCs w:val="22"/>
        </w:rPr>
      </w:pPr>
      <w:r w:rsidRPr="00C41971">
        <w:rPr>
          <w:sz w:val="22"/>
          <w:szCs w:val="22"/>
        </w:rPr>
        <w:t xml:space="preserve">e. obecně nebezpečný, </w:t>
      </w:r>
    </w:p>
    <w:p w14:paraId="50AB29ED" w14:textId="77777777" w:rsidR="00FD51F7" w:rsidRPr="00C41971" w:rsidRDefault="00FD51F7" w:rsidP="00FD51F7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before="60" w:line="252" w:lineRule="auto"/>
        <w:rPr>
          <w:sz w:val="22"/>
          <w:szCs w:val="22"/>
        </w:rPr>
      </w:pPr>
      <w:r w:rsidRPr="00C41971">
        <w:rPr>
          <w:sz w:val="22"/>
          <w:szCs w:val="22"/>
        </w:rPr>
        <w:t xml:space="preserve">f. proti České republice, cizímu státu a mezinárodní organizaci, </w:t>
      </w:r>
    </w:p>
    <w:p w14:paraId="51745871" w14:textId="77777777" w:rsidR="00FD51F7" w:rsidRPr="00C41971" w:rsidRDefault="00FD51F7" w:rsidP="00FD51F7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before="60" w:line="252" w:lineRule="auto"/>
        <w:rPr>
          <w:sz w:val="22"/>
          <w:szCs w:val="22"/>
        </w:rPr>
      </w:pPr>
      <w:r w:rsidRPr="00C41971">
        <w:rPr>
          <w:sz w:val="22"/>
          <w:szCs w:val="22"/>
        </w:rPr>
        <w:t xml:space="preserve">g. proti pořádku ve věcech veřejných </w:t>
      </w:r>
    </w:p>
    <w:p w14:paraId="7771BDBD" w14:textId="77777777" w:rsidR="00FD51F7" w:rsidRPr="00C41971" w:rsidRDefault="00FD51F7" w:rsidP="00FD51F7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line="252" w:lineRule="auto"/>
        <w:rPr>
          <w:sz w:val="22"/>
          <w:szCs w:val="22"/>
        </w:rPr>
      </w:pPr>
      <w:r w:rsidRPr="00C41971">
        <w:rPr>
          <w:sz w:val="22"/>
          <w:szCs w:val="22"/>
        </w:rPr>
        <w:t xml:space="preserve">1. trestné činy proti výkonu pravomoci orgánu veřejné moci a úřední osoby, </w:t>
      </w:r>
    </w:p>
    <w:p w14:paraId="618901EE" w14:textId="77777777" w:rsidR="00FD51F7" w:rsidRPr="00C41971" w:rsidRDefault="00FD51F7" w:rsidP="00FD51F7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line="252" w:lineRule="auto"/>
        <w:rPr>
          <w:sz w:val="22"/>
          <w:szCs w:val="22"/>
        </w:rPr>
      </w:pPr>
      <w:r w:rsidRPr="00C41971">
        <w:rPr>
          <w:sz w:val="22"/>
          <w:szCs w:val="22"/>
        </w:rPr>
        <w:t xml:space="preserve">2. trestné činy úředních osob, </w:t>
      </w:r>
    </w:p>
    <w:p w14:paraId="601BF47B" w14:textId="77777777" w:rsidR="00FD51F7" w:rsidRPr="00C41971" w:rsidRDefault="00FD51F7" w:rsidP="00FD51F7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line="252" w:lineRule="auto"/>
        <w:rPr>
          <w:sz w:val="22"/>
          <w:szCs w:val="22"/>
        </w:rPr>
      </w:pPr>
      <w:r w:rsidRPr="00C41971">
        <w:rPr>
          <w:sz w:val="22"/>
          <w:szCs w:val="22"/>
        </w:rPr>
        <w:t xml:space="preserve">3. úplatkářství, </w:t>
      </w:r>
    </w:p>
    <w:p w14:paraId="2B7EF78A" w14:textId="77777777" w:rsidR="00FD51F7" w:rsidRDefault="00FD51F7" w:rsidP="00FD51F7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line="252" w:lineRule="auto"/>
        <w:rPr>
          <w:sz w:val="22"/>
          <w:szCs w:val="22"/>
        </w:rPr>
      </w:pPr>
      <w:r w:rsidRPr="00C41971">
        <w:rPr>
          <w:sz w:val="22"/>
          <w:szCs w:val="22"/>
        </w:rPr>
        <w:t xml:space="preserve">4. jiná rušení činnosti orgánu veřejné moci. </w:t>
      </w:r>
    </w:p>
    <w:p w14:paraId="40EB2F57" w14:textId="77777777" w:rsidR="00FD51F7" w:rsidRDefault="00FD51F7" w:rsidP="00FD51F7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before="120" w:line="252" w:lineRule="auto"/>
        <w:rPr>
          <w:sz w:val="22"/>
          <w:szCs w:val="22"/>
        </w:rPr>
      </w:pPr>
    </w:p>
    <w:p w14:paraId="1983FE04" w14:textId="77777777" w:rsidR="00FD51F7" w:rsidRPr="00C41971" w:rsidRDefault="00FD51F7" w:rsidP="00FD51F7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spacing w:before="120" w:line="252" w:lineRule="auto"/>
        <w:rPr>
          <w:sz w:val="22"/>
          <w:szCs w:val="22"/>
        </w:rPr>
      </w:pPr>
      <w:r>
        <w:rPr>
          <w:sz w:val="22"/>
          <w:szCs w:val="22"/>
        </w:rPr>
        <w:t>V …………………………………. dne …………………</w:t>
      </w:r>
    </w:p>
    <w:p w14:paraId="77B49805" w14:textId="77777777" w:rsidR="00FD51F7" w:rsidRDefault="00FD51F7" w:rsidP="00FD51F7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tabs>
          <w:tab w:val="right" w:pos="9072"/>
        </w:tabs>
        <w:spacing w:before="600" w:after="120" w:line="252" w:lineRule="auto"/>
        <w:rPr>
          <w:sz w:val="22"/>
          <w:szCs w:val="22"/>
        </w:rPr>
      </w:pPr>
      <w:r>
        <w:rPr>
          <w:sz w:val="22"/>
          <w:szCs w:val="22"/>
        </w:rPr>
        <w:t>J</w:t>
      </w:r>
      <w:r w:rsidRPr="00C41971">
        <w:rPr>
          <w:sz w:val="22"/>
          <w:szCs w:val="22"/>
        </w:rPr>
        <w:t>méno, příjmení, funkce, podpis</w:t>
      </w:r>
      <w:r>
        <w:rPr>
          <w:sz w:val="22"/>
          <w:szCs w:val="22"/>
        </w:rPr>
        <w:t xml:space="preserve"> ……………………………………………………………</w:t>
      </w:r>
      <w:r>
        <w:rPr>
          <w:sz w:val="22"/>
          <w:szCs w:val="22"/>
        </w:rPr>
        <w:tab/>
      </w:r>
    </w:p>
    <w:p w14:paraId="6638FD56" w14:textId="77777777" w:rsidR="00FD51F7" w:rsidRDefault="00FD51F7" w:rsidP="00FD51F7">
      <w:pPr>
        <w:spacing w:before="480" w:line="252" w:lineRule="auto"/>
      </w:pPr>
      <w:r w:rsidRPr="005E78FC">
        <w:rPr>
          <w:sz w:val="16"/>
          <w:szCs w:val="16"/>
          <w:vertAlign w:val="superscript"/>
        </w:rPr>
        <w:t>*)</w:t>
      </w:r>
      <w:r w:rsidRPr="005E78FC">
        <w:rPr>
          <w:sz w:val="16"/>
          <w:szCs w:val="16"/>
        </w:rPr>
        <w:t xml:space="preserve"> Je-li účastníkem právnická osoba, podepisuje každý člen statutárního orgánu právnické osoby. Je-li členem statutárního orgánu účastníka právnická osoba, podepisuje tato právnická osoba, každý člen statutárního orgánu právnické osoby, osoba zastupující tuto právnickou osobu v statutárním orgánu účastníka. Účastní-li se pobočka závodu zahraniční právnické osoby, podepisuje tato právnická osoba a vedoucí pobočky závodu, u pobočky závodu české právnické osoby podepisují osoby uvedené v § 74 odst. 2 zákona a vedoucí pobočky závodu</w:t>
      </w:r>
      <w:r w:rsidRPr="002E3788">
        <w:t xml:space="preserve"> </w:t>
      </w:r>
    </w:p>
    <w:p w14:paraId="335BC075" w14:textId="77777777" w:rsidR="00FD51F7" w:rsidRDefault="00FD51F7" w:rsidP="00FD51F7">
      <w:pPr>
        <w:pStyle w:val="Nzev"/>
        <w:spacing w:after="240" w:line="252" w:lineRule="auto"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br w:type="page"/>
      </w:r>
      <w:bookmarkStart w:id="1" w:name="_Hlk529340460"/>
      <w:r w:rsidRPr="00014CD4">
        <w:rPr>
          <w:sz w:val="22"/>
          <w:szCs w:val="22"/>
        </w:rPr>
        <w:lastRenderedPageBreak/>
        <w:t>P</w:t>
      </w:r>
      <w:r>
        <w:rPr>
          <w:sz w:val="22"/>
          <w:szCs w:val="22"/>
        </w:rPr>
        <w:t xml:space="preserve">říloha </w:t>
      </w:r>
      <w:r w:rsidRPr="00014CD4">
        <w:rPr>
          <w:sz w:val="22"/>
          <w:szCs w:val="22"/>
        </w:rPr>
        <w:t>č. 4 Výzv</w:t>
      </w:r>
      <w:r>
        <w:rPr>
          <w:sz w:val="22"/>
          <w:szCs w:val="22"/>
        </w:rPr>
        <w:t>y</w:t>
      </w:r>
      <w:r w:rsidRPr="00014CD4">
        <w:rPr>
          <w:sz w:val="22"/>
          <w:szCs w:val="22"/>
        </w:rPr>
        <w:t xml:space="preserve"> k podání nabídky</w:t>
      </w:r>
    </w:p>
    <w:tbl>
      <w:tblPr>
        <w:tblpPr w:leftFromText="141" w:rightFromText="141" w:vertAnchor="text" w:tblpX="219" w:tblpY="1"/>
        <w:tblOverlap w:val="never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1257"/>
        <w:gridCol w:w="1853"/>
        <w:gridCol w:w="2069"/>
        <w:gridCol w:w="1796"/>
        <w:gridCol w:w="1379"/>
      </w:tblGrid>
      <w:tr w:rsidR="00FD51F7" w14:paraId="75C30D22" w14:textId="77777777" w:rsidTr="003D077E">
        <w:trPr>
          <w:cantSplit/>
          <w:trHeight w:hRule="exact" w:val="2932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14:paraId="61F317C7" w14:textId="77777777" w:rsidR="00FD51F7" w:rsidRPr="00EF3CDF" w:rsidRDefault="00FD51F7" w:rsidP="003D077E">
            <w:pPr>
              <w:spacing w:line="257" w:lineRule="auto"/>
              <w:ind w:left="113" w:right="113"/>
              <w:jc w:val="center"/>
              <w:rPr>
                <w:rFonts w:eastAsia="SimSun"/>
                <w:iCs/>
                <w:sz w:val="28"/>
                <w:szCs w:val="28"/>
                <w:lang w:eastAsia="en-US"/>
              </w:rPr>
            </w:pPr>
            <w:r w:rsidRPr="00EF3CDF">
              <w:rPr>
                <w:b/>
                <w:noProof/>
                <w:sz w:val="28"/>
                <w:szCs w:val="28"/>
                <w:lang w:eastAsia="en-US"/>
              </w:rPr>
              <w:t xml:space="preserve">Seznam referenčních zakázek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5E40DE0" w14:textId="77777777" w:rsidR="00FD51F7" w:rsidRDefault="00FD51F7" w:rsidP="003D077E">
            <w:pPr>
              <w:spacing w:line="256" w:lineRule="auto"/>
              <w:ind w:left="113" w:right="113"/>
              <w:rPr>
                <w:rFonts w:eastAsia="SimSun"/>
                <w:b/>
                <w:sz w:val="20"/>
                <w:szCs w:val="20"/>
                <w:lang w:eastAsia="en-US"/>
              </w:rPr>
            </w:pPr>
            <w:r>
              <w:rPr>
                <w:rFonts w:eastAsia="SimSun"/>
                <w:iCs/>
                <w:sz w:val="20"/>
                <w:szCs w:val="20"/>
                <w:lang w:eastAsia="en-US"/>
              </w:rPr>
              <w:t>Objednatel (název/jméno, příjmení, sídlo/bydliště / místo podnikání, IČ, kontaktní údaje - tel., fax, email apod.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F52962" w14:textId="77777777" w:rsidR="00FD51F7" w:rsidRDefault="00FD51F7" w:rsidP="003D077E">
            <w:pPr>
              <w:spacing w:line="256" w:lineRule="auto"/>
              <w:ind w:left="113" w:right="113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417ABA" w14:textId="77777777" w:rsidR="00FD51F7" w:rsidRDefault="00FD51F7" w:rsidP="003D077E">
            <w:pPr>
              <w:spacing w:line="256" w:lineRule="auto"/>
              <w:ind w:left="113" w:right="113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0E2183" w14:textId="77777777" w:rsidR="00FD51F7" w:rsidRDefault="00FD51F7" w:rsidP="003D077E">
            <w:pPr>
              <w:spacing w:line="256" w:lineRule="auto"/>
              <w:ind w:left="113" w:right="113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14:paraId="682886AA" w14:textId="77777777" w:rsidR="00FD51F7" w:rsidRDefault="00FD51F7" w:rsidP="003D077E">
            <w:pPr>
              <w:spacing w:line="256" w:lineRule="auto"/>
              <w:ind w:left="113" w:right="113"/>
              <w:rPr>
                <w:rFonts w:eastAsia="SimSun"/>
                <w:b/>
                <w:sz w:val="20"/>
                <w:szCs w:val="20"/>
                <w:lang w:eastAsia="en-US"/>
              </w:rPr>
            </w:pPr>
            <w:r>
              <w:rPr>
                <w:rFonts w:eastAsia="SimSun"/>
                <w:b/>
                <w:sz w:val="20"/>
                <w:szCs w:val="20"/>
                <w:lang w:eastAsia="en-US"/>
              </w:rPr>
              <w:t>Podpis osoby oprávněné jednat za účastníka</w:t>
            </w:r>
          </w:p>
        </w:tc>
      </w:tr>
      <w:tr w:rsidR="00FD51F7" w14:paraId="13A1F602" w14:textId="77777777" w:rsidTr="003D077E">
        <w:trPr>
          <w:cantSplit/>
          <w:trHeight w:val="1418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DBC856" w14:textId="77777777" w:rsidR="00FD51F7" w:rsidRDefault="00FD51F7" w:rsidP="003D077E">
            <w:pPr>
              <w:spacing w:line="256" w:lineRule="auto"/>
              <w:rPr>
                <w:rFonts w:eastAsia="SimSu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8A1762A" w14:textId="77777777" w:rsidR="00FD51F7" w:rsidRDefault="00FD51F7" w:rsidP="003D077E">
            <w:pPr>
              <w:spacing w:line="256" w:lineRule="auto"/>
              <w:ind w:left="113" w:right="113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>
              <w:rPr>
                <w:rFonts w:eastAsia="SimSun"/>
                <w:iCs/>
                <w:sz w:val="20"/>
                <w:szCs w:val="20"/>
                <w:lang w:eastAsia="en-US"/>
              </w:rPr>
              <w:t>Cena (Kč bez DPH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3F0AD0" w14:textId="77777777" w:rsidR="00FD51F7" w:rsidRDefault="00FD51F7" w:rsidP="003D077E">
            <w:pPr>
              <w:spacing w:line="256" w:lineRule="auto"/>
              <w:ind w:left="113" w:right="113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8EBA70" w14:textId="77777777" w:rsidR="00FD51F7" w:rsidRDefault="00FD51F7" w:rsidP="003D077E">
            <w:pPr>
              <w:spacing w:line="256" w:lineRule="auto"/>
              <w:ind w:left="113" w:right="113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930B52" w14:textId="77777777" w:rsidR="00FD51F7" w:rsidRDefault="00FD51F7" w:rsidP="003D077E">
            <w:pPr>
              <w:spacing w:line="256" w:lineRule="auto"/>
              <w:ind w:left="113" w:right="113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25F7D8" w14:textId="77777777" w:rsidR="00FD51F7" w:rsidRDefault="00FD51F7" w:rsidP="003D077E">
            <w:pPr>
              <w:spacing w:line="256" w:lineRule="auto"/>
              <w:ind w:left="113" w:right="113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</w:tr>
      <w:tr w:rsidR="00FD51F7" w14:paraId="574CE064" w14:textId="77777777" w:rsidTr="003D077E">
        <w:trPr>
          <w:gridAfter w:val="1"/>
          <w:wAfter w:w="1381" w:type="dxa"/>
          <w:cantSplit/>
          <w:trHeight w:val="1418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676AB7" w14:textId="77777777" w:rsidR="00FD51F7" w:rsidRDefault="00FD51F7" w:rsidP="003D077E">
            <w:pPr>
              <w:spacing w:line="256" w:lineRule="auto"/>
              <w:rPr>
                <w:rFonts w:eastAsia="SimSu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75CCF7" w14:textId="77777777" w:rsidR="00FD51F7" w:rsidRDefault="00FD51F7" w:rsidP="003D077E">
            <w:pPr>
              <w:spacing w:line="256" w:lineRule="auto"/>
              <w:ind w:left="113" w:right="113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>
              <w:rPr>
                <w:rFonts w:eastAsia="SimSun"/>
                <w:iCs/>
                <w:sz w:val="20"/>
                <w:szCs w:val="20"/>
                <w:lang w:eastAsia="en-US"/>
              </w:rPr>
              <w:t>Doba plnění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44FB71" w14:textId="77777777" w:rsidR="00FD51F7" w:rsidRDefault="00FD51F7" w:rsidP="003D077E">
            <w:pPr>
              <w:spacing w:line="256" w:lineRule="auto"/>
              <w:ind w:left="113" w:right="113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6F047B" w14:textId="77777777" w:rsidR="00FD51F7" w:rsidRDefault="00FD51F7" w:rsidP="003D077E">
            <w:pPr>
              <w:spacing w:line="256" w:lineRule="auto"/>
              <w:ind w:left="113" w:right="113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0BA1DA" w14:textId="77777777" w:rsidR="00FD51F7" w:rsidRDefault="00FD51F7" w:rsidP="003D077E">
            <w:pPr>
              <w:spacing w:line="256" w:lineRule="auto"/>
              <w:ind w:left="113" w:right="113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</w:tr>
      <w:tr w:rsidR="00FD51F7" w14:paraId="1F4785C7" w14:textId="77777777" w:rsidTr="003D077E">
        <w:trPr>
          <w:gridAfter w:val="1"/>
          <w:wAfter w:w="1381" w:type="dxa"/>
          <w:cantSplit/>
          <w:trHeight w:val="3724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493F02" w14:textId="77777777" w:rsidR="00FD51F7" w:rsidRDefault="00FD51F7" w:rsidP="003D077E">
            <w:pPr>
              <w:spacing w:line="256" w:lineRule="auto"/>
              <w:rPr>
                <w:rFonts w:eastAsia="SimSu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4031209" w14:textId="77777777" w:rsidR="00FD51F7" w:rsidRDefault="00FD51F7" w:rsidP="003D077E">
            <w:pPr>
              <w:spacing w:line="257" w:lineRule="auto"/>
              <w:ind w:left="113" w:right="113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>
              <w:rPr>
                <w:rFonts w:eastAsia="SimSun"/>
                <w:iCs/>
                <w:sz w:val="20"/>
                <w:szCs w:val="20"/>
                <w:lang w:eastAsia="en-US"/>
              </w:rPr>
              <w:t>Charakter služeb/dodávek a pozice poskytovatele (hlavní dodavatel, subdodavatel apod.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D7A2BD" w14:textId="77777777" w:rsidR="00FD51F7" w:rsidRDefault="00FD51F7" w:rsidP="003D077E">
            <w:pPr>
              <w:spacing w:line="256" w:lineRule="auto"/>
              <w:ind w:left="113" w:right="113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8ADA5D" w14:textId="77777777" w:rsidR="00FD51F7" w:rsidRDefault="00FD51F7" w:rsidP="003D077E">
            <w:pPr>
              <w:spacing w:line="256" w:lineRule="auto"/>
              <w:ind w:left="113" w:right="113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E81A58" w14:textId="77777777" w:rsidR="00FD51F7" w:rsidRDefault="00FD51F7" w:rsidP="003D077E">
            <w:pPr>
              <w:spacing w:line="256" w:lineRule="auto"/>
              <w:ind w:left="113" w:right="113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</w:tr>
      <w:tr w:rsidR="00FD51F7" w14:paraId="06B92402" w14:textId="77777777" w:rsidTr="003D077E">
        <w:trPr>
          <w:gridAfter w:val="1"/>
          <w:wAfter w:w="1381" w:type="dxa"/>
          <w:cantSplit/>
          <w:trHeight w:val="2551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E3D4AC" w14:textId="77777777" w:rsidR="00FD51F7" w:rsidRDefault="00FD51F7" w:rsidP="003D077E">
            <w:pPr>
              <w:spacing w:line="256" w:lineRule="auto"/>
              <w:rPr>
                <w:rFonts w:eastAsia="SimSu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06298DC" w14:textId="77777777" w:rsidR="00FD51F7" w:rsidRDefault="00FD51F7" w:rsidP="003D077E">
            <w:pPr>
              <w:spacing w:line="256" w:lineRule="auto"/>
              <w:ind w:left="113" w:right="113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>
              <w:rPr>
                <w:rFonts w:eastAsia="SimSun"/>
                <w:iCs/>
                <w:sz w:val="20"/>
                <w:szCs w:val="20"/>
                <w:lang w:eastAsia="en-US"/>
              </w:rPr>
              <w:t>Název zakázky, místo provádění služeb/dodávek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8F099C" w14:textId="77777777" w:rsidR="00FD51F7" w:rsidRDefault="00FD51F7" w:rsidP="003D077E">
            <w:pPr>
              <w:spacing w:line="256" w:lineRule="auto"/>
              <w:ind w:left="113" w:right="113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708FC6" w14:textId="77777777" w:rsidR="00FD51F7" w:rsidRDefault="00FD51F7" w:rsidP="003D077E">
            <w:pPr>
              <w:spacing w:line="256" w:lineRule="auto"/>
              <w:ind w:left="113" w:right="113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485A33" w14:textId="77777777" w:rsidR="00FD51F7" w:rsidRDefault="00FD51F7" w:rsidP="003D077E">
            <w:pPr>
              <w:spacing w:line="256" w:lineRule="auto"/>
              <w:ind w:left="113" w:right="113"/>
              <w:rPr>
                <w:rFonts w:eastAsia="SimSun"/>
                <w:b/>
                <w:sz w:val="20"/>
                <w:szCs w:val="20"/>
                <w:lang w:eastAsia="en-US"/>
              </w:rPr>
            </w:pPr>
          </w:p>
        </w:tc>
      </w:tr>
      <w:tr w:rsidR="00FD51F7" w14:paraId="68F3B2CD" w14:textId="77777777" w:rsidTr="00197BE4">
        <w:trPr>
          <w:gridAfter w:val="1"/>
          <w:wAfter w:w="1381" w:type="dxa"/>
          <w:cantSplit/>
          <w:trHeight w:hRule="exact" w:val="871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A70D2A" w14:textId="77777777" w:rsidR="00FD51F7" w:rsidRDefault="00FD51F7" w:rsidP="003D077E">
            <w:pPr>
              <w:spacing w:line="256" w:lineRule="auto"/>
              <w:rPr>
                <w:rFonts w:eastAsia="SimSu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DEEBFB" w14:textId="08B07A98" w:rsidR="00FD51F7" w:rsidRDefault="00FD51F7" w:rsidP="00197BE4">
            <w:pPr>
              <w:spacing w:line="256" w:lineRule="auto"/>
              <w:ind w:left="113" w:right="113"/>
              <w:rPr>
                <w:rFonts w:eastAsia="SimSu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SimSun"/>
                <w:b/>
                <w:sz w:val="20"/>
                <w:szCs w:val="20"/>
                <w:lang w:eastAsia="en-US"/>
              </w:rPr>
              <w:t>poř</w:t>
            </w:r>
            <w:proofErr w:type="spellEnd"/>
            <w:r>
              <w:rPr>
                <w:rFonts w:eastAsia="SimSun"/>
                <w:b/>
                <w:sz w:val="20"/>
                <w:szCs w:val="20"/>
                <w:lang w:eastAsia="en-US"/>
              </w:rPr>
              <w:t>.</w:t>
            </w:r>
            <w:r w:rsidR="00197BE4">
              <w:rPr>
                <w:rFonts w:eastAsia="SimSu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SimSun"/>
                <w:b/>
                <w:sz w:val="20"/>
                <w:szCs w:val="20"/>
                <w:lang w:eastAsia="en-US"/>
              </w:rPr>
              <w:t>č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0FCD8E" w14:textId="77777777" w:rsidR="00FD51F7" w:rsidRDefault="00FD51F7" w:rsidP="003D077E">
            <w:pPr>
              <w:spacing w:line="256" w:lineRule="auto"/>
              <w:ind w:left="113" w:right="113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>
              <w:rPr>
                <w:rFonts w:eastAsia="SimSun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4DA478" w14:textId="77777777" w:rsidR="00FD51F7" w:rsidRDefault="00FD51F7" w:rsidP="003D077E">
            <w:pPr>
              <w:spacing w:line="256" w:lineRule="auto"/>
              <w:ind w:left="113" w:right="113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>
              <w:rPr>
                <w:rFonts w:eastAsia="SimSun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AB47F0" w14:textId="77777777" w:rsidR="00FD51F7" w:rsidRDefault="00FD51F7" w:rsidP="003D077E">
            <w:pPr>
              <w:spacing w:line="256" w:lineRule="auto"/>
              <w:ind w:left="113" w:right="113"/>
              <w:jc w:val="center"/>
              <w:rPr>
                <w:rFonts w:eastAsia="SimSun"/>
                <w:b/>
                <w:sz w:val="20"/>
                <w:szCs w:val="20"/>
                <w:lang w:eastAsia="en-US"/>
              </w:rPr>
            </w:pPr>
            <w:r>
              <w:rPr>
                <w:rFonts w:eastAsia="SimSun"/>
                <w:b/>
                <w:sz w:val="20"/>
                <w:szCs w:val="20"/>
                <w:lang w:eastAsia="en-US"/>
              </w:rPr>
              <w:t>3.</w:t>
            </w:r>
          </w:p>
        </w:tc>
      </w:tr>
      <w:bookmarkEnd w:id="1"/>
    </w:tbl>
    <w:p w14:paraId="681F62F9" w14:textId="77777777" w:rsidR="00FD51F7" w:rsidRPr="00014CD4" w:rsidRDefault="00FD51F7" w:rsidP="00FD51F7">
      <w:pPr>
        <w:pStyle w:val="Nzev"/>
        <w:spacing w:after="120" w:line="252" w:lineRule="auto"/>
        <w:jc w:val="right"/>
        <w:outlineLvl w:val="0"/>
        <w:rPr>
          <w:sz w:val="22"/>
          <w:szCs w:val="22"/>
        </w:rPr>
      </w:pPr>
      <w:r w:rsidRPr="00014CD4"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>Příloha č. 5</w:t>
      </w:r>
      <w:r w:rsidRPr="00014CD4">
        <w:rPr>
          <w:sz w:val="22"/>
          <w:szCs w:val="22"/>
        </w:rPr>
        <w:t xml:space="preserve"> Výzv</w:t>
      </w:r>
      <w:r>
        <w:rPr>
          <w:sz w:val="22"/>
          <w:szCs w:val="22"/>
        </w:rPr>
        <w:t>y</w:t>
      </w:r>
      <w:r w:rsidRPr="00014CD4">
        <w:rPr>
          <w:sz w:val="22"/>
          <w:szCs w:val="22"/>
        </w:rPr>
        <w:t xml:space="preserve"> k podání nabídky</w:t>
      </w:r>
    </w:p>
    <w:p w14:paraId="1724D801" w14:textId="77777777" w:rsidR="00FD51F7" w:rsidRPr="00EF3CDF" w:rsidRDefault="00FD51F7" w:rsidP="00197BE4">
      <w:pPr>
        <w:spacing w:before="360" w:after="240"/>
        <w:jc w:val="both"/>
        <w:rPr>
          <w:b/>
          <w:sz w:val="28"/>
          <w:szCs w:val="28"/>
        </w:rPr>
      </w:pPr>
      <w:r w:rsidRPr="00EF3CDF">
        <w:rPr>
          <w:b/>
          <w:bCs/>
          <w:sz w:val="28"/>
          <w:szCs w:val="28"/>
        </w:rPr>
        <w:t xml:space="preserve">Prohlášení </w:t>
      </w:r>
      <w:r w:rsidRPr="00EF3CDF">
        <w:rPr>
          <w:b/>
          <w:sz w:val="28"/>
          <w:szCs w:val="28"/>
        </w:rPr>
        <w:t>o některých skutečnostech</w:t>
      </w:r>
    </w:p>
    <w:tbl>
      <w:tblPr>
        <w:tblStyle w:val="Mkatabulky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7"/>
        <w:gridCol w:w="7034"/>
      </w:tblGrid>
      <w:tr w:rsidR="00197BE4" w14:paraId="6E29151E" w14:textId="77777777" w:rsidTr="00197BE4">
        <w:tc>
          <w:tcPr>
            <w:tcW w:w="0" w:type="auto"/>
            <w:vAlign w:val="center"/>
          </w:tcPr>
          <w:p w14:paraId="4990C341" w14:textId="75F7A24F" w:rsidR="00197BE4" w:rsidRDefault="00197BE4" w:rsidP="00197BE4">
            <w:pPr>
              <w:spacing w:before="240" w:after="120"/>
              <w:jc w:val="both"/>
              <w:rPr>
                <w:sz w:val="22"/>
                <w:szCs w:val="22"/>
              </w:rPr>
            </w:pPr>
            <w:r w:rsidRPr="00197BE4">
              <w:rPr>
                <w:sz w:val="22"/>
                <w:szCs w:val="22"/>
              </w:rPr>
              <w:t>Název veřejné zakázky:</w:t>
            </w:r>
          </w:p>
        </w:tc>
        <w:tc>
          <w:tcPr>
            <w:tcW w:w="7034" w:type="dxa"/>
          </w:tcPr>
          <w:p w14:paraId="519F7A71" w14:textId="47D778CE" w:rsidR="00197BE4" w:rsidRPr="00197BE4" w:rsidRDefault="00C55348" w:rsidP="00197BE4">
            <w:pPr>
              <w:spacing w:before="240" w:after="120"/>
              <w:jc w:val="both"/>
              <w:rPr>
                <w:b/>
                <w:iCs/>
                <w:sz w:val="22"/>
                <w:szCs w:val="22"/>
              </w:rPr>
            </w:pPr>
            <w:r w:rsidRPr="008D60C9">
              <w:rPr>
                <w:iCs/>
                <w:sz w:val="22"/>
                <w:szCs w:val="22"/>
              </w:rPr>
              <w:t xml:space="preserve">Zhotovení </w:t>
            </w:r>
            <w:r w:rsidR="0086371C" w:rsidRPr="000F1E0D">
              <w:rPr>
                <w:sz w:val="22"/>
                <w:szCs w:val="22"/>
              </w:rPr>
              <w:t xml:space="preserve">projektové </w:t>
            </w:r>
            <w:r w:rsidR="0086371C" w:rsidRPr="008D60C9">
              <w:rPr>
                <w:sz w:val="22"/>
                <w:szCs w:val="22"/>
              </w:rPr>
              <w:t xml:space="preserve">dokumentace </w:t>
            </w:r>
            <w:r w:rsidR="0086371C" w:rsidRPr="000F1E0D">
              <w:rPr>
                <w:sz w:val="22"/>
                <w:szCs w:val="22"/>
              </w:rPr>
              <w:t>pro vydání s</w:t>
            </w:r>
            <w:r w:rsidR="0086371C">
              <w:rPr>
                <w:sz w:val="22"/>
                <w:szCs w:val="22"/>
              </w:rPr>
              <w:t>tavebního</w:t>
            </w:r>
            <w:r w:rsidR="0086371C" w:rsidRPr="000F1E0D">
              <w:rPr>
                <w:sz w:val="22"/>
                <w:szCs w:val="22"/>
              </w:rPr>
              <w:t xml:space="preserve"> povolení a projektové dokumentace pro provádění stavby „</w:t>
            </w:r>
            <w:r w:rsidR="0086371C" w:rsidRPr="00BE4E6D">
              <w:rPr>
                <w:sz w:val="22"/>
                <w:szCs w:val="22"/>
              </w:rPr>
              <w:t xml:space="preserve">Rekonstrukce opěrné zdi, ul. Ke Školce, Nové </w:t>
            </w:r>
            <w:proofErr w:type="spellStart"/>
            <w:r w:rsidR="0086371C" w:rsidRPr="00BE4E6D">
              <w:rPr>
                <w:sz w:val="22"/>
                <w:szCs w:val="22"/>
              </w:rPr>
              <w:t>Spolí</w:t>
            </w:r>
            <w:proofErr w:type="spellEnd"/>
            <w:r w:rsidR="0086371C" w:rsidRPr="00BE4E6D">
              <w:rPr>
                <w:sz w:val="22"/>
                <w:szCs w:val="22"/>
              </w:rPr>
              <w:t>, Český Krumlov</w:t>
            </w:r>
            <w:r w:rsidR="0086371C">
              <w:rPr>
                <w:sz w:val="22"/>
                <w:szCs w:val="22"/>
              </w:rPr>
              <w:t>“</w:t>
            </w:r>
          </w:p>
        </w:tc>
      </w:tr>
    </w:tbl>
    <w:p w14:paraId="61A991CA" w14:textId="13F5C41D" w:rsidR="00FD51F7" w:rsidRPr="00660055" w:rsidRDefault="00FD51F7" w:rsidP="00FD51F7">
      <w:pPr>
        <w:spacing w:before="360"/>
        <w:jc w:val="both"/>
        <w:rPr>
          <w:sz w:val="22"/>
          <w:szCs w:val="22"/>
        </w:rPr>
      </w:pPr>
      <w:r w:rsidRPr="00660055">
        <w:rPr>
          <w:sz w:val="22"/>
          <w:szCs w:val="22"/>
        </w:rPr>
        <w:t xml:space="preserve">Za </w:t>
      </w:r>
      <w:r w:rsidR="006F4273">
        <w:rPr>
          <w:sz w:val="22"/>
          <w:szCs w:val="22"/>
        </w:rPr>
        <w:t>účastníka</w:t>
      </w:r>
      <w:r w:rsidRPr="00660055">
        <w:rPr>
          <w:sz w:val="22"/>
          <w:szCs w:val="22"/>
        </w:rPr>
        <w:t>:</w:t>
      </w:r>
    </w:p>
    <w:p w14:paraId="414AD66A" w14:textId="77777777" w:rsidR="00FD51F7" w:rsidRDefault="00FD51F7" w:rsidP="00FD51F7">
      <w:pPr>
        <w:pStyle w:val="Zkladntextodsazen2"/>
        <w:spacing w:before="240" w:after="0" w:line="240" w:lineRule="auto"/>
        <w:ind w:left="0"/>
        <w:jc w:val="both"/>
        <w:rPr>
          <w:sz w:val="22"/>
          <w:szCs w:val="22"/>
        </w:rPr>
      </w:pPr>
      <w:r w:rsidRPr="00660055">
        <w:rPr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6F1066CA" w14:textId="77777777" w:rsidR="00FD51F7" w:rsidRDefault="00FD51F7" w:rsidP="00FD51F7">
      <w:pPr>
        <w:spacing w:line="252" w:lineRule="auto"/>
        <w:ind w:left="357" w:hanging="357"/>
        <w:rPr>
          <w:sz w:val="22"/>
          <w:szCs w:val="22"/>
        </w:rPr>
      </w:pPr>
      <w:r w:rsidRPr="00660055">
        <w:rPr>
          <w:sz w:val="22"/>
          <w:szCs w:val="22"/>
        </w:rPr>
        <w:t>(jméno, příjmení, místo podnikání, IČ / obchodní jméno, sídlo, IČ</w:t>
      </w:r>
      <w:r>
        <w:rPr>
          <w:sz w:val="22"/>
          <w:szCs w:val="22"/>
        </w:rPr>
        <w:t>):</w:t>
      </w:r>
    </w:p>
    <w:p w14:paraId="63443BC2" w14:textId="77777777" w:rsidR="00FD51F7" w:rsidRPr="00660055" w:rsidRDefault="00FD51F7" w:rsidP="00FD51F7">
      <w:pPr>
        <w:pStyle w:val="Zkladntextodsazen2"/>
        <w:spacing w:before="240" w:after="0" w:line="240" w:lineRule="auto"/>
        <w:ind w:left="0"/>
        <w:jc w:val="both"/>
        <w:rPr>
          <w:sz w:val="22"/>
          <w:szCs w:val="22"/>
        </w:rPr>
      </w:pPr>
      <w:r w:rsidRPr="00660055">
        <w:rPr>
          <w:bCs/>
          <w:sz w:val="22"/>
          <w:szCs w:val="22"/>
        </w:rPr>
        <w:t xml:space="preserve">tímto čestně prohlašuji, že: </w:t>
      </w:r>
    </w:p>
    <w:p w14:paraId="4BB55C5D" w14:textId="43E5A7F7" w:rsidR="00FD51F7" w:rsidRPr="00660055" w:rsidRDefault="006F4273" w:rsidP="00FD51F7">
      <w:pPr>
        <w:numPr>
          <w:ilvl w:val="0"/>
          <w:numId w:val="16"/>
        </w:numPr>
        <w:tabs>
          <w:tab w:val="clear" w:pos="1980"/>
        </w:tabs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účastník</w:t>
      </w:r>
      <w:r w:rsidR="00FD51F7" w:rsidRPr="00660055">
        <w:rPr>
          <w:sz w:val="22"/>
          <w:szCs w:val="22"/>
        </w:rPr>
        <w:t xml:space="preserve"> není ve střetu zájmů ve smyslu § 44 odst. 2, 3 zákona,</w:t>
      </w:r>
    </w:p>
    <w:p w14:paraId="2390B1E5" w14:textId="77777777" w:rsidR="00F0114B" w:rsidRPr="001738C6" w:rsidRDefault="00F0114B" w:rsidP="00F0114B">
      <w:pPr>
        <w:numPr>
          <w:ilvl w:val="0"/>
          <w:numId w:val="16"/>
        </w:numPr>
        <w:tabs>
          <w:tab w:val="clear" w:pos="1980"/>
        </w:tabs>
        <w:spacing w:before="120"/>
        <w:ind w:left="284" w:hanging="284"/>
        <w:jc w:val="both"/>
        <w:rPr>
          <w:sz w:val="22"/>
          <w:szCs w:val="22"/>
        </w:rPr>
      </w:pPr>
      <w:r w:rsidRPr="001738C6">
        <w:rPr>
          <w:sz w:val="22"/>
          <w:szCs w:val="22"/>
        </w:rPr>
        <w:t xml:space="preserve">na zpracování nabídky se nepodílel žádný zaměstnanec zadavatele nebo člen realizačního týmu zadavatele, </w:t>
      </w:r>
    </w:p>
    <w:p w14:paraId="01056A9F" w14:textId="77777777" w:rsidR="00F0114B" w:rsidRDefault="00F0114B" w:rsidP="00F0114B">
      <w:pPr>
        <w:numPr>
          <w:ilvl w:val="0"/>
          <w:numId w:val="16"/>
        </w:numPr>
        <w:tabs>
          <w:tab w:val="clear" w:pos="1980"/>
        </w:tabs>
        <w:spacing w:before="120"/>
        <w:ind w:left="284" w:hanging="284"/>
        <w:jc w:val="both"/>
        <w:rPr>
          <w:sz w:val="22"/>
          <w:szCs w:val="22"/>
        </w:rPr>
      </w:pPr>
      <w:r w:rsidRPr="001738C6">
        <w:rPr>
          <w:sz w:val="22"/>
          <w:szCs w:val="22"/>
        </w:rPr>
        <w:t>účastník neuzavřel a neuzavře zakázanou dohodu podle zákona č. 143/2001 Sb., o ochraně hospodářské soutěže a o změně některých zákonů (zákon o ochraně hospodářské soutěže), ve znění pozdějších předpisů v souvislosti se zadávanou veřejnou zakázkou, přičemž k tomu může použít text, který tvoří přílohu č. 5 Výzvy k podání nabídky</w:t>
      </w:r>
      <w:r>
        <w:rPr>
          <w:sz w:val="22"/>
          <w:szCs w:val="22"/>
        </w:rPr>
        <w:t>,</w:t>
      </w:r>
    </w:p>
    <w:p w14:paraId="47D813BA" w14:textId="77777777" w:rsidR="00F0114B" w:rsidRPr="00D86C5D" w:rsidRDefault="00F0114B" w:rsidP="00F0114B">
      <w:pPr>
        <w:numPr>
          <w:ilvl w:val="0"/>
          <w:numId w:val="16"/>
        </w:numPr>
        <w:tabs>
          <w:tab w:val="clear" w:pos="1980"/>
        </w:tabs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astník je </w:t>
      </w:r>
      <w:r w:rsidRPr="00F0114B">
        <w:rPr>
          <w:sz w:val="22"/>
          <w:szCs w:val="22"/>
        </w:rPr>
        <w:t>vázán nabídkou dle článku 6. Výzvy k podání nabídky,</w:t>
      </w:r>
    </w:p>
    <w:p w14:paraId="4779A8BA" w14:textId="77777777" w:rsidR="00F0114B" w:rsidRPr="00D86C5D" w:rsidRDefault="00F0114B" w:rsidP="00F0114B">
      <w:pPr>
        <w:numPr>
          <w:ilvl w:val="0"/>
          <w:numId w:val="16"/>
        </w:numPr>
        <w:tabs>
          <w:tab w:val="clear" w:pos="1980"/>
        </w:tabs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astník </w:t>
      </w:r>
      <w:r w:rsidRPr="00F0114B">
        <w:rPr>
          <w:sz w:val="22"/>
          <w:szCs w:val="22"/>
        </w:rPr>
        <w:t>souhlasí se zveřejněním základních údajů o svojí nabídce a se zveřejněním celého znění smlouvy včetně všech případných dodatků, pokud s ním bude smlouva uzavřena na základě výsledku zadávacího řízení,</w:t>
      </w:r>
    </w:p>
    <w:p w14:paraId="69ECD6F0" w14:textId="214ACAED" w:rsidR="00FD51F7" w:rsidRPr="001940AD" w:rsidRDefault="00F0114B" w:rsidP="00F0114B">
      <w:pPr>
        <w:numPr>
          <w:ilvl w:val="0"/>
          <w:numId w:val="16"/>
        </w:numPr>
        <w:tabs>
          <w:tab w:val="clear" w:pos="1980"/>
        </w:tabs>
        <w:spacing w:before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častník </w:t>
      </w:r>
      <w:r w:rsidRPr="00F0114B">
        <w:rPr>
          <w:sz w:val="22"/>
          <w:szCs w:val="22"/>
        </w:rPr>
        <w:t>se v plném rozsahu seznámil s Výzvou</w:t>
      </w:r>
      <w:r w:rsidRPr="00D86C5D">
        <w:rPr>
          <w:bCs/>
          <w:sz w:val="22"/>
          <w:szCs w:val="22"/>
        </w:rPr>
        <w:t xml:space="preserve"> k podání nabídky a podmínkami v ní obsaženými vč. příloh</w:t>
      </w:r>
      <w:r w:rsidR="00FD51F7">
        <w:rPr>
          <w:sz w:val="22"/>
          <w:szCs w:val="22"/>
        </w:rPr>
        <w:t>.</w:t>
      </w:r>
    </w:p>
    <w:p w14:paraId="3DFEAF05" w14:textId="77777777" w:rsidR="00FD51F7" w:rsidRDefault="00FD51F7" w:rsidP="00FD51F7">
      <w:pPr>
        <w:spacing w:before="600" w:line="252" w:lineRule="auto"/>
        <w:ind w:left="357" w:hanging="357"/>
        <w:jc w:val="both"/>
      </w:pPr>
      <w:r>
        <w:t>V .................................... dne ....................................</w:t>
      </w:r>
    </w:p>
    <w:p w14:paraId="6E8D39FD" w14:textId="77777777" w:rsidR="00FD51F7" w:rsidRDefault="00FD51F7" w:rsidP="00FD51F7">
      <w:pPr>
        <w:pStyle w:val="Zkladntextodsazen2"/>
        <w:spacing w:before="480" w:after="0" w:line="252" w:lineRule="auto"/>
        <w:ind w:left="0"/>
        <w:rPr>
          <w:sz w:val="22"/>
          <w:szCs w:val="22"/>
        </w:rPr>
      </w:pPr>
      <w:r>
        <w:rPr>
          <w:sz w:val="22"/>
          <w:szCs w:val="22"/>
        </w:rPr>
        <w:t>J</w:t>
      </w:r>
      <w:r w:rsidRPr="00F167EF">
        <w:rPr>
          <w:sz w:val="22"/>
          <w:szCs w:val="22"/>
        </w:rPr>
        <w:t>méno, příjmení, funkce</w:t>
      </w:r>
      <w:r>
        <w:rPr>
          <w:sz w:val="22"/>
          <w:szCs w:val="22"/>
        </w:rPr>
        <w:t xml:space="preserve"> (čitelně): </w:t>
      </w:r>
      <w:r>
        <w:t>........................................................................</w:t>
      </w:r>
    </w:p>
    <w:p w14:paraId="3AF6A3AF" w14:textId="77777777" w:rsidR="00FD51F7" w:rsidRDefault="00FD51F7" w:rsidP="00FD51F7">
      <w:pPr>
        <w:pStyle w:val="Zkladntextodsazen2"/>
        <w:spacing w:before="360" w:after="0" w:line="252" w:lineRule="auto"/>
        <w:ind w:left="0"/>
      </w:pPr>
      <w:r>
        <w:rPr>
          <w:sz w:val="22"/>
          <w:szCs w:val="22"/>
        </w:rPr>
        <w:t xml:space="preserve">Podpis: </w:t>
      </w:r>
      <w:r>
        <w:t>....................................</w:t>
      </w:r>
    </w:p>
    <w:p w14:paraId="22F24552" w14:textId="77777777" w:rsidR="00FD51F7" w:rsidRPr="00660541" w:rsidRDefault="00FD51F7" w:rsidP="00FD51F7">
      <w:pPr>
        <w:pStyle w:val="Zkladntextodsazen2"/>
        <w:spacing w:before="240" w:after="0" w:line="252" w:lineRule="auto"/>
        <w:ind w:left="0"/>
        <w:rPr>
          <w:sz w:val="18"/>
          <w:szCs w:val="18"/>
        </w:rPr>
      </w:pPr>
    </w:p>
    <w:p w14:paraId="435A1EF9" w14:textId="77777777" w:rsidR="00FD51F7" w:rsidRPr="002E3788" w:rsidRDefault="00FD51F7" w:rsidP="00FD51F7">
      <w:pPr>
        <w:spacing w:line="252" w:lineRule="auto"/>
        <w:jc w:val="center"/>
      </w:pPr>
    </w:p>
    <w:p w14:paraId="73631B88" w14:textId="77777777" w:rsidR="00FD51F7" w:rsidRDefault="00FD51F7" w:rsidP="003F0662">
      <w:pPr>
        <w:pStyle w:val="Nzev"/>
        <w:spacing w:after="120" w:line="252" w:lineRule="auto"/>
        <w:jc w:val="right"/>
        <w:outlineLvl w:val="0"/>
        <w:rPr>
          <w:sz w:val="22"/>
          <w:szCs w:val="22"/>
        </w:rPr>
      </w:pPr>
      <w:r w:rsidRPr="00F73243">
        <w:rPr>
          <w:rFonts w:ascii="Arial" w:hAnsi="Arial" w:cs="Arial"/>
          <w:sz w:val="22"/>
          <w:szCs w:val="22"/>
        </w:rPr>
        <w:br w:type="page"/>
      </w:r>
      <w:r w:rsidRPr="00F73243">
        <w:rPr>
          <w:sz w:val="22"/>
          <w:szCs w:val="22"/>
        </w:rPr>
        <w:lastRenderedPageBreak/>
        <w:t>P</w:t>
      </w:r>
      <w:r>
        <w:rPr>
          <w:sz w:val="22"/>
          <w:szCs w:val="22"/>
        </w:rPr>
        <w:t xml:space="preserve">říloha </w:t>
      </w:r>
      <w:r w:rsidRPr="00F73243">
        <w:rPr>
          <w:sz w:val="22"/>
          <w:szCs w:val="22"/>
        </w:rPr>
        <w:t xml:space="preserve">č. </w:t>
      </w:r>
      <w:r>
        <w:rPr>
          <w:sz w:val="22"/>
          <w:szCs w:val="22"/>
        </w:rPr>
        <w:t xml:space="preserve">6 </w:t>
      </w:r>
      <w:r w:rsidRPr="00F73243">
        <w:rPr>
          <w:sz w:val="22"/>
          <w:szCs w:val="22"/>
        </w:rPr>
        <w:t>Výzv</w:t>
      </w:r>
      <w:r>
        <w:rPr>
          <w:sz w:val="22"/>
          <w:szCs w:val="22"/>
        </w:rPr>
        <w:t>y</w:t>
      </w:r>
      <w:r w:rsidRPr="00F73243">
        <w:rPr>
          <w:sz w:val="22"/>
          <w:szCs w:val="22"/>
        </w:rPr>
        <w:t xml:space="preserve"> k podání nabídky</w:t>
      </w:r>
    </w:p>
    <w:tbl>
      <w:tblPr>
        <w:tblpPr w:leftFromText="141" w:rightFromText="141" w:vertAnchor="text" w:horzAnchor="margin" w:tblpXSpec="center" w:tblpY="73"/>
        <w:tblW w:w="101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2755"/>
        <w:gridCol w:w="4683"/>
        <w:gridCol w:w="1412"/>
        <w:gridCol w:w="946"/>
      </w:tblGrid>
      <w:tr w:rsidR="00FD51F7" w:rsidRPr="00E0462E" w14:paraId="539A8025" w14:textId="77777777" w:rsidTr="003D077E">
        <w:trPr>
          <w:cantSplit/>
          <w:trHeight w:val="841"/>
        </w:trPr>
        <w:tc>
          <w:tcPr>
            <w:tcW w:w="10155" w:type="dxa"/>
            <w:gridSpan w:val="5"/>
            <w:tcBorders>
              <w:bottom w:val="single" w:sz="4" w:space="0" w:color="000000"/>
            </w:tcBorders>
          </w:tcPr>
          <w:p w14:paraId="3C2431E2" w14:textId="77777777" w:rsidR="00FD51F7" w:rsidRPr="00EF3CDF" w:rsidRDefault="00FD51F7" w:rsidP="00197BE4">
            <w:pPr>
              <w:snapToGrid w:val="0"/>
              <w:spacing w:before="240" w:after="240"/>
              <w:ind w:right="822"/>
              <w:jc w:val="center"/>
              <w:rPr>
                <w:b/>
                <w:sz w:val="28"/>
                <w:szCs w:val="28"/>
              </w:rPr>
            </w:pPr>
            <w:r w:rsidRPr="00EF3CDF">
              <w:rPr>
                <w:b/>
                <w:sz w:val="28"/>
                <w:szCs w:val="28"/>
              </w:rPr>
              <w:t>Seznam osob dle § 44 odst. 6 zákona, s jejichž pomocí hodlá dodavatel (zhotovitel) veřejnou zakázku plnit (subdodavatelé / podzhotovitelé)</w:t>
            </w:r>
          </w:p>
        </w:tc>
      </w:tr>
      <w:tr w:rsidR="00FD51F7" w:rsidRPr="00E0462E" w14:paraId="39F2C9E5" w14:textId="77777777" w:rsidTr="003D077E">
        <w:trPr>
          <w:cantSplit/>
          <w:trHeight w:val="554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32EB7F" w14:textId="77777777" w:rsidR="00FD51F7" w:rsidRPr="002E7C8E" w:rsidRDefault="00FD51F7" w:rsidP="003D077E">
            <w:pPr>
              <w:snapToGrid w:val="0"/>
              <w:spacing w:before="120" w:after="120"/>
              <w:jc w:val="center"/>
              <w:rPr>
                <w:sz w:val="22"/>
                <w:szCs w:val="22"/>
              </w:rPr>
            </w:pPr>
            <w:r w:rsidRPr="002E7C8E">
              <w:rPr>
                <w:sz w:val="22"/>
                <w:szCs w:val="22"/>
              </w:rPr>
              <w:t>Veřejná zakázka malého rozsahu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816218" w14:textId="77777777" w:rsidR="00FD51F7" w:rsidRPr="00042146" w:rsidRDefault="00FD51F7" w:rsidP="003D077E">
            <w:pPr>
              <w:snapToGrid w:val="0"/>
              <w:jc w:val="center"/>
              <w:rPr>
                <w:sz w:val="20"/>
                <w:szCs w:val="20"/>
              </w:rPr>
            </w:pPr>
            <w:r w:rsidRPr="00042146">
              <w:rPr>
                <w:sz w:val="20"/>
                <w:szCs w:val="20"/>
              </w:rPr>
              <w:t>část plnění VZ, kterou hodlá účastník zadat subdodavateli / podzhotoviteli</w:t>
            </w:r>
          </w:p>
          <w:p w14:paraId="3B9D0F55" w14:textId="77777777" w:rsidR="00FD51F7" w:rsidRPr="00042146" w:rsidRDefault="00FD51F7" w:rsidP="0086371C">
            <w:pPr>
              <w:snapToGrid w:val="0"/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42146">
              <w:rPr>
                <w:sz w:val="20"/>
                <w:szCs w:val="20"/>
              </w:rPr>
              <w:t>v % z celkové ceny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1F6D7" w14:textId="77777777" w:rsidR="00FD51F7" w:rsidRPr="00042146" w:rsidRDefault="00FD51F7" w:rsidP="003D077E">
            <w:pPr>
              <w:snapToGrid w:val="0"/>
              <w:jc w:val="center"/>
              <w:rPr>
                <w:sz w:val="20"/>
                <w:szCs w:val="20"/>
              </w:rPr>
            </w:pPr>
            <w:r w:rsidRPr="00042146">
              <w:rPr>
                <w:sz w:val="20"/>
                <w:szCs w:val="20"/>
              </w:rPr>
              <w:t xml:space="preserve">podíl na plnění VZ </w:t>
            </w:r>
          </w:p>
          <w:p w14:paraId="30474A1B" w14:textId="77777777" w:rsidR="00FD51F7" w:rsidRPr="00042146" w:rsidRDefault="00FD51F7" w:rsidP="003D077E">
            <w:pPr>
              <w:snapToGrid w:val="0"/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42146">
              <w:rPr>
                <w:sz w:val="20"/>
                <w:szCs w:val="20"/>
              </w:rPr>
              <w:t>v tis. Kč</w:t>
            </w:r>
            <w:r>
              <w:rPr>
                <w:sz w:val="20"/>
                <w:szCs w:val="20"/>
              </w:rPr>
              <w:t>)</w:t>
            </w:r>
          </w:p>
        </w:tc>
      </w:tr>
      <w:tr w:rsidR="00FD51F7" w:rsidRPr="00E0462E" w14:paraId="3C76544B" w14:textId="77777777" w:rsidTr="003D077E">
        <w:trPr>
          <w:cantSplit/>
          <w:trHeight w:val="928"/>
        </w:trPr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383919" w14:textId="4975AF1A" w:rsidR="00FD51F7" w:rsidRPr="00E0462E" w:rsidRDefault="00C55348" w:rsidP="00197BE4">
            <w:pPr>
              <w:ind w:left="209"/>
              <w:rPr>
                <w:b/>
              </w:rPr>
            </w:pPr>
            <w:r w:rsidRPr="008D60C9">
              <w:rPr>
                <w:iCs/>
                <w:sz w:val="22"/>
                <w:szCs w:val="22"/>
              </w:rPr>
              <w:t xml:space="preserve">Zhotovení </w:t>
            </w:r>
            <w:r w:rsidR="0086371C" w:rsidRPr="000F1E0D">
              <w:rPr>
                <w:sz w:val="22"/>
                <w:szCs w:val="22"/>
              </w:rPr>
              <w:t xml:space="preserve">projektové </w:t>
            </w:r>
            <w:r w:rsidR="0086371C" w:rsidRPr="008D60C9">
              <w:rPr>
                <w:sz w:val="22"/>
                <w:szCs w:val="22"/>
              </w:rPr>
              <w:t xml:space="preserve">dokumentace </w:t>
            </w:r>
            <w:r w:rsidR="0086371C" w:rsidRPr="000F1E0D">
              <w:rPr>
                <w:sz w:val="22"/>
                <w:szCs w:val="22"/>
              </w:rPr>
              <w:t>pro vydání s</w:t>
            </w:r>
            <w:r w:rsidR="0086371C">
              <w:rPr>
                <w:sz w:val="22"/>
                <w:szCs w:val="22"/>
              </w:rPr>
              <w:t>tavebního</w:t>
            </w:r>
            <w:r w:rsidR="0086371C" w:rsidRPr="000F1E0D">
              <w:rPr>
                <w:sz w:val="22"/>
                <w:szCs w:val="22"/>
              </w:rPr>
              <w:t xml:space="preserve"> povolení a projektové dokumentace pro provádění stavby „</w:t>
            </w:r>
            <w:r w:rsidR="0086371C" w:rsidRPr="00BE4E6D">
              <w:rPr>
                <w:sz w:val="22"/>
                <w:szCs w:val="22"/>
              </w:rPr>
              <w:t xml:space="preserve">Rekonstrukce opěrné zdi, ul. Ke Školce, Nové </w:t>
            </w:r>
            <w:proofErr w:type="spellStart"/>
            <w:r w:rsidR="0086371C" w:rsidRPr="00BE4E6D">
              <w:rPr>
                <w:sz w:val="22"/>
                <w:szCs w:val="22"/>
              </w:rPr>
              <w:t>Spolí</w:t>
            </w:r>
            <w:proofErr w:type="spellEnd"/>
            <w:r w:rsidR="0086371C" w:rsidRPr="00BE4E6D">
              <w:rPr>
                <w:sz w:val="22"/>
                <w:szCs w:val="22"/>
              </w:rPr>
              <w:t>, Český Krumlov</w:t>
            </w:r>
            <w:r w:rsidR="0086371C">
              <w:rPr>
                <w:sz w:val="22"/>
                <w:szCs w:val="22"/>
              </w:rPr>
              <w:t>“</w:t>
            </w: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F344EE" w14:textId="77777777" w:rsidR="00FD51F7" w:rsidRPr="00E0462E" w:rsidRDefault="00FD51F7" w:rsidP="003D077E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837ED" w14:textId="77777777" w:rsidR="00FD51F7" w:rsidRPr="00E0462E" w:rsidRDefault="00FD51F7" w:rsidP="003D077E">
            <w:pPr>
              <w:rPr>
                <w:sz w:val="20"/>
                <w:szCs w:val="20"/>
              </w:rPr>
            </w:pPr>
          </w:p>
        </w:tc>
      </w:tr>
      <w:tr w:rsidR="00FD51F7" w:rsidRPr="00E0462E" w14:paraId="614E2E1B" w14:textId="77777777" w:rsidTr="003D077E">
        <w:trPr>
          <w:cantSplit/>
          <w:trHeight w:hRule="exact" w:val="28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228C88E1" w14:textId="77777777" w:rsidR="00FD51F7" w:rsidRPr="00E0462E" w:rsidRDefault="00FD51F7" w:rsidP="003D077E">
            <w:pPr>
              <w:snapToGrid w:val="0"/>
              <w:rPr>
                <w:b/>
                <w:sz w:val="20"/>
                <w:szCs w:val="20"/>
              </w:rPr>
            </w:pPr>
            <w:r w:rsidRPr="00E0462E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6BEC18" w14:textId="77777777" w:rsidR="00FD51F7" w:rsidRPr="00E0462E" w:rsidRDefault="00FD51F7" w:rsidP="003D077E">
            <w:pPr>
              <w:snapToGrid w:val="0"/>
              <w:rPr>
                <w:b/>
                <w:sz w:val="20"/>
                <w:szCs w:val="20"/>
              </w:rPr>
            </w:pPr>
            <w:r w:rsidRPr="00E0462E">
              <w:rPr>
                <w:b/>
                <w:sz w:val="20"/>
                <w:szCs w:val="20"/>
              </w:rPr>
              <w:t>Název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4D0BB7" w14:textId="77777777" w:rsidR="00FD51F7" w:rsidRPr="00E0462E" w:rsidRDefault="00FD51F7" w:rsidP="003D0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C751C3" w14:textId="77777777" w:rsidR="00FD51F7" w:rsidRPr="00E0462E" w:rsidRDefault="00FD51F7" w:rsidP="003D077E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856FF" w14:textId="77777777" w:rsidR="00FD51F7" w:rsidRPr="00E0462E" w:rsidRDefault="00FD51F7" w:rsidP="003D077E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FD51F7" w:rsidRPr="00E0462E" w14:paraId="16998F70" w14:textId="77777777" w:rsidTr="003D077E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F4BA7DD" w14:textId="77777777" w:rsidR="00FD51F7" w:rsidRPr="00E0462E" w:rsidRDefault="00FD51F7" w:rsidP="003D0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738BE5" w14:textId="77777777" w:rsidR="00FD51F7" w:rsidRPr="00E0462E" w:rsidRDefault="00FD51F7" w:rsidP="003D077E">
            <w:pPr>
              <w:snapToGrid w:val="0"/>
              <w:rPr>
                <w:b/>
                <w:sz w:val="20"/>
                <w:szCs w:val="20"/>
              </w:rPr>
            </w:pPr>
            <w:r w:rsidRPr="00E0462E">
              <w:rPr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CABC63" w14:textId="77777777" w:rsidR="00FD51F7" w:rsidRPr="00E0462E" w:rsidRDefault="00FD51F7" w:rsidP="003D0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AA06E4" w14:textId="77777777" w:rsidR="00FD51F7" w:rsidRPr="00E0462E" w:rsidRDefault="00FD51F7" w:rsidP="003D07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74C5F" w14:textId="77777777" w:rsidR="00FD51F7" w:rsidRPr="00E0462E" w:rsidRDefault="00FD51F7" w:rsidP="003D077E">
            <w:pPr>
              <w:jc w:val="right"/>
              <w:rPr>
                <w:sz w:val="20"/>
                <w:szCs w:val="20"/>
              </w:rPr>
            </w:pPr>
          </w:p>
        </w:tc>
      </w:tr>
      <w:tr w:rsidR="00FD51F7" w:rsidRPr="00E0462E" w14:paraId="16BACB0F" w14:textId="77777777" w:rsidTr="003D077E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C2074A3" w14:textId="77777777" w:rsidR="00FD51F7" w:rsidRPr="00E0462E" w:rsidRDefault="00FD51F7" w:rsidP="003D0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27467E" w14:textId="77777777" w:rsidR="00FD51F7" w:rsidRPr="00E0462E" w:rsidRDefault="00FD51F7" w:rsidP="003D077E">
            <w:pPr>
              <w:snapToGrid w:val="0"/>
              <w:rPr>
                <w:b/>
                <w:sz w:val="20"/>
                <w:szCs w:val="20"/>
              </w:rPr>
            </w:pPr>
            <w:r w:rsidRPr="00E0462E">
              <w:rPr>
                <w:b/>
                <w:sz w:val="20"/>
                <w:szCs w:val="20"/>
              </w:rPr>
              <w:t>Tel./fax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C808DF" w14:textId="77777777" w:rsidR="00FD51F7" w:rsidRPr="00E0462E" w:rsidRDefault="00FD51F7" w:rsidP="003D0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091639" w14:textId="77777777" w:rsidR="00FD51F7" w:rsidRPr="00E0462E" w:rsidRDefault="00FD51F7" w:rsidP="003D07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65FEC" w14:textId="77777777" w:rsidR="00FD51F7" w:rsidRPr="00E0462E" w:rsidRDefault="00FD51F7" w:rsidP="003D077E">
            <w:pPr>
              <w:jc w:val="right"/>
              <w:rPr>
                <w:sz w:val="20"/>
                <w:szCs w:val="20"/>
              </w:rPr>
            </w:pPr>
          </w:p>
        </w:tc>
      </w:tr>
      <w:tr w:rsidR="00FD51F7" w:rsidRPr="00E0462E" w14:paraId="3C41157D" w14:textId="77777777" w:rsidTr="003D077E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70CCEB3" w14:textId="77777777" w:rsidR="00FD51F7" w:rsidRPr="00E0462E" w:rsidRDefault="00FD51F7" w:rsidP="003D0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62711B" w14:textId="77777777" w:rsidR="00FD51F7" w:rsidRPr="00E0462E" w:rsidRDefault="00FD51F7" w:rsidP="003D077E">
            <w:pPr>
              <w:snapToGrid w:val="0"/>
              <w:rPr>
                <w:b/>
                <w:sz w:val="20"/>
                <w:szCs w:val="20"/>
              </w:rPr>
            </w:pPr>
            <w:r w:rsidRPr="00E0462E">
              <w:rPr>
                <w:b/>
                <w:sz w:val="20"/>
                <w:szCs w:val="20"/>
              </w:rPr>
              <w:t>E-mail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9A0EF9" w14:textId="77777777" w:rsidR="00FD51F7" w:rsidRPr="00E0462E" w:rsidRDefault="00FD51F7" w:rsidP="003D0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3D2B17" w14:textId="77777777" w:rsidR="00FD51F7" w:rsidRPr="00E0462E" w:rsidRDefault="00FD51F7" w:rsidP="003D07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AF9E1" w14:textId="77777777" w:rsidR="00FD51F7" w:rsidRPr="00E0462E" w:rsidRDefault="00FD51F7" w:rsidP="003D077E">
            <w:pPr>
              <w:jc w:val="right"/>
              <w:rPr>
                <w:sz w:val="20"/>
                <w:szCs w:val="20"/>
              </w:rPr>
            </w:pPr>
          </w:p>
        </w:tc>
      </w:tr>
      <w:tr w:rsidR="00FD51F7" w:rsidRPr="00E0462E" w14:paraId="6B8A4B6F" w14:textId="77777777" w:rsidTr="003D077E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7E233B4" w14:textId="77777777" w:rsidR="00FD51F7" w:rsidRPr="00E0462E" w:rsidRDefault="00FD51F7" w:rsidP="003D0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64B52" w14:textId="77777777" w:rsidR="00FD51F7" w:rsidRPr="00E0462E" w:rsidRDefault="00FD51F7" w:rsidP="003D077E">
            <w:pPr>
              <w:snapToGrid w:val="0"/>
              <w:rPr>
                <w:b/>
                <w:sz w:val="20"/>
                <w:szCs w:val="20"/>
              </w:rPr>
            </w:pPr>
            <w:r w:rsidRPr="00E0462E">
              <w:rPr>
                <w:b/>
                <w:sz w:val="20"/>
                <w:szCs w:val="20"/>
              </w:rPr>
              <w:t>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E454D7" w14:textId="77777777" w:rsidR="00FD51F7" w:rsidRPr="00E0462E" w:rsidRDefault="00FD51F7" w:rsidP="003D0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97A3F5" w14:textId="77777777" w:rsidR="00FD51F7" w:rsidRPr="00E0462E" w:rsidRDefault="00FD51F7" w:rsidP="003D07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9BE67" w14:textId="77777777" w:rsidR="00FD51F7" w:rsidRPr="00E0462E" w:rsidRDefault="00FD51F7" w:rsidP="003D077E">
            <w:pPr>
              <w:jc w:val="right"/>
              <w:rPr>
                <w:sz w:val="20"/>
                <w:szCs w:val="20"/>
              </w:rPr>
            </w:pPr>
          </w:p>
        </w:tc>
      </w:tr>
      <w:tr w:rsidR="00FD51F7" w:rsidRPr="00E0462E" w14:paraId="5382F52F" w14:textId="77777777" w:rsidTr="003D077E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37CCF3F" w14:textId="77777777" w:rsidR="00FD51F7" w:rsidRPr="00E0462E" w:rsidRDefault="00FD51F7" w:rsidP="003D0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276958" w14:textId="77777777" w:rsidR="00FD51F7" w:rsidRPr="00E0462E" w:rsidRDefault="00FD51F7" w:rsidP="003D077E">
            <w:pPr>
              <w:snapToGrid w:val="0"/>
              <w:rPr>
                <w:b/>
                <w:sz w:val="20"/>
                <w:szCs w:val="20"/>
              </w:rPr>
            </w:pPr>
            <w:r w:rsidRPr="00E0462E">
              <w:rPr>
                <w:b/>
                <w:sz w:val="20"/>
                <w:szCs w:val="20"/>
              </w:rPr>
              <w:t>D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013D6B" w14:textId="77777777" w:rsidR="00FD51F7" w:rsidRPr="00E0462E" w:rsidRDefault="00FD51F7" w:rsidP="003D0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9E13A7" w14:textId="77777777" w:rsidR="00FD51F7" w:rsidRPr="00E0462E" w:rsidRDefault="00FD51F7" w:rsidP="003D07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4C915" w14:textId="77777777" w:rsidR="00FD51F7" w:rsidRPr="00E0462E" w:rsidRDefault="00FD51F7" w:rsidP="003D077E">
            <w:pPr>
              <w:jc w:val="right"/>
              <w:rPr>
                <w:sz w:val="20"/>
                <w:szCs w:val="20"/>
              </w:rPr>
            </w:pPr>
          </w:p>
        </w:tc>
      </w:tr>
      <w:tr w:rsidR="00FD51F7" w:rsidRPr="00E0462E" w14:paraId="250EE3EC" w14:textId="77777777" w:rsidTr="003D077E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204DBA5" w14:textId="77777777" w:rsidR="00FD51F7" w:rsidRPr="00E0462E" w:rsidRDefault="00FD51F7" w:rsidP="003D0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6B4565" w14:textId="77777777" w:rsidR="00FD51F7" w:rsidRPr="00E0462E" w:rsidRDefault="00FD51F7" w:rsidP="003D077E">
            <w:pPr>
              <w:snapToGrid w:val="0"/>
              <w:rPr>
                <w:b/>
                <w:sz w:val="20"/>
                <w:szCs w:val="20"/>
              </w:rPr>
            </w:pPr>
            <w:r w:rsidRPr="00E0462E">
              <w:rPr>
                <w:b/>
                <w:sz w:val="20"/>
                <w:szCs w:val="20"/>
              </w:rPr>
              <w:t>Právní forma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522895" w14:textId="77777777" w:rsidR="00FD51F7" w:rsidRPr="00E0462E" w:rsidRDefault="00FD51F7" w:rsidP="003D0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EB9D64" w14:textId="77777777" w:rsidR="00FD51F7" w:rsidRPr="00E0462E" w:rsidRDefault="00FD51F7" w:rsidP="003D07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1E730" w14:textId="77777777" w:rsidR="00FD51F7" w:rsidRPr="00E0462E" w:rsidRDefault="00FD51F7" w:rsidP="003D077E">
            <w:pPr>
              <w:jc w:val="right"/>
              <w:rPr>
                <w:sz w:val="20"/>
                <w:szCs w:val="20"/>
              </w:rPr>
            </w:pPr>
          </w:p>
        </w:tc>
      </w:tr>
      <w:tr w:rsidR="00FD51F7" w:rsidRPr="00E0462E" w14:paraId="2E69DF57" w14:textId="77777777" w:rsidTr="003D077E">
        <w:trPr>
          <w:cantSplit/>
          <w:trHeight w:hRule="exact" w:val="679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74A9326" w14:textId="77777777" w:rsidR="00FD51F7" w:rsidRPr="00E0462E" w:rsidRDefault="00FD51F7" w:rsidP="003D0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FBFE69" w14:textId="77777777" w:rsidR="00FD51F7" w:rsidRPr="00E0462E" w:rsidRDefault="00FD51F7" w:rsidP="003D077E">
            <w:pPr>
              <w:snapToGrid w:val="0"/>
              <w:rPr>
                <w:b/>
                <w:sz w:val="20"/>
                <w:szCs w:val="20"/>
              </w:rPr>
            </w:pPr>
            <w:r w:rsidRPr="00E0462E">
              <w:rPr>
                <w:b/>
                <w:sz w:val="20"/>
                <w:szCs w:val="20"/>
              </w:rPr>
              <w:t>Osoba oprávněná jednat za dodavatele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5BC14F" w14:textId="77777777" w:rsidR="00FD51F7" w:rsidRPr="00E0462E" w:rsidRDefault="00FD51F7" w:rsidP="003D0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13D243" w14:textId="77777777" w:rsidR="00FD51F7" w:rsidRPr="00E0462E" w:rsidRDefault="00FD51F7" w:rsidP="003D07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10A8" w14:textId="77777777" w:rsidR="00FD51F7" w:rsidRPr="00E0462E" w:rsidRDefault="00FD51F7" w:rsidP="003D077E">
            <w:pPr>
              <w:jc w:val="right"/>
              <w:rPr>
                <w:sz w:val="20"/>
                <w:szCs w:val="20"/>
              </w:rPr>
            </w:pPr>
          </w:p>
        </w:tc>
      </w:tr>
      <w:tr w:rsidR="00FD51F7" w:rsidRPr="00E0462E" w14:paraId="5CC2057A" w14:textId="77777777" w:rsidTr="003D077E">
        <w:trPr>
          <w:cantSplit/>
          <w:trHeight w:hRule="exact" w:val="548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A9CC12" w14:textId="77777777" w:rsidR="00FD51F7" w:rsidRPr="00E0462E" w:rsidRDefault="00FD51F7" w:rsidP="003D0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06A29C" w14:textId="77777777" w:rsidR="00FD51F7" w:rsidRPr="00E0462E" w:rsidRDefault="00FD51F7" w:rsidP="003D077E">
            <w:pPr>
              <w:snapToGrid w:val="0"/>
              <w:rPr>
                <w:b/>
                <w:sz w:val="20"/>
                <w:szCs w:val="20"/>
              </w:rPr>
            </w:pPr>
            <w:r w:rsidRPr="00E0462E">
              <w:rPr>
                <w:b/>
                <w:sz w:val="20"/>
                <w:szCs w:val="20"/>
              </w:rPr>
              <w:t>Osoby zmocněné k dalším jednáním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990CDE" w14:textId="77777777" w:rsidR="00FD51F7" w:rsidRPr="00E0462E" w:rsidRDefault="00FD51F7" w:rsidP="003D0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8F8474" w14:textId="77777777" w:rsidR="00FD51F7" w:rsidRPr="00E0462E" w:rsidRDefault="00FD51F7" w:rsidP="003D07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92DE2" w14:textId="77777777" w:rsidR="00FD51F7" w:rsidRPr="00E0462E" w:rsidRDefault="00FD51F7" w:rsidP="003D077E">
            <w:pPr>
              <w:jc w:val="right"/>
              <w:rPr>
                <w:sz w:val="20"/>
                <w:szCs w:val="20"/>
              </w:rPr>
            </w:pPr>
          </w:p>
        </w:tc>
      </w:tr>
      <w:tr w:rsidR="00FD51F7" w:rsidRPr="00E0462E" w14:paraId="616F7DD3" w14:textId="77777777" w:rsidTr="003D077E">
        <w:trPr>
          <w:cantSplit/>
        </w:trPr>
        <w:tc>
          <w:tcPr>
            <w:tcW w:w="10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8F303" w14:textId="77777777" w:rsidR="00FD51F7" w:rsidRPr="00E0462E" w:rsidRDefault="00FD51F7" w:rsidP="003D077E">
            <w:pPr>
              <w:snapToGrid w:val="0"/>
              <w:jc w:val="right"/>
              <w:rPr>
                <w:sz w:val="12"/>
                <w:szCs w:val="20"/>
              </w:rPr>
            </w:pPr>
          </w:p>
        </w:tc>
      </w:tr>
      <w:tr w:rsidR="00FD51F7" w:rsidRPr="00E0462E" w14:paraId="05A66CED" w14:textId="77777777" w:rsidTr="003D077E">
        <w:trPr>
          <w:cantSplit/>
          <w:trHeight w:hRule="exact" w:val="28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0D3AE94A" w14:textId="77777777" w:rsidR="00FD51F7" w:rsidRPr="00E0462E" w:rsidRDefault="00FD51F7" w:rsidP="003D077E">
            <w:pPr>
              <w:snapToGrid w:val="0"/>
              <w:rPr>
                <w:b/>
                <w:sz w:val="20"/>
                <w:szCs w:val="20"/>
              </w:rPr>
            </w:pPr>
            <w:r w:rsidRPr="00E0462E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1462FF" w14:textId="77777777" w:rsidR="00FD51F7" w:rsidRPr="00E0462E" w:rsidRDefault="00FD51F7" w:rsidP="003D077E">
            <w:pPr>
              <w:snapToGrid w:val="0"/>
              <w:rPr>
                <w:b/>
                <w:sz w:val="20"/>
                <w:szCs w:val="20"/>
              </w:rPr>
            </w:pPr>
            <w:r w:rsidRPr="00E0462E">
              <w:rPr>
                <w:b/>
                <w:sz w:val="20"/>
                <w:szCs w:val="20"/>
              </w:rPr>
              <w:t>Název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26A36F" w14:textId="77777777" w:rsidR="00FD51F7" w:rsidRPr="00E0462E" w:rsidRDefault="00FD51F7" w:rsidP="003D0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58A826" w14:textId="77777777" w:rsidR="00FD51F7" w:rsidRPr="00E0462E" w:rsidRDefault="00FD51F7" w:rsidP="003D077E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796F2" w14:textId="77777777" w:rsidR="00FD51F7" w:rsidRPr="00E0462E" w:rsidRDefault="00FD51F7" w:rsidP="003D077E">
            <w:pPr>
              <w:snapToGrid w:val="0"/>
              <w:ind w:right="-648"/>
              <w:jc w:val="right"/>
              <w:rPr>
                <w:sz w:val="20"/>
                <w:szCs w:val="20"/>
              </w:rPr>
            </w:pPr>
          </w:p>
        </w:tc>
      </w:tr>
      <w:tr w:rsidR="00FD51F7" w:rsidRPr="00E0462E" w14:paraId="5146AD4C" w14:textId="77777777" w:rsidTr="003D077E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CAD7D9D" w14:textId="77777777" w:rsidR="00FD51F7" w:rsidRPr="00E0462E" w:rsidRDefault="00FD51F7" w:rsidP="003D0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B8CEC0" w14:textId="77777777" w:rsidR="00FD51F7" w:rsidRPr="00E0462E" w:rsidRDefault="00FD51F7" w:rsidP="003D077E">
            <w:pPr>
              <w:snapToGrid w:val="0"/>
              <w:rPr>
                <w:b/>
                <w:sz w:val="20"/>
                <w:szCs w:val="20"/>
              </w:rPr>
            </w:pPr>
            <w:r w:rsidRPr="00E0462E">
              <w:rPr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E03FA3" w14:textId="77777777" w:rsidR="00FD51F7" w:rsidRPr="00E0462E" w:rsidRDefault="00FD51F7" w:rsidP="003D0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F650A5" w14:textId="77777777" w:rsidR="00FD51F7" w:rsidRPr="00E0462E" w:rsidRDefault="00FD51F7" w:rsidP="003D07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08A4F" w14:textId="77777777" w:rsidR="00FD51F7" w:rsidRPr="00E0462E" w:rsidRDefault="00FD51F7" w:rsidP="003D077E">
            <w:pPr>
              <w:jc w:val="right"/>
              <w:rPr>
                <w:sz w:val="20"/>
                <w:szCs w:val="20"/>
              </w:rPr>
            </w:pPr>
          </w:p>
        </w:tc>
      </w:tr>
      <w:tr w:rsidR="00FD51F7" w:rsidRPr="00E0462E" w14:paraId="0D36AAF6" w14:textId="77777777" w:rsidTr="003D077E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F732A15" w14:textId="77777777" w:rsidR="00FD51F7" w:rsidRPr="00E0462E" w:rsidRDefault="00FD51F7" w:rsidP="003D0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222991" w14:textId="77777777" w:rsidR="00FD51F7" w:rsidRPr="00E0462E" w:rsidRDefault="00FD51F7" w:rsidP="003D077E">
            <w:pPr>
              <w:snapToGrid w:val="0"/>
              <w:rPr>
                <w:b/>
                <w:sz w:val="20"/>
                <w:szCs w:val="20"/>
              </w:rPr>
            </w:pPr>
            <w:r w:rsidRPr="00E0462E">
              <w:rPr>
                <w:b/>
                <w:sz w:val="20"/>
                <w:szCs w:val="20"/>
              </w:rPr>
              <w:t>Tel./fax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A17385" w14:textId="77777777" w:rsidR="00FD51F7" w:rsidRPr="00E0462E" w:rsidRDefault="00FD51F7" w:rsidP="003D0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D998F9" w14:textId="77777777" w:rsidR="00FD51F7" w:rsidRPr="00E0462E" w:rsidRDefault="00FD51F7" w:rsidP="003D07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E5243" w14:textId="77777777" w:rsidR="00FD51F7" w:rsidRPr="00E0462E" w:rsidRDefault="00FD51F7" w:rsidP="003D077E">
            <w:pPr>
              <w:jc w:val="right"/>
              <w:rPr>
                <w:sz w:val="20"/>
                <w:szCs w:val="20"/>
              </w:rPr>
            </w:pPr>
          </w:p>
        </w:tc>
      </w:tr>
      <w:tr w:rsidR="00FD51F7" w:rsidRPr="00E0462E" w14:paraId="5D19242B" w14:textId="77777777" w:rsidTr="003D077E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54951F3" w14:textId="77777777" w:rsidR="00FD51F7" w:rsidRPr="00E0462E" w:rsidRDefault="00FD51F7" w:rsidP="003D0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D97BB1" w14:textId="77777777" w:rsidR="00FD51F7" w:rsidRPr="00E0462E" w:rsidRDefault="00FD51F7" w:rsidP="003D077E">
            <w:pPr>
              <w:snapToGrid w:val="0"/>
              <w:rPr>
                <w:b/>
                <w:sz w:val="20"/>
                <w:szCs w:val="20"/>
              </w:rPr>
            </w:pPr>
            <w:r w:rsidRPr="00E0462E">
              <w:rPr>
                <w:b/>
                <w:sz w:val="20"/>
                <w:szCs w:val="20"/>
              </w:rPr>
              <w:t>E-mail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6B19C7" w14:textId="77777777" w:rsidR="00FD51F7" w:rsidRPr="00E0462E" w:rsidRDefault="00FD51F7" w:rsidP="003D0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C8D762" w14:textId="77777777" w:rsidR="00FD51F7" w:rsidRPr="00E0462E" w:rsidRDefault="00FD51F7" w:rsidP="003D07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BC09E" w14:textId="77777777" w:rsidR="00FD51F7" w:rsidRPr="00E0462E" w:rsidRDefault="00FD51F7" w:rsidP="003D077E">
            <w:pPr>
              <w:jc w:val="right"/>
              <w:rPr>
                <w:sz w:val="20"/>
                <w:szCs w:val="20"/>
              </w:rPr>
            </w:pPr>
          </w:p>
        </w:tc>
      </w:tr>
      <w:tr w:rsidR="00FD51F7" w:rsidRPr="00E0462E" w14:paraId="69F124DC" w14:textId="77777777" w:rsidTr="003D077E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88D7D5C" w14:textId="77777777" w:rsidR="00FD51F7" w:rsidRPr="00E0462E" w:rsidRDefault="00FD51F7" w:rsidP="003D0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0EEFF0" w14:textId="77777777" w:rsidR="00FD51F7" w:rsidRPr="00E0462E" w:rsidRDefault="00FD51F7" w:rsidP="003D077E">
            <w:pPr>
              <w:snapToGrid w:val="0"/>
              <w:rPr>
                <w:b/>
                <w:sz w:val="20"/>
                <w:szCs w:val="20"/>
              </w:rPr>
            </w:pPr>
            <w:r w:rsidRPr="00E0462E">
              <w:rPr>
                <w:b/>
                <w:sz w:val="20"/>
                <w:szCs w:val="20"/>
              </w:rPr>
              <w:t>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17A8E5" w14:textId="77777777" w:rsidR="00FD51F7" w:rsidRPr="00E0462E" w:rsidRDefault="00FD51F7" w:rsidP="003D0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B749CE" w14:textId="77777777" w:rsidR="00FD51F7" w:rsidRPr="00E0462E" w:rsidRDefault="00FD51F7" w:rsidP="003D07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76457" w14:textId="77777777" w:rsidR="00FD51F7" w:rsidRPr="00E0462E" w:rsidRDefault="00FD51F7" w:rsidP="003D077E">
            <w:pPr>
              <w:jc w:val="right"/>
              <w:rPr>
                <w:sz w:val="20"/>
                <w:szCs w:val="20"/>
              </w:rPr>
            </w:pPr>
          </w:p>
        </w:tc>
      </w:tr>
      <w:tr w:rsidR="00FD51F7" w:rsidRPr="00E0462E" w14:paraId="6B8DEC12" w14:textId="77777777" w:rsidTr="003D077E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3200228" w14:textId="77777777" w:rsidR="00FD51F7" w:rsidRPr="00E0462E" w:rsidRDefault="00FD51F7" w:rsidP="003D0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FFAA7F" w14:textId="77777777" w:rsidR="00FD51F7" w:rsidRPr="00E0462E" w:rsidRDefault="00FD51F7" w:rsidP="003D077E">
            <w:pPr>
              <w:snapToGrid w:val="0"/>
              <w:rPr>
                <w:b/>
                <w:sz w:val="20"/>
                <w:szCs w:val="20"/>
              </w:rPr>
            </w:pPr>
            <w:r w:rsidRPr="00E0462E">
              <w:rPr>
                <w:b/>
                <w:sz w:val="20"/>
                <w:szCs w:val="20"/>
              </w:rPr>
              <w:t>D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3CAE8B" w14:textId="77777777" w:rsidR="00FD51F7" w:rsidRPr="00E0462E" w:rsidRDefault="00FD51F7" w:rsidP="003D0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00CD43" w14:textId="77777777" w:rsidR="00FD51F7" w:rsidRPr="00E0462E" w:rsidRDefault="00FD51F7" w:rsidP="003D07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F30C0" w14:textId="77777777" w:rsidR="00FD51F7" w:rsidRPr="00E0462E" w:rsidRDefault="00FD51F7" w:rsidP="003D077E">
            <w:pPr>
              <w:jc w:val="right"/>
              <w:rPr>
                <w:sz w:val="20"/>
                <w:szCs w:val="20"/>
              </w:rPr>
            </w:pPr>
          </w:p>
        </w:tc>
      </w:tr>
      <w:tr w:rsidR="00FD51F7" w:rsidRPr="00E0462E" w14:paraId="226474C8" w14:textId="77777777" w:rsidTr="003D077E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EA662D4" w14:textId="77777777" w:rsidR="00FD51F7" w:rsidRPr="00E0462E" w:rsidRDefault="00FD51F7" w:rsidP="003D0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2A3543" w14:textId="77777777" w:rsidR="00FD51F7" w:rsidRPr="00E0462E" w:rsidRDefault="00FD51F7" w:rsidP="003D077E">
            <w:pPr>
              <w:snapToGrid w:val="0"/>
              <w:rPr>
                <w:b/>
                <w:sz w:val="20"/>
                <w:szCs w:val="20"/>
              </w:rPr>
            </w:pPr>
            <w:r w:rsidRPr="00E0462E">
              <w:rPr>
                <w:b/>
                <w:sz w:val="20"/>
                <w:szCs w:val="20"/>
              </w:rPr>
              <w:t>Právní forma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4A0170" w14:textId="77777777" w:rsidR="00FD51F7" w:rsidRPr="00E0462E" w:rsidRDefault="00FD51F7" w:rsidP="003D0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260512" w14:textId="77777777" w:rsidR="00FD51F7" w:rsidRPr="00E0462E" w:rsidRDefault="00FD51F7" w:rsidP="003D07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D6626" w14:textId="77777777" w:rsidR="00FD51F7" w:rsidRPr="00E0462E" w:rsidRDefault="00FD51F7" w:rsidP="003D077E">
            <w:pPr>
              <w:jc w:val="right"/>
              <w:rPr>
                <w:sz w:val="20"/>
                <w:szCs w:val="20"/>
              </w:rPr>
            </w:pPr>
          </w:p>
        </w:tc>
      </w:tr>
      <w:tr w:rsidR="00FD51F7" w:rsidRPr="00E0462E" w14:paraId="37FC5896" w14:textId="77777777" w:rsidTr="003D077E">
        <w:trPr>
          <w:cantSplit/>
          <w:trHeight w:hRule="exact" w:val="574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2E0E03F" w14:textId="77777777" w:rsidR="00FD51F7" w:rsidRPr="00E0462E" w:rsidRDefault="00FD51F7" w:rsidP="003D0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077E39" w14:textId="77777777" w:rsidR="00FD51F7" w:rsidRPr="00E0462E" w:rsidRDefault="00FD51F7" w:rsidP="003D077E">
            <w:pPr>
              <w:snapToGrid w:val="0"/>
              <w:rPr>
                <w:b/>
                <w:sz w:val="20"/>
                <w:szCs w:val="20"/>
              </w:rPr>
            </w:pPr>
            <w:r w:rsidRPr="00E0462E">
              <w:rPr>
                <w:b/>
                <w:sz w:val="20"/>
                <w:szCs w:val="20"/>
              </w:rPr>
              <w:t>Osoba oprávněná jednat za dodavatele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820011" w14:textId="77777777" w:rsidR="00FD51F7" w:rsidRPr="00E0462E" w:rsidRDefault="00FD51F7" w:rsidP="003D0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494EDA" w14:textId="77777777" w:rsidR="00FD51F7" w:rsidRPr="00E0462E" w:rsidRDefault="00FD51F7" w:rsidP="003D07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2E51D" w14:textId="77777777" w:rsidR="00FD51F7" w:rsidRPr="00E0462E" w:rsidRDefault="00FD51F7" w:rsidP="003D077E">
            <w:pPr>
              <w:jc w:val="right"/>
              <w:rPr>
                <w:sz w:val="20"/>
                <w:szCs w:val="20"/>
              </w:rPr>
            </w:pPr>
          </w:p>
        </w:tc>
      </w:tr>
      <w:tr w:rsidR="00FD51F7" w:rsidRPr="00E0462E" w14:paraId="196AA662" w14:textId="77777777" w:rsidTr="003D077E">
        <w:trPr>
          <w:cantSplit/>
          <w:trHeight w:hRule="exact" w:val="567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DF3E2B" w14:textId="77777777" w:rsidR="00FD51F7" w:rsidRPr="00E0462E" w:rsidRDefault="00FD51F7" w:rsidP="003D0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0E2FF" w14:textId="77777777" w:rsidR="00FD51F7" w:rsidRPr="00E0462E" w:rsidRDefault="00FD51F7" w:rsidP="003D077E">
            <w:pPr>
              <w:snapToGrid w:val="0"/>
              <w:rPr>
                <w:b/>
                <w:sz w:val="20"/>
                <w:szCs w:val="20"/>
              </w:rPr>
            </w:pPr>
            <w:r w:rsidRPr="00E0462E">
              <w:rPr>
                <w:b/>
                <w:sz w:val="20"/>
                <w:szCs w:val="20"/>
              </w:rPr>
              <w:t>Osoby zmocněné k dalším jednáním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F10F47" w14:textId="77777777" w:rsidR="00FD51F7" w:rsidRPr="00E0462E" w:rsidRDefault="00FD51F7" w:rsidP="003D0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3EAF0" w14:textId="77777777" w:rsidR="00FD51F7" w:rsidRPr="00E0462E" w:rsidRDefault="00FD51F7" w:rsidP="003D07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D25A" w14:textId="77777777" w:rsidR="00FD51F7" w:rsidRPr="00E0462E" w:rsidRDefault="00FD51F7" w:rsidP="003D077E">
            <w:pPr>
              <w:jc w:val="right"/>
              <w:rPr>
                <w:sz w:val="20"/>
                <w:szCs w:val="20"/>
              </w:rPr>
            </w:pPr>
          </w:p>
        </w:tc>
      </w:tr>
      <w:tr w:rsidR="00FD51F7" w:rsidRPr="00E0462E" w14:paraId="0FBD00EA" w14:textId="77777777" w:rsidTr="003D077E">
        <w:trPr>
          <w:cantSplit/>
        </w:trPr>
        <w:tc>
          <w:tcPr>
            <w:tcW w:w="10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AF5B" w14:textId="77777777" w:rsidR="00FD51F7" w:rsidRPr="00E0462E" w:rsidRDefault="00FD51F7" w:rsidP="003D077E">
            <w:pPr>
              <w:snapToGrid w:val="0"/>
              <w:jc w:val="right"/>
              <w:rPr>
                <w:sz w:val="12"/>
                <w:szCs w:val="20"/>
              </w:rPr>
            </w:pPr>
          </w:p>
        </w:tc>
      </w:tr>
      <w:tr w:rsidR="00FD51F7" w:rsidRPr="00E0462E" w14:paraId="347C56D1" w14:textId="77777777" w:rsidTr="003D077E">
        <w:trPr>
          <w:cantSplit/>
          <w:trHeight w:hRule="exact" w:val="286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0D8D617" w14:textId="77777777" w:rsidR="00FD51F7" w:rsidRPr="00E0462E" w:rsidRDefault="00FD51F7" w:rsidP="003D077E">
            <w:pPr>
              <w:snapToGrid w:val="0"/>
              <w:rPr>
                <w:b/>
                <w:sz w:val="20"/>
                <w:szCs w:val="20"/>
              </w:rPr>
            </w:pPr>
            <w:r w:rsidRPr="00E0462E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9A1C53" w14:textId="77777777" w:rsidR="00FD51F7" w:rsidRPr="00E0462E" w:rsidRDefault="00FD51F7" w:rsidP="003D077E">
            <w:pPr>
              <w:snapToGrid w:val="0"/>
              <w:rPr>
                <w:b/>
                <w:sz w:val="20"/>
                <w:szCs w:val="20"/>
              </w:rPr>
            </w:pPr>
            <w:r w:rsidRPr="00E0462E">
              <w:rPr>
                <w:b/>
                <w:sz w:val="20"/>
                <w:szCs w:val="20"/>
              </w:rPr>
              <w:t>Název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3D928A" w14:textId="77777777" w:rsidR="00FD51F7" w:rsidRPr="00E0462E" w:rsidRDefault="00FD51F7" w:rsidP="003D0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2B91AC" w14:textId="77777777" w:rsidR="00FD51F7" w:rsidRPr="00E0462E" w:rsidRDefault="00FD51F7" w:rsidP="003D077E">
            <w:pPr>
              <w:snapToGrid w:val="0"/>
              <w:jc w:val="right"/>
              <w:rPr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04FA5" w14:textId="77777777" w:rsidR="00FD51F7" w:rsidRPr="00E0462E" w:rsidRDefault="00FD51F7" w:rsidP="003D077E">
            <w:pPr>
              <w:snapToGrid w:val="0"/>
              <w:jc w:val="right"/>
              <w:rPr>
                <w:sz w:val="20"/>
                <w:szCs w:val="20"/>
              </w:rPr>
            </w:pPr>
          </w:p>
        </w:tc>
      </w:tr>
      <w:tr w:rsidR="00FD51F7" w:rsidRPr="00E0462E" w14:paraId="171F55BD" w14:textId="77777777" w:rsidTr="003D077E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11B5CBB" w14:textId="77777777" w:rsidR="00FD51F7" w:rsidRPr="00E0462E" w:rsidRDefault="00FD51F7" w:rsidP="003D0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C12C61" w14:textId="77777777" w:rsidR="00FD51F7" w:rsidRPr="00E0462E" w:rsidRDefault="00FD51F7" w:rsidP="003D077E">
            <w:pPr>
              <w:snapToGrid w:val="0"/>
              <w:rPr>
                <w:b/>
                <w:sz w:val="20"/>
                <w:szCs w:val="20"/>
              </w:rPr>
            </w:pPr>
            <w:r w:rsidRPr="00E0462E">
              <w:rPr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D052CA" w14:textId="77777777" w:rsidR="00FD51F7" w:rsidRPr="00E0462E" w:rsidRDefault="00FD51F7" w:rsidP="003D0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04E927" w14:textId="77777777" w:rsidR="00FD51F7" w:rsidRPr="00E0462E" w:rsidRDefault="00FD51F7" w:rsidP="003D077E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12183" w14:textId="77777777" w:rsidR="00FD51F7" w:rsidRPr="00E0462E" w:rsidRDefault="00FD51F7" w:rsidP="003D077E">
            <w:pPr>
              <w:rPr>
                <w:sz w:val="20"/>
                <w:szCs w:val="20"/>
              </w:rPr>
            </w:pPr>
          </w:p>
        </w:tc>
      </w:tr>
      <w:tr w:rsidR="00FD51F7" w:rsidRPr="00E0462E" w14:paraId="1E5DA37A" w14:textId="77777777" w:rsidTr="003D077E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8290183" w14:textId="77777777" w:rsidR="00FD51F7" w:rsidRPr="00E0462E" w:rsidRDefault="00FD51F7" w:rsidP="003D0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BCDDD" w14:textId="77777777" w:rsidR="00FD51F7" w:rsidRPr="00E0462E" w:rsidRDefault="00FD51F7" w:rsidP="003D077E">
            <w:pPr>
              <w:snapToGrid w:val="0"/>
              <w:rPr>
                <w:b/>
                <w:sz w:val="20"/>
                <w:szCs w:val="20"/>
              </w:rPr>
            </w:pPr>
            <w:r w:rsidRPr="00E0462E">
              <w:rPr>
                <w:b/>
                <w:sz w:val="20"/>
                <w:szCs w:val="20"/>
              </w:rPr>
              <w:t>Tel./fax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8577DE" w14:textId="77777777" w:rsidR="00FD51F7" w:rsidRPr="00E0462E" w:rsidRDefault="00FD51F7" w:rsidP="003D0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545EA8" w14:textId="77777777" w:rsidR="00FD51F7" w:rsidRPr="00E0462E" w:rsidRDefault="00FD51F7" w:rsidP="003D077E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03929" w14:textId="77777777" w:rsidR="00FD51F7" w:rsidRPr="00E0462E" w:rsidRDefault="00FD51F7" w:rsidP="003D077E">
            <w:pPr>
              <w:rPr>
                <w:sz w:val="20"/>
                <w:szCs w:val="20"/>
              </w:rPr>
            </w:pPr>
          </w:p>
        </w:tc>
      </w:tr>
      <w:tr w:rsidR="00FD51F7" w:rsidRPr="00E0462E" w14:paraId="2117742A" w14:textId="77777777" w:rsidTr="003D077E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9554109" w14:textId="77777777" w:rsidR="00FD51F7" w:rsidRPr="00E0462E" w:rsidRDefault="00FD51F7" w:rsidP="003D0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ACB536" w14:textId="77777777" w:rsidR="00FD51F7" w:rsidRPr="00E0462E" w:rsidRDefault="00FD51F7" w:rsidP="003D077E">
            <w:pPr>
              <w:snapToGrid w:val="0"/>
              <w:rPr>
                <w:b/>
                <w:sz w:val="20"/>
                <w:szCs w:val="20"/>
              </w:rPr>
            </w:pPr>
            <w:r w:rsidRPr="00E0462E">
              <w:rPr>
                <w:b/>
                <w:sz w:val="20"/>
                <w:szCs w:val="20"/>
              </w:rPr>
              <w:t>E-mail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B0A245" w14:textId="77777777" w:rsidR="00FD51F7" w:rsidRPr="00E0462E" w:rsidRDefault="00FD51F7" w:rsidP="003D0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4E201B" w14:textId="77777777" w:rsidR="00FD51F7" w:rsidRPr="00E0462E" w:rsidRDefault="00FD51F7" w:rsidP="003D077E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2B35A" w14:textId="77777777" w:rsidR="00FD51F7" w:rsidRPr="00E0462E" w:rsidRDefault="00FD51F7" w:rsidP="003D077E">
            <w:pPr>
              <w:rPr>
                <w:sz w:val="20"/>
                <w:szCs w:val="20"/>
              </w:rPr>
            </w:pPr>
          </w:p>
        </w:tc>
      </w:tr>
      <w:tr w:rsidR="00FD51F7" w:rsidRPr="00E0462E" w14:paraId="59C22945" w14:textId="77777777" w:rsidTr="003D077E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1BD03B63" w14:textId="77777777" w:rsidR="00FD51F7" w:rsidRPr="00E0462E" w:rsidRDefault="00FD51F7" w:rsidP="003D0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830D6C" w14:textId="77777777" w:rsidR="00FD51F7" w:rsidRPr="00E0462E" w:rsidRDefault="00FD51F7" w:rsidP="003D077E">
            <w:pPr>
              <w:snapToGrid w:val="0"/>
              <w:rPr>
                <w:b/>
                <w:sz w:val="20"/>
                <w:szCs w:val="20"/>
              </w:rPr>
            </w:pPr>
            <w:r w:rsidRPr="00E0462E">
              <w:rPr>
                <w:b/>
                <w:sz w:val="20"/>
                <w:szCs w:val="20"/>
              </w:rPr>
              <w:t>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A6B483" w14:textId="77777777" w:rsidR="00FD51F7" w:rsidRPr="00E0462E" w:rsidRDefault="00FD51F7" w:rsidP="003D0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67DBFC" w14:textId="77777777" w:rsidR="00FD51F7" w:rsidRPr="00E0462E" w:rsidRDefault="00FD51F7" w:rsidP="003D077E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F1694" w14:textId="77777777" w:rsidR="00FD51F7" w:rsidRPr="00E0462E" w:rsidRDefault="00FD51F7" w:rsidP="003D077E">
            <w:pPr>
              <w:rPr>
                <w:sz w:val="20"/>
                <w:szCs w:val="20"/>
              </w:rPr>
            </w:pPr>
          </w:p>
        </w:tc>
      </w:tr>
      <w:tr w:rsidR="00FD51F7" w:rsidRPr="00E0462E" w14:paraId="24D610D0" w14:textId="77777777" w:rsidTr="003D077E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8B61F80" w14:textId="77777777" w:rsidR="00FD51F7" w:rsidRPr="00E0462E" w:rsidRDefault="00FD51F7" w:rsidP="003D0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E32666" w14:textId="77777777" w:rsidR="00FD51F7" w:rsidRPr="00E0462E" w:rsidRDefault="00FD51F7" w:rsidP="003D077E">
            <w:pPr>
              <w:snapToGrid w:val="0"/>
              <w:rPr>
                <w:b/>
                <w:sz w:val="20"/>
                <w:szCs w:val="20"/>
              </w:rPr>
            </w:pPr>
            <w:r w:rsidRPr="00E0462E">
              <w:rPr>
                <w:b/>
                <w:sz w:val="20"/>
                <w:szCs w:val="20"/>
              </w:rPr>
              <w:t>DIČ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44FA0A" w14:textId="77777777" w:rsidR="00FD51F7" w:rsidRPr="00E0462E" w:rsidRDefault="00FD51F7" w:rsidP="003D0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390316" w14:textId="77777777" w:rsidR="00FD51F7" w:rsidRPr="00E0462E" w:rsidRDefault="00FD51F7" w:rsidP="003D077E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83856" w14:textId="77777777" w:rsidR="00FD51F7" w:rsidRPr="00E0462E" w:rsidRDefault="00FD51F7" w:rsidP="003D077E">
            <w:pPr>
              <w:rPr>
                <w:sz w:val="20"/>
                <w:szCs w:val="20"/>
              </w:rPr>
            </w:pPr>
          </w:p>
        </w:tc>
      </w:tr>
      <w:tr w:rsidR="00FD51F7" w:rsidRPr="00E0462E" w14:paraId="7E2C1E3B" w14:textId="77777777" w:rsidTr="003D077E">
        <w:trPr>
          <w:cantSplit/>
          <w:trHeight w:hRule="exact" w:val="28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34FBFAC" w14:textId="77777777" w:rsidR="00FD51F7" w:rsidRPr="00E0462E" w:rsidRDefault="00FD51F7" w:rsidP="003D0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790798" w14:textId="77777777" w:rsidR="00FD51F7" w:rsidRPr="00E0462E" w:rsidRDefault="00FD51F7" w:rsidP="003D077E">
            <w:pPr>
              <w:snapToGrid w:val="0"/>
              <w:rPr>
                <w:b/>
                <w:sz w:val="20"/>
                <w:szCs w:val="20"/>
              </w:rPr>
            </w:pPr>
            <w:r w:rsidRPr="00E0462E">
              <w:rPr>
                <w:b/>
                <w:sz w:val="20"/>
                <w:szCs w:val="20"/>
              </w:rPr>
              <w:t>Právní forma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253173" w14:textId="77777777" w:rsidR="00FD51F7" w:rsidRPr="00E0462E" w:rsidRDefault="00FD51F7" w:rsidP="003D0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E703D0" w14:textId="77777777" w:rsidR="00FD51F7" w:rsidRPr="00E0462E" w:rsidRDefault="00FD51F7" w:rsidP="003D077E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9FFEE" w14:textId="77777777" w:rsidR="00FD51F7" w:rsidRPr="00E0462E" w:rsidRDefault="00FD51F7" w:rsidP="003D077E">
            <w:pPr>
              <w:rPr>
                <w:sz w:val="20"/>
                <w:szCs w:val="20"/>
              </w:rPr>
            </w:pPr>
          </w:p>
        </w:tc>
      </w:tr>
      <w:tr w:rsidR="00FD51F7" w:rsidRPr="00E0462E" w14:paraId="4DEF97B4" w14:textId="77777777" w:rsidTr="003D077E">
        <w:trPr>
          <w:cantSplit/>
          <w:trHeight w:hRule="exact" w:val="566"/>
        </w:trPr>
        <w:tc>
          <w:tcPr>
            <w:tcW w:w="3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D90C1C1" w14:textId="77777777" w:rsidR="00FD51F7" w:rsidRPr="00E0462E" w:rsidRDefault="00FD51F7" w:rsidP="003D0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6600ED" w14:textId="77777777" w:rsidR="00FD51F7" w:rsidRPr="00E0462E" w:rsidRDefault="00FD51F7" w:rsidP="003D077E">
            <w:pPr>
              <w:snapToGrid w:val="0"/>
              <w:rPr>
                <w:b/>
                <w:sz w:val="20"/>
                <w:szCs w:val="20"/>
              </w:rPr>
            </w:pPr>
            <w:r w:rsidRPr="00E0462E">
              <w:rPr>
                <w:b/>
                <w:sz w:val="20"/>
                <w:szCs w:val="20"/>
              </w:rPr>
              <w:t>Osoba oprávněná jednat za dodavatele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3E48A9" w14:textId="77777777" w:rsidR="00FD51F7" w:rsidRPr="00E0462E" w:rsidRDefault="00FD51F7" w:rsidP="003D0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763696" w14:textId="77777777" w:rsidR="00FD51F7" w:rsidRPr="00E0462E" w:rsidRDefault="00FD51F7" w:rsidP="003D077E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9055E" w14:textId="77777777" w:rsidR="00FD51F7" w:rsidRPr="00E0462E" w:rsidRDefault="00FD51F7" w:rsidP="003D077E">
            <w:pPr>
              <w:rPr>
                <w:sz w:val="20"/>
                <w:szCs w:val="20"/>
              </w:rPr>
            </w:pPr>
          </w:p>
        </w:tc>
      </w:tr>
      <w:tr w:rsidR="00FD51F7" w:rsidRPr="00E0462E" w14:paraId="11703BFF" w14:textId="77777777" w:rsidTr="003D077E">
        <w:trPr>
          <w:cantSplit/>
          <w:trHeight w:hRule="exact" w:val="559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9BA2D6" w14:textId="77777777" w:rsidR="00FD51F7" w:rsidRPr="00E0462E" w:rsidRDefault="00FD51F7" w:rsidP="003D0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C2F2C4" w14:textId="77777777" w:rsidR="00FD51F7" w:rsidRPr="00E0462E" w:rsidRDefault="00FD51F7" w:rsidP="003D077E">
            <w:pPr>
              <w:snapToGrid w:val="0"/>
              <w:rPr>
                <w:b/>
                <w:sz w:val="20"/>
                <w:szCs w:val="20"/>
              </w:rPr>
            </w:pPr>
            <w:r w:rsidRPr="00E0462E">
              <w:rPr>
                <w:b/>
                <w:sz w:val="20"/>
                <w:szCs w:val="20"/>
              </w:rPr>
              <w:t>Osoby zmocněné k dalším jednáním: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E808F7" w14:textId="77777777" w:rsidR="00FD51F7" w:rsidRPr="00E0462E" w:rsidRDefault="00FD51F7" w:rsidP="003D0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ACDBAC" w14:textId="77777777" w:rsidR="00FD51F7" w:rsidRPr="00E0462E" w:rsidRDefault="00FD51F7" w:rsidP="003D077E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43DB7" w14:textId="77777777" w:rsidR="00FD51F7" w:rsidRPr="00E0462E" w:rsidRDefault="00FD51F7" w:rsidP="003D077E">
            <w:pPr>
              <w:rPr>
                <w:sz w:val="20"/>
                <w:szCs w:val="20"/>
              </w:rPr>
            </w:pPr>
          </w:p>
        </w:tc>
      </w:tr>
    </w:tbl>
    <w:p w14:paraId="19BA670D" w14:textId="77777777" w:rsidR="00FD51F7" w:rsidRDefault="00FD51F7" w:rsidP="00FD51F7">
      <w:pPr>
        <w:spacing w:line="252" w:lineRule="auto"/>
      </w:pPr>
    </w:p>
    <w:p w14:paraId="4B4FE96B" w14:textId="58BDCF76" w:rsidR="00FD51F7" w:rsidRPr="007F5533" w:rsidRDefault="00FD51F7" w:rsidP="00B56213">
      <w:pPr>
        <w:pStyle w:val="Nzev"/>
        <w:spacing w:after="120" w:line="252" w:lineRule="auto"/>
        <w:jc w:val="left"/>
        <w:outlineLvl w:val="0"/>
        <w:rPr>
          <w:sz w:val="22"/>
          <w:szCs w:val="22"/>
        </w:rPr>
      </w:pPr>
    </w:p>
    <w:p w14:paraId="3E6CF2E3" w14:textId="74AEC441" w:rsidR="009C2B2C" w:rsidRDefault="009C2B2C" w:rsidP="009C2B2C">
      <w:pPr>
        <w:rPr>
          <w:b/>
          <w:sz w:val="28"/>
        </w:rPr>
      </w:pPr>
    </w:p>
    <w:sectPr w:rsidR="009C2B2C" w:rsidSect="000B77D5">
      <w:headerReference w:type="first" r:id="rId8"/>
      <w:pgSz w:w="11906" w:h="16838"/>
      <w:pgMar w:top="1418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27F6B" w14:textId="77777777" w:rsidR="00F663BA" w:rsidRDefault="00F663BA" w:rsidP="00445349">
      <w:r>
        <w:separator/>
      </w:r>
    </w:p>
  </w:endnote>
  <w:endnote w:type="continuationSeparator" w:id="0">
    <w:p w14:paraId="41ACC9D3" w14:textId="77777777" w:rsidR="00F663BA" w:rsidRDefault="00F663BA" w:rsidP="0044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22993" w14:textId="77777777" w:rsidR="00F663BA" w:rsidRDefault="00F663BA" w:rsidP="00445349">
      <w:r>
        <w:separator/>
      </w:r>
    </w:p>
  </w:footnote>
  <w:footnote w:type="continuationSeparator" w:id="0">
    <w:p w14:paraId="798B8EBC" w14:textId="77777777" w:rsidR="00F663BA" w:rsidRDefault="00F663BA" w:rsidP="0044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05194" w14:textId="353D7224" w:rsidR="00F663BA" w:rsidRPr="0000107D" w:rsidRDefault="00F663BA" w:rsidP="0000107D">
    <w:pPr>
      <w:pStyle w:val="Zhlav"/>
      <w:tabs>
        <w:tab w:val="clear" w:pos="4536"/>
        <w:tab w:val="clear" w:pos="9072"/>
        <w:tab w:val="center" w:pos="0"/>
      </w:tabs>
      <w:jc w:val="right"/>
      <w:rPr>
        <w:rFonts w:ascii="Arial" w:hAnsi="Arial" w:cs="Arial"/>
        <w:b/>
        <w:bCs/>
        <w:sz w:val="20"/>
        <w:szCs w:val="20"/>
      </w:rPr>
    </w:pPr>
  </w:p>
  <w:p w14:paraId="3E7AC9F2" w14:textId="77777777" w:rsidR="00F663BA" w:rsidRDefault="00F663BA" w:rsidP="000B77D5">
    <w:pPr>
      <w:pStyle w:val="Zhlav"/>
      <w:tabs>
        <w:tab w:val="clear" w:pos="4536"/>
        <w:tab w:val="clear" w:pos="9072"/>
        <w:tab w:val="right" w:pos="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F7325"/>
    <w:multiLevelType w:val="hybridMultilevel"/>
    <w:tmpl w:val="3056B49C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A05B4A"/>
    <w:multiLevelType w:val="hybridMultilevel"/>
    <w:tmpl w:val="F51AA93E"/>
    <w:lvl w:ilvl="0" w:tplc="04050017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" w15:restartNumberingAfterBreak="0">
    <w:nsid w:val="046127E0"/>
    <w:multiLevelType w:val="hybridMultilevel"/>
    <w:tmpl w:val="0E3A36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26BD2"/>
    <w:multiLevelType w:val="hybridMultilevel"/>
    <w:tmpl w:val="5B625258"/>
    <w:lvl w:ilvl="0" w:tplc="852696BE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6D3658"/>
    <w:multiLevelType w:val="hybridMultilevel"/>
    <w:tmpl w:val="EDEC1740"/>
    <w:lvl w:ilvl="0" w:tplc="0405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B4CB8AE">
      <w:start w:val="1"/>
      <w:numFmt w:val="bullet"/>
      <w:lvlText w:val=""/>
      <w:lvlJc w:val="left"/>
      <w:pPr>
        <w:tabs>
          <w:tab w:val="num" w:pos="1827"/>
        </w:tabs>
        <w:ind w:left="1260" w:firstLine="360"/>
      </w:pPr>
      <w:rPr>
        <w:rFonts w:ascii="Wingdings" w:hAnsi="Wingdings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FAA1DAD"/>
    <w:multiLevelType w:val="hybridMultilevel"/>
    <w:tmpl w:val="5FD615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A1403"/>
    <w:multiLevelType w:val="hybridMultilevel"/>
    <w:tmpl w:val="525024BA"/>
    <w:lvl w:ilvl="0" w:tplc="B7A266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C02534"/>
    <w:multiLevelType w:val="multilevel"/>
    <w:tmpl w:val="E5EE8C22"/>
    <w:lvl w:ilvl="0">
      <w:start w:val="16"/>
      <w:numFmt w:val="decimal"/>
      <w:lvlText w:val="%1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54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1609123A"/>
    <w:multiLevelType w:val="multilevel"/>
    <w:tmpl w:val="9A88B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" w15:restartNumberingAfterBreak="0">
    <w:nsid w:val="1D6E2FF3"/>
    <w:multiLevelType w:val="hybridMultilevel"/>
    <w:tmpl w:val="70BE8E46"/>
    <w:lvl w:ilvl="0" w:tplc="7B086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687E5F"/>
    <w:multiLevelType w:val="hybridMultilevel"/>
    <w:tmpl w:val="BB1254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A61EA8"/>
    <w:multiLevelType w:val="hybridMultilevel"/>
    <w:tmpl w:val="963639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24718"/>
    <w:multiLevelType w:val="multilevel"/>
    <w:tmpl w:val="DAEA0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1FA7684"/>
    <w:multiLevelType w:val="multilevel"/>
    <w:tmpl w:val="6FE88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6190AEA"/>
    <w:multiLevelType w:val="hybridMultilevel"/>
    <w:tmpl w:val="C1427F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A27CA8"/>
    <w:multiLevelType w:val="hybridMultilevel"/>
    <w:tmpl w:val="81B81886"/>
    <w:lvl w:ilvl="0" w:tplc="0B10C9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44507DA1"/>
    <w:multiLevelType w:val="hybridMultilevel"/>
    <w:tmpl w:val="190E96EA"/>
    <w:lvl w:ilvl="0" w:tplc="F71A3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i w:val="0"/>
        <w:sz w:val="22"/>
        <w:szCs w:val="22"/>
      </w:rPr>
    </w:lvl>
    <w:lvl w:ilvl="1" w:tplc="6660D76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FE2414"/>
    <w:multiLevelType w:val="hybridMultilevel"/>
    <w:tmpl w:val="8C46E2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C36FC"/>
    <w:multiLevelType w:val="multilevel"/>
    <w:tmpl w:val="31C48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D6F59DB"/>
    <w:multiLevelType w:val="hybridMultilevel"/>
    <w:tmpl w:val="C2D2A2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117082"/>
    <w:multiLevelType w:val="hybridMultilevel"/>
    <w:tmpl w:val="2DEAD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D59D3"/>
    <w:multiLevelType w:val="hybridMultilevel"/>
    <w:tmpl w:val="62AA86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7F0444"/>
    <w:multiLevelType w:val="hybridMultilevel"/>
    <w:tmpl w:val="BD40E4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E2417"/>
    <w:multiLevelType w:val="multilevel"/>
    <w:tmpl w:val="211A2C9E"/>
    <w:lvl w:ilvl="0">
      <w:start w:val="1"/>
      <w:numFmt w:val="upperRoman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20"/>
        </w:tabs>
        <w:ind w:left="1920" w:hanging="1800"/>
      </w:pPr>
      <w:rPr>
        <w:rFonts w:hint="default"/>
      </w:rPr>
    </w:lvl>
  </w:abstractNum>
  <w:abstractNum w:abstractNumId="24" w15:restartNumberingAfterBreak="0">
    <w:nsid w:val="6AC00432"/>
    <w:multiLevelType w:val="hybridMultilevel"/>
    <w:tmpl w:val="30B028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8914A4"/>
    <w:multiLevelType w:val="hybridMultilevel"/>
    <w:tmpl w:val="C0A28E58"/>
    <w:lvl w:ilvl="0" w:tplc="C666B7C0">
      <w:start w:val="1"/>
      <w:numFmt w:val="bullet"/>
      <w:lvlText w:val=""/>
      <w:lvlJc w:val="left"/>
      <w:pPr>
        <w:tabs>
          <w:tab w:val="num" w:pos="567"/>
        </w:tabs>
        <w:ind w:left="0" w:firstLine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</w:num>
  <w:num w:numId="9">
    <w:abstractNumId w:val="19"/>
  </w:num>
  <w:num w:numId="10">
    <w:abstractNumId w:val="4"/>
  </w:num>
  <w:num w:numId="11">
    <w:abstractNumId w:val="0"/>
  </w:num>
  <w:num w:numId="12">
    <w:abstractNumId w:val="13"/>
  </w:num>
  <w:num w:numId="13">
    <w:abstractNumId w:val="17"/>
  </w:num>
  <w:num w:numId="14">
    <w:abstractNumId w:val="20"/>
  </w:num>
  <w:num w:numId="15">
    <w:abstractNumId w:val="3"/>
  </w:num>
  <w:num w:numId="16">
    <w:abstractNumId w:val="1"/>
  </w:num>
  <w:num w:numId="17">
    <w:abstractNumId w:val="22"/>
  </w:num>
  <w:num w:numId="18">
    <w:abstractNumId w:val="23"/>
  </w:num>
  <w:num w:numId="19">
    <w:abstractNumId w:val="16"/>
  </w:num>
  <w:num w:numId="20">
    <w:abstractNumId w:val="18"/>
  </w:num>
  <w:num w:numId="21">
    <w:abstractNumId w:val="11"/>
  </w:num>
  <w:num w:numId="22">
    <w:abstractNumId w:val="10"/>
  </w:num>
  <w:num w:numId="23">
    <w:abstractNumId w:val="14"/>
  </w:num>
  <w:num w:numId="24">
    <w:abstractNumId w:val="9"/>
  </w:num>
  <w:num w:numId="25">
    <w:abstractNumId w:val="5"/>
  </w:num>
  <w:num w:numId="26">
    <w:abstractNumId w:val="8"/>
  </w:num>
  <w:num w:numId="27">
    <w:abstractNumId w:val="24"/>
  </w:num>
  <w:num w:numId="28">
    <w:abstractNumId w:val="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49"/>
    <w:rsid w:val="0000107D"/>
    <w:rsid w:val="00006374"/>
    <w:rsid w:val="00090903"/>
    <w:rsid w:val="000B77D5"/>
    <w:rsid w:val="000F51E4"/>
    <w:rsid w:val="00110C3D"/>
    <w:rsid w:val="0011440B"/>
    <w:rsid w:val="00161AD4"/>
    <w:rsid w:val="00197BE4"/>
    <w:rsid w:val="0020582F"/>
    <w:rsid w:val="002154DE"/>
    <w:rsid w:val="00260C07"/>
    <w:rsid w:val="002A08AB"/>
    <w:rsid w:val="00341399"/>
    <w:rsid w:val="00352D5E"/>
    <w:rsid w:val="00354049"/>
    <w:rsid w:val="00364EE7"/>
    <w:rsid w:val="00374A6F"/>
    <w:rsid w:val="00396F71"/>
    <w:rsid w:val="003B0EB8"/>
    <w:rsid w:val="003D077E"/>
    <w:rsid w:val="003D21E2"/>
    <w:rsid w:val="003F0662"/>
    <w:rsid w:val="003F1DED"/>
    <w:rsid w:val="003F7017"/>
    <w:rsid w:val="00402F22"/>
    <w:rsid w:val="00403AD0"/>
    <w:rsid w:val="00411839"/>
    <w:rsid w:val="00445349"/>
    <w:rsid w:val="004823B6"/>
    <w:rsid w:val="00483647"/>
    <w:rsid w:val="004B2805"/>
    <w:rsid w:val="00546763"/>
    <w:rsid w:val="005470EC"/>
    <w:rsid w:val="005634FA"/>
    <w:rsid w:val="005B3407"/>
    <w:rsid w:val="00622187"/>
    <w:rsid w:val="006559CA"/>
    <w:rsid w:val="006659D1"/>
    <w:rsid w:val="00683970"/>
    <w:rsid w:val="006F4273"/>
    <w:rsid w:val="00741334"/>
    <w:rsid w:val="0075501A"/>
    <w:rsid w:val="007810AB"/>
    <w:rsid w:val="00810E12"/>
    <w:rsid w:val="00844B95"/>
    <w:rsid w:val="0086371C"/>
    <w:rsid w:val="008A333D"/>
    <w:rsid w:val="009720A3"/>
    <w:rsid w:val="009B12E8"/>
    <w:rsid w:val="009B371B"/>
    <w:rsid w:val="009B71D9"/>
    <w:rsid w:val="009C2B2C"/>
    <w:rsid w:val="00A47F0B"/>
    <w:rsid w:val="00A556E3"/>
    <w:rsid w:val="00A74556"/>
    <w:rsid w:val="00AA1386"/>
    <w:rsid w:val="00AF35A2"/>
    <w:rsid w:val="00B02BA1"/>
    <w:rsid w:val="00B25B8F"/>
    <w:rsid w:val="00B26484"/>
    <w:rsid w:val="00B437A5"/>
    <w:rsid w:val="00B56213"/>
    <w:rsid w:val="00B85FCA"/>
    <w:rsid w:val="00B9027A"/>
    <w:rsid w:val="00BC04C0"/>
    <w:rsid w:val="00BD07BD"/>
    <w:rsid w:val="00C06520"/>
    <w:rsid w:val="00C55348"/>
    <w:rsid w:val="00C663A7"/>
    <w:rsid w:val="00D25444"/>
    <w:rsid w:val="00D3434D"/>
    <w:rsid w:val="00D46A2D"/>
    <w:rsid w:val="00E42282"/>
    <w:rsid w:val="00E65AD4"/>
    <w:rsid w:val="00E85387"/>
    <w:rsid w:val="00E97BA5"/>
    <w:rsid w:val="00EA2AF5"/>
    <w:rsid w:val="00EC7BEF"/>
    <w:rsid w:val="00EF66D7"/>
    <w:rsid w:val="00F0114B"/>
    <w:rsid w:val="00F663BA"/>
    <w:rsid w:val="00F94FAB"/>
    <w:rsid w:val="00F954C2"/>
    <w:rsid w:val="00FA7AD3"/>
    <w:rsid w:val="00FD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3B3DB6"/>
  <w15:chartTrackingRefBased/>
  <w15:docId w15:val="{28155F2E-D98D-474F-98C6-40E55866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45349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453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4534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4534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45349"/>
    <w:pPr>
      <w:ind w:left="720"/>
      <w:contextualSpacing/>
    </w:pPr>
  </w:style>
  <w:style w:type="character" w:styleId="Hypertextovodkaz">
    <w:name w:val="Hyperlink"/>
    <w:unhideWhenUsed/>
    <w:rsid w:val="00445349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unhideWhenUsed/>
    <w:rsid w:val="00445349"/>
    <w:pPr>
      <w:widowControl w:val="0"/>
      <w:suppressAutoHyphens/>
    </w:pPr>
    <w:rPr>
      <w:kern w:val="2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semiHidden/>
    <w:rsid w:val="0044534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NzevChar">
    <w:name w:val="Název Char"/>
    <w:aliases w:val="Char4 Char, Char4 Char"/>
    <w:basedOn w:val="Standardnpsmoodstavce"/>
    <w:link w:val="Nzev"/>
    <w:locked/>
    <w:rsid w:val="00445349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Nzev">
    <w:name w:val="Title"/>
    <w:aliases w:val="Char4, Char4"/>
    <w:basedOn w:val="Normln"/>
    <w:link w:val="NzevChar"/>
    <w:qFormat/>
    <w:rsid w:val="00445349"/>
    <w:pPr>
      <w:jc w:val="center"/>
    </w:pPr>
    <w:rPr>
      <w:b/>
      <w:sz w:val="28"/>
    </w:rPr>
  </w:style>
  <w:style w:type="character" w:customStyle="1" w:styleId="NzevChar1">
    <w:name w:val="Název Char1"/>
    <w:basedOn w:val="Standardnpsmoodstavce"/>
    <w:uiPriority w:val="10"/>
    <w:rsid w:val="00445349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44534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44534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nhideWhenUsed/>
    <w:rsid w:val="0044534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44534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vecseseznamem1">
    <w:name w:val="Odstavec se seznamem1"/>
    <w:rsid w:val="00445349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Calibri"/>
      <w:kern w:val="2"/>
      <w:lang w:eastAsia="ar-SA"/>
    </w:rPr>
  </w:style>
  <w:style w:type="character" w:customStyle="1" w:styleId="ZkladntextChar">
    <w:name w:val="Základní text Char"/>
    <w:aliases w:val="Char Char"/>
    <w:basedOn w:val="Standardnpsmoodstavce"/>
    <w:link w:val="Zkladntext"/>
    <w:locked/>
    <w:rsid w:val="00445349"/>
    <w:rPr>
      <w:sz w:val="24"/>
      <w:szCs w:val="24"/>
    </w:rPr>
  </w:style>
  <w:style w:type="paragraph" w:styleId="Zkladntext">
    <w:name w:val="Body Text"/>
    <w:aliases w:val="Char"/>
    <w:basedOn w:val="Normln"/>
    <w:link w:val="ZkladntextChar"/>
    <w:unhideWhenUsed/>
    <w:rsid w:val="0044534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44534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02F2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2F22"/>
    <w:pPr>
      <w:widowControl/>
      <w:suppressAutoHyphens w:val="0"/>
    </w:pPr>
    <w:rPr>
      <w:b/>
      <w:bCs/>
      <w:kern w:val="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2F22"/>
    <w:rPr>
      <w:rFonts w:ascii="Times New Roman" w:eastAsia="Times New Roman" w:hAnsi="Times New Roman" w:cs="Times New Roman"/>
      <w:b/>
      <w:bCs/>
      <w:kern w:val="2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2F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2F22"/>
    <w:rPr>
      <w:rFonts w:ascii="Segoe UI" w:eastAsia="Times New Roman" w:hAnsi="Segoe UI" w:cs="Segoe UI"/>
      <w:sz w:val="18"/>
      <w:szCs w:val="18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96F7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77D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77D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CharCharCharCharCharCharCharChar">
    <w:name w:val="Char Char Char Char Char Char Char Char Char"/>
    <w:basedOn w:val="Normln"/>
    <w:rsid w:val="00EC7BE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39"/>
    <w:rsid w:val="00197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E85387"/>
    <w:rPr>
      <w:b/>
    </w:rPr>
  </w:style>
  <w:style w:type="paragraph" w:customStyle="1" w:styleId="Normln1">
    <w:name w:val="Normální1"/>
    <w:basedOn w:val="Normln"/>
    <w:rsid w:val="00E85387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D0974-76EB-47F9-A687-7F4313C2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259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Kristýna Čábelová</cp:lastModifiedBy>
  <cp:revision>12</cp:revision>
  <dcterms:created xsi:type="dcterms:W3CDTF">2020-04-24T12:07:00Z</dcterms:created>
  <dcterms:modified xsi:type="dcterms:W3CDTF">2020-05-05T11:09:00Z</dcterms:modified>
</cp:coreProperties>
</file>